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1E6" w:rsidRPr="00F63870" w:rsidRDefault="005111E6" w:rsidP="00AE532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3870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5111E6" w:rsidRDefault="005111E6" w:rsidP="00AE532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</w:p>
    <w:p w:rsidR="00927888" w:rsidRDefault="005111E6" w:rsidP="00AE5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20"/>
          <w:sz w:val="28"/>
          <w:szCs w:val="28"/>
        </w:rPr>
      </w:pPr>
      <w:r w:rsidRPr="00F63870">
        <w:rPr>
          <w:rFonts w:ascii="Times New Roman" w:hAnsi="Times New Roman" w:cs="Times New Roman"/>
          <w:position w:val="-20"/>
          <w:sz w:val="28"/>
          <w:szCs w:val="28"/>
        </w:rPr>
        <w:t xml:space="preserve">от </w:t>
      </w:r>
      <w:r>
        <w:rPr>
          <w:rFonts w:ascii="Times New Roman" w:hAnsi="Times New Roman" w:cs="Times New Roman"/>
          <w:position w:val="-20"/>
          <w:sz w:val="28"/>
          <w:szCs w:val="28"/>
        </w:rPr>
        <w:t>____________</w:t>
      </w:r>
      <w:r w:rsidRPr="00F63870">
        <w:rPr>
          <w:rFonts w:ascii="Times New Roman" w:hAnsi="Times New Roman" w:cs="Times New Roman"/>
          <w:position w:val="-20"/>
          <w:sz w:val="28"/>
          <w:szCs w:val="28"/>
        </w:rPr>
        <w:t xml:space="preserve"> № </w:t>
      </w:r>
      <w:r>
        <w:rPr>
          <w:rFonts w:ascii="Times New Roman" w:hAnsi="Times New Roman" w:cs="Times New Roman"/>
          <w:position w:val="-20"/>
          <w:sz w:val="28"/>
          <w:szCs w:val="28"/>
        </w:rPr>
        <w:t>______________</w:t>
      </w:r>
    </w:p>
    <w:p w:rsidR="005111E6" w:rsidRDefault="005111E6" w:rsidP="00AE53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1E6" w:rsidRDefault="005111E6" w:rsidP="00AE53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8FC" w:rsidRPr="00D67BD7" w:rsidRDefault="00BF18FC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35D">
        <w:rPr>
          <w:rFonts w:ascii="Times New Roman" w:hAnsi="Times New Roman" w:cs="Times New Roman"/>
          <w:b/>
          <w:bCs/>
          <w:sz w:val="28"/>
          <w:szCs w:val="28"/>
        </w:rPr>
        <w:t>ОТЧ</w:t>
      </w:r>
      <w:r w:rsidR="007F5A0A" w:rsidRPr="0072135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135D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:rsidR="00BF18FC" w:rsidRPr="00D67BD7" w:rsidRDefault="00BF18FC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D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93C4E" w:rsidRPr="00D67BD7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080450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-СЧЕ</w:t>
      </w:r>
      <w:r w:rsidRPr="00D67BD7">
        <w:rPr>
          <w:rFonts w:ascii="Times New Roman" w:hAnsi="Times New Roman" w:cs="Times New Roman"/>
          <w:b/>
          <w:bCs/>
          <w:sz w:val="28"/>
          <w:szCs w:val="28"/>
        </w:rPr>
        <w:t>ТНОЙ ПАЛАТЫ</w:t>
      </w:r>
    </w:p>
    <w:p w:rsidR="00BF18FC" w:rsidRDefault="00BF18FC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D7">
        <w:rPr>
          <w:rFonts w:ascii="Times New Roman" w:hAnsi="Times New Roman" w:cs="Times New Roman"/>
          <w:b/>
          <w:bCs/>
          <w:sz w:val="28"/>
          <w:szCs w:val="28"/>
        </w:rPr>
        <w:t>ПЕТРОЗАВОДСКОГО ГОРОДСКОГО ОКРУГА ЗА 201</w:t>
      </w:r>
      <w:r w:rsidR="00066F4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67BD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0627C" w:rsidRPr="00D67BD7" w:rsidRDefault="00A0627C" w:rsidP="00AE53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325" w:rsidRPr="00D67BD7" w:rsidRDefault="00AE5325" w:rsidP="00AE532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7BD7">
        <w:rPr>
          <w:sz w:val="28"/>
          <w:szCs w:val="28"/>
        </w:rPr>
        <w:t>тчет о деятельности Контрольно-счетной палаты Петрозаводского городского округа за 201</w:t>
      </w:r>
      <w:r>
        <w:rPr>
          <w:sz w:val="28"/>
          <w:szCs w:val="28"/>
        </w:rPr>
        <w:t>9</w:t>
      </w:r>
      <w:r w:rsidRPr="00D67BD7">
        <w:rPr>
          <w:sz w:val="28"/>
          <w:szCs w:val="28"/>
        </w:rPr>
        <w:t xml:space="preserve"> год (далее – отчет) подготовлен в соответствии со статьей 19 Федерального закона</w:t>
      </w:r>
      <w:r w:rsidRPr="00D67BD7">
        <w:rPr>
          <w:color w:val="000000"/>
          <w:sz w:val="28"/>
          <w:szCs w:val="28"/>
        </w:rPr>
        <w:t xml:space="preserve"> от 07.02.2011 № 6-ФЗ</w:t>
      </w:r>
      <w:r w:rsidRPr="00D67BD7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статьей 18 Положения о Контрольно-счетной палате Петрозаводского городского округа,</w:t>
      </w:r>
      <w:r>
        <w:rPr>
          <w:sz w:val="28"/>
          <w:szCs w:val="28"/>
        </w:rPr>
        <w:t xml:space="preserve"> утвержденного</w:t>
      </w:r>
      <w:r w:rsidRPr="00D67BD7">
        <w:rPr>
          <w:sz w:val="28"/>
          <w:szCs w:val="28"/>
        </w:rPr>
        <w:t xml:space="preserve"> </w:t>
      </w:r>
      <w:r w:rsidRPr="0097426B">
        <w:rPr>
          <w:sz w:val="28"/>
          <w:szCs w:val="28"/>
        </w:rPr>
        <w:t>Решением Петрозаводского городского Совета от 04</w:t>
      </w:r>
      <w:r>
        <w:rPr>
          <w:sz w:val="28"/>
          <w:szCs w:val="28"/>
        </w:rPr>
        <w:t>.06.</w:t>
      </w:r>
      <w:r w:rsidRPr="0097426B">
        <w:rPr>
          <w:sz w:val="28"/>
          <w:szCs w:val="28"/>
        </w:rPr>
        <w:t xml:space="preserve"> 2013 № 27/19-295 </w:t>
      </w:r>
      <w:r w:rsidRPr="0097426B">
        <w:rPr>
          <w:b/>
          <w:bCs/>
          <w:sz w:val="28"/>
          <w:szCs w:val="28"/>
        </w:rPr>
        <w:t>«</w:t>
      </w:r>
      <w:r w:rsidRPr="0097426B">
        <w:rPr>
          <w:sz w:val="28"/>
          <w:szCs w:val="28"/>
        </w:rPr>
        <w:t>Об утверждении Положения «О Контрольно-счетной палате Петрозаводского городского округа» (далее – Положение о Контрольно-счетной палате Петрозаводского городского округа)</w:t>
      </w:r>
      <w:r>
        <w:rPr>
          <w:sz w:val="28"/>
          <w:szCs w:val="28"/>
        </w:rPr>
        <w:t xml:space="preserve">, </w:t>
      </w:r>
      <w:r w:rsidRPr="00D67BD7">
        <w:rPr>
          <w:sz w:val="28"/>
          <w:szCs w:val="28"/>
        </w:rPr>
        <w:t>методическими рекомендациями Союза муниципальных контрольно-счетных органов от 02.02.2011</w:t>
      </w:r>
      <w:r>
        <w:rPr>
          <w:sz w:val="28"/>
          <w:szCs w:val="28"/>
        </w:rPr>
        <w:t>, стандартом организации деятельности</w:t>
      </w:r>
      <w:r w:rsidRPr="002F37B7">
        <w:rPr>
          <w:sz w:val="28"/>
          <w:szCs w:val="28"/>
        </w:rPr>
        <w:t xml:space="preserve"> «Порядок подготовки отчета о деятельности Контрольно-счетной палаты Петрозаводского городского округа»</w:t>
      </w:r>
      <w:r>
        <w:rPr>
          <w:sz w:val="28"/>
          <w:szCs w:val="28"/>
        </w:rPr>
        <w:t>.</w:t>
      </w:r>
    </w:p>
    <w:p w:rsidR="00AE5325" w:rsidRPr="00D67BD7" w:rsidRDefault="00AE5325" w:rsidP="00AE532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BD7">
        <w:rPr>
          <w:sz w:val="28"/>
          <w:szCs w:val="28"/>
        </w:rPr>
        <w:t>В отчете отражена деятельность Контрольно-счетной палаты Петрозаводского городского округа по проведению внешнего муниципального финансового контроля, осуществлению аудита и контроля в сфере закупок</w:t>
      </w:r>
      <w:r w:rsidRPr="00C351F1">
        <w:rPr>
          <w:sz w:val="28"/>
          <w:szCs w:val="28"/>
        </w:rPr>
        <w:t>, оценке регулирующего воздействия проектов муниципальных нормативных правовых актов, иная деятельность.</w:t>
      </w:r>
      <w:r>
        <w:rPr>
          <w:sz w:val="28"/>
          <w:szCs w:val="28"/>
        </w:rPr>
        <w:t xml:space="preserve"> </w:t>
      </w:r>
      <w:r w:rsidRPr="00D67BD7">
        <w:rPr>
          <w:sz w:val="28"/>
          <w:szCs w:val="28"/>
        </w:rPr>
        <w:t xml:space="preserve">Отчет рассмотрен на заседании коллегии Контрольно-счетной палаты Петрозаводского городского округа </w:t>
      </w:r>
      <w:r w:rsidRPr="0017177F">
        <w:rPr>
          <w:sz w:val="28"/>
          <w:szCs w:val="28"/>
        </w:rPr>
        <w:t>12.02.2020</w:t>
      </w:r>
      <w:r>
        <w:rPr>
          <w:sz w:val="28"/>
          <w:szCs w:val="28"/>
        </w:rPr>
        <w:t>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E532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AE5325" w:rsidRPr="00AE5325" w:rsidRDefault="00AE5325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25" w:rsidRPr="00D67BD7" w:rsidRDefault="00AE5325" w:rsidP="00AE5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D7">
        <w:rPr>
          <w:rFonts w:ascii="Times New Roman" w:hAnsi="Times New Roman" w:cs="Times New Roman"/>
          <w:sz w:val="28"/>
          <w:szCs w:val="28"/>
        </w:rPr>
        <w:t>Контрольно-счетная палата Петрозаводского городского округа (далее – Контрольно-счетная палата) является постоянно действующим органом местного самоуправления Петрозаводского городского округа, органом внешнего муниципального финансового контроля Петрозаводского городского округа и органом, уполномоченным на осуществление аудита и контроля в сфере закупок, а также на проведение оценки регулирующего воздействия проектов нормативных правовых актов Петрозаводского городского округа, в том числе подготовку заключения об оценке регулирующего воздействия, экспертизу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, в целях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C89">
        <w:rPr>
          <w:rFonts w:ascii="Times New Roman" w:hAnsi="Times New Roman" w:cs="Times New Roman"/>
          <w:sz w:val="28"/>
          <w:szCs w:val="28"/>
        </w:rPr>
        <w:t>положений, необоснованно затрудняющих</w:t>
      </w:r>
      <w:r w:rsidRPr="00D67BD7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Pr="00D67BD7">
        <w:rPr>
          <w:rFonts w:ascii="Times New Roman" w:hAnsi="Times New Roman" w:cs="Times New Roman"/>
          <w:sz w:val="28"/>
          <w:szCs w:val="28"/>
        </w:rPr>
        <w:lastRenderedPageBreak/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AE5325" w:rsidRPr="00D67BD7" w:rsidRDefault="00AE5325" w:rsidP="00AE5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D7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зована в соответствии c Решением Петрозаводского городского Совета от 04 июня 2013 года № 27/19-295 </w:t>
      </w:r>
      <w:r w:rsidRPr="00D67B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7BD7">
        <w:rPr>
          <w:rFonts w:ascii="Times New Roman" w:hAnsi="Times New Roman" w:cs="Times New Roman"/>
          <w:sz w:val="28"/>
          <w:szCs w:val="28"/>
        </w:rPr>
        <w:t>Об утверждении Положения «О Контрольно-счетной палате Петроза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BD7">
        <w:rPr>
          <w:rFonts w:ascii="Times New Roman" w:hAnsi="Times New Roman" w:cs="Times New Roman"/>
          <w:sz w:val="28"/>
          <w:szCs w:val="28"/>
        </w:rPr>
        <w:t>и обладает правами юридического лица, имеет гербовую печать и бланки со своим наименованием и с изображением герба города Петрозаводска.</w:t>
      </w:r>
    </w:p>
    <w:p w:rsidR="00AE5325" w:rsidRPr="008D6CF9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D7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Контрольно-счетная палата руководствуется Конституцией Российской Федерации, </w:t>
      </w:r>
      <w:r w:rsidRPr="00D67BD7">
        <w:rPr>
          <w:rFonts w:ascii="Times New Roman" w:hAnsi="Times New Roman" w:cs="Times New Roman"/>
          <w:sz w:val="28"/>
          <w:szCs w:val="28"/>
        </w:rPr>
        <w:t xml:space="preserve">Бюджетным и Налоговым кодексами Российской Федерации, </w:t>
      </w:r>
      <w:r w:rsidRPr="006A041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D67BD7">
        <w:rPr>
          <w:rFonts w:ascii="Times New Roman" w:hAnsi="Times New Roman" w:cs="Times New Roman"/>
          <w:color w:val="000000"/>
          <w:sz w:val="28"/>
          <w:szCs w:val="28"/>
        </w:rPr>
        <w:t>едеральными закона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67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BD7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D67BD7">
        <w:rPr>
          <w:rFonts w:ascii="Times New Roman" w:hAnsi="Times New Roman" w:cs="Times New Roman"/>
          <w:color w:val="000000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</w:t>
      </w:r>
      <w:r w:rsidRPr="00D67BD7">
        <w:rPr>
          <w:rFonts w:ascii="Times New Roman" w:hAnsi="Times New Roman" w:cs="Times New Roman"/>
          <w:sz w:val="28"/>
          <w:szCs w:val="28"/>
        </w:rPr>
        <w:t>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(далее Закон № 6-ФЗ)</w:t>
      </w:r>
      <w:r w:rsidRPr="00D67BD7">
        <w:rPr>
          <w:rFonts w:ascii="Times New Roman" w:hAnsi="Times New Roman" w:cs="Times New Roman"/>
          <w:sz w:val="28"/>
          <w:szCs w:val="28"/>
        </w:rPr>
        <w:t>, от 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Закон № 44-ФЗ)</w:t>
      </w:r>
      <w:r w:rsidRPr="00D67BD7">
        <w:rPr>
          <w:rFonts w:ascii="Times New Roman" w:hAnsi="Times New Roman" w:cs="Times New Roman"/>
          <w:sz w:val="28"/>
          <w:szCs w:val="28"/>
        </w:rPr>
        <w:t xml:space="preserve">, Конституцией Республики Карелия, Законом Республики Карелия от 24.04.2015 № 1888-ЗРК «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Республике Карелия», законами и иными нормативными правовыми актами Российской Федерации, Республики Карелия, Петрозаводского городского округа, </w:t>
      </w:r>
      <w:r w:rsidRPr="006A0414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Петрозаводского городского округа</w:t>
      </w:r>
      <w:r w:rsidRPr="008D6CF9">
        <w:rPr>
          <w:rFonts w:ascii="Times New Roman" w:hAnsi="Times New Roman" w:cs="Times New Roman"/>
          <w:sz w:val="28"/>
          <w:szCs w:val="28"/>
        </w:rPr>
        <w:t>.</w:t>
      </w:r>
    </w:p>
    <w:p w:rsidR="00AE5325" w:rsidRPr="008D6CF9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>Штатная численность на конец отчетного периода составила 9 единиц, в том числе Председатель, заместитель Председателя, три аудитора, три инспектора</w:t>
      </w:r>
      <w:r>
        <w:rPr>
          <w:rFonts w:ascii="Times New Roman" w:hAnsi="Times New Roman" w:cs="Times New Roman"/>
          <w:sz w:val="28"/>
          <w:szCs w:val="28"/>
        </w:rPr>
        <w:t>, главный специалист-</w:t>
      </w:r>
      <w:r w:rsidRPr="008D6CF9">
        <w:rPr>
          <w:rFonts w:ascii="Times New Roman" w:hAnsi="Times New Roman" w:cs="Times New Roman"/>
          <w:sz w:val="28"/>
          <w:szCs w:val="28"/>
        </w:rPr>
        <w:t>бухгалтер. Фактическая численность Контрольно-счетной палаты соответствует штатной.</w:t>
      </w:r>
    </w:p>
    <w:p w:rsidR="00AE5325" w:rsidRPr="00ED58FE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FE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Контрольно-счетной палаты Решением Петрозаводского городского Совета от 05.06.2019 № 28/24-477 «О назначении Председателя Контрольно-счетной палаты Петрозаводского городского округа» назначен Григорьев Алексей Владимирович. </w:t>
      </w:r>
    </w:p>
    <w:p w:rsidR="00AE5325" w:rsidRPr="008D6CF9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>Все сотрудники приняты на должности в соответствии с трудовым законодательством Российской Федерации, Фе</w:t>
      </w:r>
      <w:r>
        <w:rPr>
          <w:rFonts w:ascii="Times New Roman" w:hAnsi="Times New Roman" w:cs="Times New Roman"/>
          <w:sz w:val="28"/>
          <w:szCs w:val="28"/>
        </w:rPr>
        <w:t>деральным законом от 02.03.2007</w:t>
      </w:r>
      <w:r w:rsidRPr="008D6CF9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и Законом Республики </w:t>
      </w:r>
      <w:r>
        <w:rPr>
          <w:rFonts w:ascii="Times New Roman" w:hAnsi="Times New Roman" w:cs="Times New Roman"/>
          <w:sz w:val="28"/>
          <w:szCs w:val="28"/>
        </w:rPr>
        <w:t xml:space="preserve">Карелия от 24.07.2007 </w:t>
      </w:r>
      <w:r w:rsidRPr="008D6CF9">
        <w:rPr>
          <w:rFonts w:ascii="Times New Roman" w:hAnsi="Times New Roman" w:cs="Times New Roman"/>
          <w:sz w:val="28"/>
          <w:szCs w:val="28"/>
        </w:rPr>
        <w:t>№ 1107-ЗРК «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еспублике Карелия» и </w:t>
      </w:r>
      <w:r w:rsidRPr="008D6CF9">
        <w:rPr>
          <w:rFonts w:ascii="Times New Roman" w:hAnsi="Times New Roman" w:cs="Times New Roman"/>
          <w:sz w:val="28"/>
          <w:szCs w:val="28"/>
        </w:rPr>
        <w:t>являются муниципальными служащими, имеют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CF9">
        <w:rPr>
          <w:rFonts w:ascii="Times New Roman" w:hAnsi="Times New Roman" w:cs="Times New Roman"/>
          <w:sz w:val="28"/>
          <w:szCs w:val="28"/>
        </w:rPr>
        <w:t>опыт работы в области управления, экономики, финансов, юриспруденции.</w:t>
      </w:r>
      <w:r>
        <w:rPr>
          <w:rFonts w:ascii="Times New Roman" w:hAnsi="Times New Roman" w:cs="Times New Roman"/>
          <w:sz w:val="28"/>
          <w:szCs w:val="28"/>
        </w:rPr>
        <w:t xml:space="preserve"> В 2019 году 3 сотрудника прошли курсы повышения квалификации по направлениям деятельности </w:t>
      </w:r>
      <w:r w:rsidRPr="008D6CF9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 xml:space="preserve">Для рассмотрения вопросов планирования и организации деятельности Контрольно-счетной палаты, рассмотрения результатов контрольных и </w:t>
      </w:r>
      <w:r w:rsidRPr="008D6CF9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их мероприятий, направляемых в Петрозаводский городской Совет, Главе Петрозаводского городского округа,  в соответствии с пунктом 10 статьи 5  Федерального Закона</w:t>
      </w:r>
      <w:r w:rsidRPr="008D6CF9">
        <w:rPr>
          <w:rFonts w:ascii="Times New Roman" w:hAnsi="Times New Roman" w:cs="Times New Roman"/>
          <w:color w:val="000000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</w:t>
      </w:r>
      <w:r w:rsidRPr="008D6CF9">
        <w:rPr>
          <w:rFonts w:ascii="Times New Roman" w:hAnsi="Times New Roman" w:cs="Times New Roman"/>
          <w:sz w:val="28"/>
          <w:szCs w:val="28"/>
        </w:rPr>
        <w:t xml:space="preserve">муниципальных образований», приказом Председателя Контрольно-счетной палаты от 01.10.2014  образована коллегия Контрольно-счетной палаты. В состав коллегии входят: Председатель, заместитель Председателя, три аудитора Контрольно-счетной палаты. </w:t>
      </w:r>
      <w:r>
        <w:rPr>
          <w:rFonts w:ascii="Times New Roman" w:hAnsi="Times New Roman" w:cs="Times New Roman"/>
          <w:sz w:val="28"/>
          <w:szCs w:val="28"/>
        </w:rPr>
        <w:t>Приказ о составе коллегии</w:t>
      </w:r>
      <w:r w:rsidRPr="0012781E">
        <w:rPr>
          <w:rFonts w:ascii="Times New Roman" w:hAnsi="Times New Roman" w:cs="Times New Roman"/>
          <w:sz w:val="28"/>
          <w:szCs w:val="28"/>
        </w:rPr>
        <w:t xml:space="preserve"> </w:t>
      </w:r>
      <w:r w:rsidRPr="008D6CF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07.10.2019 года издан в новой редакции, в связи с назначением заместителя Председателя и аудитора </w:t>
      </w:r>
      <w:r w:rsidRPr="008D6CF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6CF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6CF9">
        <w:rPr>
          <w:rFonts w:ascii="Times New Roman" w:hAnsi="Times New Roman" w:cs="Times New Roman"/>
          <w:sz w:val="28"/>
          <w:szCs w:val="28"/>
        </w:rPr>
        <w:t xml:space="preserve"> году проведено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6CF9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6CF9">
        <w:rPr>
          <w:rFonts w:ascii="Times New Roman" w:hAnsi="Times New Roman" w:cs="Times New Roman"/>
          <w:sz w:val="28"/>
          <w:szCs w:val="28"/>
        </w:rPr>
        <w:t xml:space="preserve"> коллегии Контрольно-счетной палаты, на которых рассмотрены </w:t>
      </w:r>
      <w:r w:rsidRPr="00AE2C39">
        <w:rPr>
          <w:rFonts w:ascii="Times New Roman" w:hAnsi="Times New Roman" w:cs="Times New Roman"/>
          <w:sz w:val="28"/>
          <w:szCs w:val="28"/>
        </w:rPr>
        <w:t>результаты</w:t>
      </w:r>
      <w:r w:rsidRPr="008D6CF9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 а также наиболее важные вопросы деятельности </w:t>
      </w:r>
      <w:r w:rsidRPr="008D6CF9"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ы</w:t>
      </w:r>
      <w:r w:rsidRPr="008D6CF9">
        <w:rPr>
          <w:rFonts w:ascii="Times New Roman" w:hAnsi="Times New Roman" w:cs="Times New Roman"/>
          <w:sz w:val="28"/>
          <w:szCs w:val="28"/>
        </w:rPr>
        <w:t>. В соответствии с рекомендациями коллегии результаты контрольных и экспертно-аналитических мероприятий направлены в Петрозаводский городской Совет и Главе Петрозаводского городского округа.</w:t>
      </w:r>
      <w:r w:rsidRPr="008D6C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6CF9">
        <w:rPr>
          <w:rFonts w:ascii="Times New Roman" w:hAnsi="Times New Roman" w:cs="Times New Roman"/>
          <w:sz w:val="28"/>
          <w:szCs w:val="28"/>
          <w:lang w:eastAsia="ar-SA"/>
        </w:rPr>
        <w:t xml:space="preserve">При </w:t>
      </w:r>
      <w:r w:rsidRPr="00AD5C89">
        <w:rPr>
          <w:rFonts w:ascii="Times New Roman" w:hAnsi="Times New Roman" w:cs="Times New Roman"/>
          <w:sz w:val="28"/>
          <w:szCs w:val="28"/>
          <w:lang w:eastAsia="ar-SA"/>
        </w:rPr>
        <w:t>выявлении признаков правонарушений коррупционной направленности информация направлялась в прокуратуру города Петрозаводск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D4">
        <w:rPr>
          <w:rFonts w:ascii="Times New Roman" w:hAnsi="Times New Roman" w:cs="Times New Roman"/>
          <w:sz w:val="28"/>
          <w:szCs w:val="28"/>
        </w:rPr>
        <w:t>Представители Контрольно-счетной палаты принимали участие в заседаниях Петрозаводского городского Совета, работе комиссий Петрозаводского городского Совета и Администрации Петрозаводского городского округа по вопросам, входящим в компетенцию Контрольно-счетной палаты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39">
        <w:rPr>
          <w:rFonts w:ascii="Times New Roman" w:hAnsi="Times New Roman" w:cs="Times New Roman"/>
          <w:sz w:val="28"/>
          <w:szCs w:val="28"/>
        </w:rPr>
        <w:t>Контрольно-счетная пала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2C39">
        <w:rPr>
          <w:rFonts w:ascii="Times New Roman" w:hAnsi="Times New Roman" w:cs="Times New Roman"/>
          <w:sz w:val="28"/>
          <w:szCs w:val="28"/>
        </w:rPr>
        <w:t xml:space="preserve"> году продолжила совершенствование методологического обеспечения своей деятельности. Утверждены новые стандарт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(СОД) и </w:t>
      </w:r>
      <w:r w:rsidRPr="00AE2C39">
        <w:rPr>
          <w:rFonts w:ascii="Times New Roman" w:hAnsi="Times New Roman" w:cs="Times New Roman"/>
          <w:sz w:val="28"/>
          <w:szCs w:val="28"/>
        </w:rPr>
        <w:t>внеш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СФК)</w:t>
      </w:r>
      <w:r w:rsidRPr="00AE2C39">
        <w:rPr>
          <w:rFonts w:ascii="Times New Roman" w:hAnsi="Times New Roman" w:cs="Times New Roman"/>
          <w:sz w:val="28"/>
          <w:szCs w:val="28"/>
        </w:rPr>
        <w:t>:</w:t>
      </w:r>
    </w:p>
    <w:p w:rsidR="00AE5325" w:rsidRPr="00862D60" w:rsidRDefault="00AE5325" w:rsidP="00AE5325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B1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Pr="0086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D60">
        <w:rPr>
          <w:rFonts w:ascii="Times New Roman" w:hAnsi="Times New Roman" w:cs="Times New Roman"/>
          <w:sz w:val="28"/>
          <w:szCs w:val="28"/>
        </w:rPr>
        <w:t>Порядок подготовки отчета о деятельности Контрольно-счетной палаты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5325" w:rsidRPr="005B3D29" w:rsidRDefault="00AE5325" w:rsidP="00AE5325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К 2.1</w:t>
      </w:r>
      <w:r w:rsidRPr="005B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3D29">
        <w:rPr>
          <w:rFonts w:ascii="Times New Roman" w:eastAsia="Times New Roman" w:hAnsi="Times New Roman" w:cs="Times New Roman"/>
          <w:sz w:val="28"/>
          <w:szCs w:val="28"/>
        </w:rPr>
        <w:t>Финансово-экономическая экспертиза проектов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E5325" w:rsidRPr="00862D60" w:rsidRDefault="00AE5325" w:rsidP="00AE5325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К 2.3</w:t>
      </w:r>
      <w:r w:rsidRPr="00862D60">
        <w:rPr>
          <w:rFonts w:ascii="Times New Roman" w:eastAsia="Times New Roman" w:hAnsi="Times New Roman" w:cs="Times New Roman"/>
          <w:sz w:val="28"/>
          <w:szCs w:val="28"/>
        </w:rPr>
        <w:t xml:space="preserve"> «Составление протоколов об административных правонарушениях»; </w:t>
      </w:r>
    </w:p>
    <w:p w:rsidR="00AE5325" w:rsidRPr="00862D60" w:rsidRDefault="00AE5325" w:rsidP="00AE5325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К 2.5</w:t>
      </w:r>
      <w:r w:rsidRPr="00862D60">
        <w:rPr>
          <w:rFonts w:ascii="Times New Roman" w:eastAsia="Times New Roman" w:hAnsi="Times New Roman" w:cs="Times New Roman"/>
          <w:sz w:val="28"/>
          <w:szCs w:val="28"/>
        </w:rPr>
        <w:t xml:space="preserve"> «Аудит эффективности»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29">
        <w:rPr>
          <w:rFonts w:ascii="Times New Roman" w:hAnsi="Times New Roman" w:cs="Times New Roman"/>
          <w:sz w:val="28"/>
          <w:szCs w:val="28"/>
        </w:rPr>
        <w:t xml:space="preserve">В целях поддержания соответствия методологического обеспечения деятельности Контрольно-счетной палаты потребностям внешнего финансового контроля актуализирован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3D29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D29"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ся в работе разработанные Контрольно-счетной палатой Республики Карелия: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 1.2 «Общие требования к стандартам внешнего муниципального финансового контроля для проведения контрольных и экспертно-аналитических мероприятий контрольно-счетными органами муниципальных образований, расположенных на территории Республики Карелия»;</w:t>
      </w:r>
    </w:p>
    <w:p w:rsidR="00AE5325" w:rsidRPr="00CC49D4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К 2.8 «Порядок проведения совместных и параллельных контрольных</w:t>
      </w:r>
      <w:r w:rsidRPr="0044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спертно-аналитических мероприятий»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E5325">
        <w:rPr>
          <w:rFonts w:ascii="Times New Roman" w:hAnsi="Times New Roman" w:cs="Times New Roman"/>
          <w:b/>
          <w:bCs/>
          <w:sz w:val="28"/>
          <w:szCs w:val="28"/>
        </w:rPr>
        <w:t>Основные итоги деятельности</w:t>
      </w:r>
    </w:p>
    <w:p w:rsidR="00AE5325" w:rsidRPr="00AE5325" w:rsidRDefault="00AE5325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ложения о Контрольно-счетной палате, поручений</w:t>
      </w:r>
      <w:r w:rsidRPr="00A037BE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и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A037BE">
        <w:rPr>
          <w:rFonts w:ascii="Times New Roman" w:hAnsi="Times New Roman" w:cs="Times New Roman"/>
          <w:sz w:val="28"/>
          <w:szCs w:val="28"/>
        </w:rPr>
        <w:t xml:space="preserve">Администрации Петрозаводского городского округа (далее – Администрация) </w:t>
      </w:r>
      <w:r>
        <w:rPr>
          <w:rFonts w:ascii="Times New Roman" w:hAnsi="Times New Roman" w:cs="Times New Roman"/>
          <w:sz w:val="28"/>
          <w:szCs w:val="28"/>
        </w:rPr>
        <w:t>в декабре 2018 года утвержден</w:t>
      </w:r>
      <w:r w:rsidRPr="00A037BE">
        <w:rPr>
          <w:rFonts w:ascii="Times New Roman" w:hAnsi="Times New Roman" w:cs="Times New Roman"/>
          <w:sz w:val="28"/>
          <w:szCs w:val="28"/>
        </w:rPr>
        <w:t xml:space="preserve"> план работы Контрольно-счетной палат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37BE">
        <w:rPr>
          <w:rFonts w:ascii="Times New Roman" w:hAnsi="Times New Roman" w:cs="Times New Roman"/>
          <w:sz w:val="28"/>
          <w:szCs w:val="28"/>
        </w:rPr>
        <w:t xml:space="preserve"> год. 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A037BE">
        <w:rPr>
          <w:rFonts w:ascii="Times New Roman" w:hAnsi="Times New Roman" w:cs="Times New Roman"/>
          <w:sz w:val="28"/>
          <w:szCs w:val="28"/>
        </w:rPr>
        <w:t xml:space="preserve"> в план работы Контрольно-счетной палаты вн</w:t>
      </w:r>
      <w:r>
        <w:rPr>
          <w:rFonts w:ascii="Times New Roman" w:hAnsi="Times New Roman" w:cs="Times New Roman"/>
          <w:sz w:val="28"/>
          <w:szCs w:val="28"/>
        </w:rPr>
        <w:t>есены</w:t>
      </w:r>
      <w:r w:rsidRPr="00A037BE">
        <w:rPr>
          <w:rFonts w:ascii="Times New Roman" w:hAnsi="Times New Roman" w:cs="Times New Roman"/>
          <w:sz w:val="28"/>
          <w:szCs w:val="28"/>
        </w:rPr>
        <w:t xml:space="preserve"> изменения с учетом предложений Главы Петрозаводского городского округа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D7">
        <w:rPr>
          <w:rFonts w:ascii="Times New Roman" w:hAnsi="Times New Roman" w:cs="Times New Roman"/>
          <w:sz w:val="28"/>
          <w:szCs w:val="28"/>
        </w:rPr>
        <w:t>В соответствии с планом работы Контрольно-счетной палат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7BD7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осуществлялась деятельность по проведению внешнего муниципального финансового контроля, аудита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 (работ, услуг), по </w:t>
      </w:r>
      <w:r w:rsidRPr="00D67BD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7BD7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в </w:t>
      </w:r>
      <w:r>
        <w:rPr>
          <w:rFonts w:ascii="Times New Roman" w:hAnsi="Times New Roman" w:cs="Times New Roman"/>
          <w:sz w:val="28"/>
          <w:szCs w:val="28"/>
        </w:rPr>
        <w:t>Петрозаводском городском округе</w:t>
      </w:r>
      <w:r w:rsidRPr="00D67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ланом работы </w:t>
      </w:r>
      <w:r w:rsidRPr="00D67BD7">
        <w:rPr>
          <w:rFonts w:ascii="Times New Roman" w:hAnsi="Times New Roman" w:cs="Times New Roman"/>
          <w:sz w:val="28"/>
          <w:szCs w:val="28"/>
        </w:rPr>
        <w:t>Контрольно-счетной палат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7BD7">
        <w:rPr>
          <w:rFonts w:ascii="Times New Roman" w:hAnsi="Times New Roman" w:cs="Times New Roman"/>
          <w:sz w:val="28"/>
          <w:szCs w:val="28"/>
        </w:rPr>
        <w:t xml:space="preserve"> </w:t>
      </w:r>
      <w:r w:rsidRPr="0044314B">
        <w:rPr>
          <w:rFonts w:ascii="Times New Roman" w:hAnsi="Times New Roman" w:cs="Times New Roman"/>
          <w:sz w:val="28"/>
          <w:szCs w:val="28"/>
        </w:rPr>
        <w:t>год, выпол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>В соответствии с планом работы Контрольно-счетной палатой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491B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3 </w:t>
      </w:r>
      <w:r w:rsidRPr="00BF491B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491B">
        <w:rPr>
          <w:rFonts w:ascii="Times New Roman" w:hAnsi="Times New Roman" w:cs="Times New Roman"/>
          <w:sz w:val="28"/>
          <w:szCs w:val="28"/>
        </w:rPr>
        <w:t>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Pr="003F2A50">
        <w:rPr>
          <w:rFonts w:ascii="Times New Roman" w:hAnsi="Times New Roman" w:cs="Times New Roman"/>
          <w:color w:val="000000"/>
          <w:sz w:val="28"/>
          <w:szCs w:val="28"/>
        </w:rPr>
        <w:t>мероприятий, проводимых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(параллельно) с 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ой Республики Карел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 xml:space="preserve"> Союзом муниципальных контрольно-счетных органов Российской Федерации</w:t>
      </w:r>
      <w:r w:rsidRPr="00BF491B">
        <w:rPr>
          <w:rFonts w:ascii="Times New Roman" w:hAnsi="Times New Roman" w:cs="Times New Roman"/>
          <w:sz w:val="28"/>
          <w:szCs w:val="28"/>
        </w:rPr>
        <w:t>.</w:t>
      </w:r>
    </w:p>
    <w:p w:rsidR="00AE5325" w:rsidRPr="00BF491B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я за приоритетными национальными проектами в 2019 году проведено параллельное мероприятие с Контрольно-счетной палатой Республики Карелия </w:t>
      </w:r>
      <w:r w:rsidRPr="00E270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270A4">
        <w:rPr>
          <w:rFonts w:ascii="Times New Roman" w:hAnsi="Times New Roman" w:cs="Times New Roman"/>
          <w:bCs/>
          <w:sz w:val="28"/>
          <w:szCs w:val="28"/>
        </w:rPr>
        <w:t>Проверка использования бюджетных средств, направленных в 2017-2018 годах на реализацию мероприятий проекта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BF491B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объем проверенных бюджетных средств составил </w:t>
      </w:r>
      <w:r>
        <w:rPr>
          <w:rFonts w:ascii="Times New Roman" w:hAnsi="Times New Roman" w:cs="Times New Roman"/>
          <w:sz w:val="28"/>
          <w:szCs w:val="28"/>
        </w:rPr>
        <w:t xml:space="preserve">9 955 722,8 </w:t>
      </w:r>
      <w:r w:rsidRPr="00BF491B">
        <w:rPr>
          <w:rFonts w:ascii="Times New Roman" w:hAnsi="Times New Roman" w:cs="Times New Roman"/>
          <w:sz w:val="28"/>
          <w:szCs w:val="28"/>
        </w:rPr>
        <w:t>тыс. рублей</w:t>
      </w:r>
      <w:r w:rsidRPr="00F85859">
        <w:rPr>
          <w:rFonts w:ascii="Times New Roman" w:hAnsi="Times New Roman" w:cs="Times New Roman"/>
          <w:sz w:val="28"/>
          <w:szCs w:val="28"/>
        </w:rPr>
        <w:t xml:space="preserve">, </w:t>
      </w:r>
      <w:r w:rsidRPr="00BF491B">
        <w:rPr>
          <w:rFonts w:ascii="Times New Roman" w:hAnsi="Times New Roman" w:cs="Times New Roman"/>
          <w:sz w:val="28"/>
          <w:szCs w:val="28"/>
        </w:rPr>
        <w:t>в том числе:</w:t>
      </w:r>
    </w:p>
    <w:p w:rsidR="00AE5325" w:rsidRPr="007B6927" w:rsidRDefault="00AE5325" w:rsidP="00AE5325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>при проверке достоверности годовой бюджетной отчетности главных администраторов бюджетных средств Петрозаводского городского округа за 2018 год в соответствии с требованиями Закона</w:t>
      </w:r>
      <w:r w:rsidRPr="007B6927">
        <w:rPr>
          <w:rFonts w:ascii="Times New Roman" w:hAnsi="Times New Roman" w:cs="Times New Roman"/>
          <w:color w:val="000000"/>
          <w:sz w:val="28"/>
          <w:szCs w:val="28"/>
        </w:rPr>
        <w:t xml:space="preserve"> № 6-ФЗ </w:t>
      </w:r>
      <w:r w:rsidRPr="007B6927">
        <w:rPr>
          <w:rFonts w:ascii="Times New Roman" w:hAnsi="Times New Roman" w:cs="Times New Roman"/>
          <w:sz w:val="28"/>
          <w:szCs w:val="28"/>
        </w:rPr>
        <w:t>в сумме 5 811 990,5 тыс. рублей;</w:t>
      </w:r>
    </w:p>
    <w:p w:rsidR="00AE5325" w:rsidRPr="007B6927" w:rsidRDefault="00AE5325" w:rsidP="00AE5325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 рамках внешнего финансового контроля в соответствии с поручениями Петрозаводского городского Совета и предложениями Главы Петрозаводского городского округа в сумме 4 143 732,3 тыс. рублей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контрольных мероприятий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37 209,9</w:t>
      </w:r>
      <w:r w:rsidRPr="00BF49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В том числе: </w:t>
      </w:r>
    </w:p>
    <w:p w:rsidR="00AE5325" w:rsidRPr="002F136A" w:rsidRDefault="00AE5325" w:rsidP="00AE532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6A">
        <w:rPr>
          <w:rFonts w:ascii="Times New Roman" w:hAnsi="Times New Roman" w:cs="Times New Roman"/>
          <w:sz w:val="28"/>
          <w:szCs w:val="28"/>
        </w:rPr>
        <w:t xml:space="preserve">нарушений в сфере организации и осуществления контроля за законностью, результативностью использования средств бюджета Петрозаводского городского округа выявлено на сумму </w:t>
      </w:r>
      <w:r>
        <w:rPr>
          <w:rFonts w:ascii="Times New Roman" w:hAnsi="Times New Roman" w:cs="Times New Roman"/>
          <w:sz w:val="28"/>
          <w:szCs w:val="28"/>
        </w:rPr>
        <w:t>9 610,4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136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нецелевое использование средств</w:t>
      </w:r>
      <w:r w:rsidRPr="00ED3265">
        <w:rPr>
          <w:rFonts w:ascii="Times New Roman" w:hAnsi="Times New Roman" w:cs="Times New Roman"/>
          <w:sz w:val="28"/>
          <w:szCs w:val="28"/>
        </w:rPr>
        <w:t xml:space="preserve"> </w:t>
      </w:r>
      <w:r w:rsidRPr="002F136A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7,6 тыс. рублей); </w:t>
      </w:r>
      <w:r w:rsidRPr="002F136A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136A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ов в сумме </w:t>
      </w:r>
      <w:r>
        <w:rPr>
          <w:rFonts w:ascii="Times New Roman" w:hAnsi="Times New Roman" w:cs="Times New Roman"/>
          <w:sz w:val="28"/>
          <w:szCs w:val="28"/>
        </w:rPr>
        <w:t>6 963,0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, при ведении бухгалтерского учета и отчетности на сумму </w:t>
      </w:r>
      <w:r>
        <w:rPr>
          <w:rFonts w:ascii="Times New Roman" w:hAnsi="Times New Roman" w:cs="Times New Roman"/>
          <w:sz w:val="28"/>
          <w:szCs w:val="28"/>
        </w:rPr>
        <w:t>208,1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, необоснованных расходов в сумме </w:t>
      </w:r>
      <w:r>
        <w:rPr>
          <w:rFonts w:ascii="Times New Roman" w:hAnsi="Times New Roman" w:cs="Times New Roman"/>
          <w:sz w:val="28"/>
          <w:szCs w:val="28"/>
        </w:rPr>
        <w:t>2 228,6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, неэффективно использованных бюджетных средств в сумме </w:t>
      </w:r>
      <w:r>
        <w:rPr>
          <w:rFonts w:ascii="Times New Roman" w:hAnsi="Times New Roman" w:cs="Times New Roman"/>
          <w:sz w:val="28"/>
          <w:szCs w:val="28"/>
        </w:rPr>
        <w:t>177,5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, прочих нарушений в сумме </w:t>
      </w:r>
      <w:r>
        <w:rPr>
          <w:rFonts w:ascii="Times New Roman" w:hAnsi="Times New Roman" w:cs="Times New Roman"/>
          <w:sz w:val="28"/>
          <w:szCs w:val="28"/>
        </w:rPr>
        <w:t>25,6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E5325" w:rsidRPr="002F136A" w:rsidRDefault="00AE5325" w:rsidP="00AE532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6A">
        <w:rPr>
          <w:rFonts w:ascii="Times New Roman" w:hAnsi="Times New Roman" w:cs="Times New Roman"/>
          <w:sz w:val="28"/>
          <w:szCs w:val="28"/>
        </w:rPr>
        <w:t xml:space="preserve"> в рамках контроля за соблюдением установленного порядка управления и распоряжения имуществом, находящимся в муниципальной собственности,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27 170,5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ом числе: неверное отражение </w:t>
      </w:r>
      <w:r w:rsidRPr="006A1860">
        <w:rPr>
          <w:rFonts w:ascii="Times New Roman" w:hAnsi="Times New Roman" w:cs="Times New Roman"/>
          <w:sz w:val="28"/>
          <w:szCs w:val="28"/>
        </w:rPr>
        <w:t>в бухгалтерском учете</w:t>
      </w:r>
      <w:r w:rsidRPr="002F136A">
        <w:rPr>
          <w:rFonts w:ascii="Times New Roman" w:hAnsi="Times New Roman" w:cs="Times New Roman"/>
          <w:sz w:val="28"/>
          <w:szCs w:val="28"/>
        </w:rPr>
        <w:t>, нарушения при списании</w:t>
      </w:r>
      <w:r w:rsidRPr="008832AB">
        <w:rPr>
          <w:rFonts w:ascii="Times New Roman" w:hAnsi="Times New Roman" w:cs="Times New Roman"/>
          <w:sz w:val="28"/>
          <w:szCs w:val="28"/>
        </w:rPr>
        <w:t xml:space="preserve"> </w:t>
      </w:r>
      <w:r w:rsidRPr="002F136A">
        <w:rPr>
          <w:rFonts w:ascii="Times New Roman" w:hAnsi="Times New Roman" w:cs="Times New Roman"/>
          <w:sz w:val="28"/>
          <w:szCs w:val="28"/>
        </w:rPr>
        <w:t>имущества, неиспользование имущества, приобретенного за счет средств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несоблюдение требования государственной регистрации прав собственности на недвижимое имущество</w:t>
      </w:r>
      <w:r w:rsidRPr="002F136A">
        <w:rPr>
          <w:rFonts w:ascii="Times New Roman" w:hAnsi="Times New Roman" w:cs="Times New Roman"/>
          <w:sz w:val="28"/>
          <w:szCs w:val="28"/>
        </w:rPr>
        <w:t>;</w:t>
      </w:r>
    </w:p>
    <w:p w:rsidR="00AE5325" w:rsidRPr="002F136A" w:rsidRDefault="00AE5325" w:rsidP="00AE532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6A">
        <w:rPr>
          <w:rFonts w:ascii="Times New Roman" w:hAnsi="Times New Roman" w:cs="Times New Roman"/>
          <w:sz w:val="28"/>
          <w:szCs w:val="28"/>
        </w:rPr>
        <w:t xml:space="preserve"> аудит и контроль в сфере закупок товаров (работ, услуг) проведен в рамках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136A">
        <w:rPr>
          <w:rFonts w:ascii="Times New Roman" w:hAnsi="Times New Roman" w:cs="Times New Roman"/>
          <w:sz w:val="28"/>
          <w:szCs w:val="28"/>
        </w:rPr>
        <w:t xml:space="preserve"> контрольных мероприятий.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429,0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Контрольно-счетной палатой направл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91B">
        <w:rPr>
          <w:rFonts w:ascii="Times New Roman" w:hAnsi="Times New Roman" w:cs="Times New Roman"/>
          <w:sz w:val="28"/>
          <w:szCs w:val="28"/>
        </w:rPr>
        <w:t xml:space="preserve"> представления об устранении выявленных нарушений, </w:t>
      </w:r>
      <w:r>
        <w:rPr>
          <w:rFonts w:ascii="Times New Roman" w:hAnsi="Times New Roman" w:cs="Times New Roman"/>
          <w:sz w:val="28"/>
          <w:szCs w:val="28"/>
        </w:rPr>
        <w:t>которые исполнены в полном объеме в установленный срок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91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ы следующие</w:t>
      </w:r>
      <w:r w:rsidRPr="00BF491B">
        <w:rPr>
          <w:rFonts w:ascii="Times New Roman" w:hAnsi="Times New Roman" w:cs="Times New Roman"/>
          <w:sz w:val="28"/>
          <w:szCs w:val="28"/>
        </w:rPr>
        <w:t xml:space="preserve"> наруш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BF491B">
        <w:rPr>
          <w:rFonts w:ascii="Times New Roman" w:hAnsi="Times New Roman" w:cs="Times New Roman"/>
          <w:sz w:val="28"/>
          <w:szCs w:val="28"/>
        </w:rPr>
        <w:t>:</w:t>
      </w:r>
    </w:p>
    <w:p w:rsidR="00AE5325" w:rsidRPr="00DF0B08" w:rsidRDefault="00AE5325" w:rsidP="00AE532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08">
        <w:rPr>
          <w:rFonts w:ascii="Times New Roman" w:hAnsi="Times New Roman" w:cs="Times New Roman"/>
          <w:sz w:val="28"/>
          <w:szCs w:val="28"/>
        </w:rPr>
        <w:t xml:space="preserve">в рамках контроля за соблюдением установленного порядка управления и распоряжения имуществом, находящимся в муниципальной собственности,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1 529,1</w:t>
      </w:r>
      <w:r w:rsidRPr="00DF0B0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не перечисление части прибыли, подлежащей зачислению в бюджет города муниципальным унитарным предприятием Петрозаводского городского округа</w:t>
      </w:r>
      <w:r w:rsidRPr="00DF0B08">
        <w:rPr>
          <w:rFonts w:ascii="Times New Roman" w:hAnsi="Times New Roman" w:cs="Times New Roman"/>
          <w:sz w:val="28"/>
          <w:szCs w:val="28"/>
        </w:rPr>
        <w:t>);</w:t>
      </w:r>
    </w:p>
    <w:p w:rsidR="00AE5325" w:rsidRDefault="00AE5325" w:rsidP="00AE5325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F0B08">
        <w:rPr>
          <w:rFonts w:ascii="Times New Roman" w:hAnsi="Times New Roman" w:cs="Times New Roman"/>
          <w:sz w:val="28"/>
          <w:szCs w:val="28"/>
        </w:rPr>
        <w:t xml:space="preserve">о результатам аудита в сфере закупок товаров (работ, услуг)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335,4</w:t>
      </w:r>
      <w:r w:rsidRPr="00DF0B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91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Pr="00BF491B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Pr="00BF491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о в </w:t>
      </w:r>
      <w:r w:rsidRPr="00BF491B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мые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133 предложения и рекомендаций</w:t>
      </w:r>
      <w:r w:rsidRPr="00BF491B">
        <w:rPr>
          <w:rFonts w:ascii="Times New Roman" w:hAnsi="Times New Roman" w:cs="Times New Roman"/>
          <w:sz w:val="28"/>
          <w:szCs w:val="28"/>
          <w:lang w:eastAsia="ru-RU"/>
        </w:rPr>
        <w:t xml:space="preserve"> по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ению выявленных нарушений.  Предложения учтены и приняты в работу, при этом 82 предложения носило </w:t>
      </w:r>
      <w:r w:rsidRPr="003F2A50">
        <w:rPr>
          <w:rFonts w:ascii="Times New Roman" w:hAnsi="Times New Roman" w:cs="Times New Roman"/>
          <w:sz w:val="28"/>
          <w:szCs w:val="28"/>
          <w:lang w:eastAsia="ru-RU"/>
        </w:rPr>
        <w:t>рекомендате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 с целью профилактики недопущения в дальнейшем аналогичных нарушений, по 14 предложениям внесены изменения в правовые акты, регламентирующие деятельность проверяемых организаций</w:t>
      </w:r>
      <w:r w:rsidRPr="006F6E6C">
        <w:rPr>
          <w:rFonts w:ascii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ланируются к исполнению в 2020 году и находятся на </w:t>
      </w:r>
      <w:r w:rsidRPr="003F2A50">
        <w:rPr>
          <w:rFonts w:ascii="Times New Roman" w:hAnsi="Times New Roman" w:cs="Times New Roman"/>
          <w:sz w:val="28"/>
          <w:szCs w:val="28"/>
          <w:lang w:eastAsia="ru-RU"/>
        </w:rPr>
        <w:t>контр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лиц Контрольно-счетной палаты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промежуточная информация по ним представлена в Контрольно-счетную палату)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ложениям Контрольно-счетной палаты и результатам проведенных служебных провер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должностные</w:t>
      </w: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 при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кались</w:t>
      </w: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.</w:t>
      </w:r>
      <w:r w:rsidRPr="00867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25" w:rsidRPr="0086786F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6F">
        <w:rPr>
          <w:rFonts w:ascii="Times New Roman" w:hAnsi="Times New Roman" w:cs="Times New Roman"/>
          <w:sz w:val="28"/>
          <w:szCs w:val="28"/>
          <w:lang w:eastAsia="ru-RU"/>
        </w:rPr>
        <w:t>В бюджет Петрозаводского городского округа возмещено средств, использованных не по целевому назна</w:t>
      </w:r>
      <w:r>
        <w:rPr>
          <w:rFonts w:ascii="Times New Roman" w:hAnsi="Times New Roman" w:cs="Times New Roman"/>
          <w:sz w:val="28"/>
          <w:szCs w:val="28"/>
          <w:lang w:eastAsia="ru-RU"/>
        </w:rPr>
        <w:t>чению в сумме 84,0 тыс. рублей. Неправомерно израсходованные бюджетные средства в сумме 143,6 тыс. рублей возвращены на лицевые счета муниципальных учреждений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7446">
        <w:rPr>
          <w:rFonts w:ascii="Times New Roman" w:hAnsi="Times New Roman" w:cs="Times New Roman"/>
          <w:sz w:val="28"/>
          <w:szCs w:val="28"/>
          <w:lang w:eastAsia="ru-RU"/>
        </w:rPr>
        <w:t>При выявлении признаков административных нарушений при проведении</w:t>
      </w:r>
      <w:r w:rsidRPr="002E7446">
        <w:rPr>
          <w:rFonts w:ascii="Times New Roman" w:hAnsi="Times New Roman" w:cs="Times New Roman"/>
          <w:sz w:val="28"/>
          <w:szCs w:val="28"/>
        </w:rPr>
        <w:t xml:space="preserve"> аудита в сфере закупок товаров (работ, услуг) информация направлялась в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атуру 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Петрозаводска, а также в Министерство финансов Республики Карелия для рассмотрения в соответствии с компетенцией. По результатам рассмотрения материалов Контрольно-счетной палаты Министерством финансов Республики Карел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новные должностные лица привлекались к административной ответственности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  <w:lang w:eastAsia="ar-SA"/>
        </w:rPr>
        <w:t>В рамках полномочий по проведению о</w:t>
      </w:r>
      <w:r w:rsidRPr="001D6201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подгото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620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ключений по проектам нормативных </w:t>
      </w:r>
      <w:r w:rsidRPr="001D6201">
        <w:rPr>
          <w:rFonts w:ascii="Times New Roman" w:hAnsi="Times New Roman" w:cs="Times New Roman"/>
          <w:sz w:val="28"/>
          <w:szCs w:val="28"/>
        </w:rPr>
        <w:t>правовых актов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2A50">
        <w:rPr>
          <w:rFonts w:ascii="Times New Roman" w:hAnsi="Times New Roman" w:cs="Times New Roman"/>
          <w:sz w:val="28"/>
          <w:szCs w:val="28"/>
        </w:rPr>
        <w:t>Количество заключений уменьшилось (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2A50">
        <w:rPr>
          <w:rFonts w:ascii="Times New Roman" w:hAnsi="Times New Roman" w:cs="Times New Roman"/>
          <w:sz w:val="28"/>
          <w:szCs w:val="28"/>
        </w:rPr>
        <w:t xml:space="preserve"> году подготовл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2A50">
        <w:rPr>
          <w:rFonts w:ascii="Times New Roman" w:hAnsi="Times New Roman" w:cs="Times New Roman"/>
          <w:sz w:val="28"/>
          <w:szCs w:val="28"/>
        </w:rPr>
        <w:t xml:space="preserve"> заключений) по причине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3F2A50">
        <w:rPr>
          <w:rFonts w:ascii="Times New Roman" w:hAnsi="Times New Roman" w:cs="Times New Roman"/>
          <w:sz w:val="28"/>
          <w:szCs w:val="28"/>
        </w:rPr>
        <w:t xml:space="preserve"> количества процедур </w:t>
      </w:r>
      <w:r w:rsidRPr="003F2A5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3F2A50">
        <w:rPr>
          <w:rFonts w:ascii="Times New Roman" w:hAnsi="Times New Roman" w:cs="Times New Roman"/>
          <w:sz w:val="28"/>
          <w:szCs w:val="28"/>
        </w:rPr>
        <w:t>ценки регулирующего воздействия, проведенных уполномоченными органами (Администрацией и Петрозаводским городским Советом).</w:t>
      </w:r>
    </w:p>
    <w:p w:rsidR="00AE5325" w:rsidRPr="00604DBA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6C">
        <w:rPr>
          <w:rFonts w:ascii="Times New Roman" w:hAnsi="Times New Roman" w:cs="Times New Roman"/>
          <w:sz w:val="28"/>
          <w:szCs w:val="28"/>
        </w:rPr>
        <w:t xml:space="preserve">В отчетном периоде продолжена работа по формированию методической базы Контрольно-счетной палаты по основным направлениям деятельности, подготовка стандартов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EF646C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деятельности </w:t>
      </w:r>
      <w:r w:rsidRPr="00EF646C">
        <w:rPr>
          <w:rFonts w:ascii="Times New Roman" w:hAnsi="Times New Roman" w:cs="Times New Roman"/>
          <w:sz w:val="28"/>
          <w:szCs w:val="28"/>
        </w:rPr>
        <w:t>на основании общих требований, утвержденных Счетной палатой Российской Федерации, с целью организации работы аудиторов и инспекторов, контрольной и экспертно-аналитической деятельности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инципа гласности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04DBA">
        <w:rPr>
          <w:rFonts w:ascii="Times New Roman" w:hAnsi="Times New Roman" w:cs="Times New Roman"/>
          <w:sz w:val="28"/>
          <w:szCs w:val="28"/>
        </w:rPr>
        <w:t xml:space="preserve"> обеспечен доступ к информации о деятельности Контрольно-счетной па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DBA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я о деятельности Контрольно-счетной палаты размещена на официальном сайте Контрольно-счетной палаты в информационно-коммуникационной сети Интернет - </w:t>
      </w:r>
      <w:hyperlink r:id="rId8" w:history="1">
        <w:r w:rsidRPr="00604DBA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http://kspptz.ru</w:t>
        </w:r>
      </w:hyperlink>
      <w:r w:rsidRPr="00604DBA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официальный сайт). </w:t>
      </w:r>
      <w:r w:rsidRPr="0060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3 Федерального закона от 25.12.2008 № 273-ФЗ «О противодействии коррупции»,</w:t>
      </w:r>
      <w:r w:rsidRPr="0060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9.02.2009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ФЗ «Об обеспечении доступа</w:t>
      </w:r>
      <w:r w:rsidRPr="00D67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нформации о деятельности государственных органов и органов местного </w:t>
      </w:r>
      <w:r w:rsidRPr="00A6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» </w:t>
      </w:r>
      <w:r w:rsidRPr="003F2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D6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BD7">
        <w:rPr>
          <w:rFonts w:ascii="Times New Roman" w:hAnsi="Times New Roman" w:cs="Times New Roman"/>
          <w:sz w:val="28"/>
          <w:szCs w:val="28"/>
        </w:rPr>
        <w:t xml:space="preserve">На сайте размещены планы работ, результаты экспертиз, локальные правовые акты, стандарты внешнего муниципального контроля и другие документы в соответствии с действующим </w:t>
      </w:r>
      <w:r w:rsidRPr="00D67BD7">
        <w:rPr>
          <w:rFonts w:ascii="Times New Roman" w:hAnsi="Times New Roman" w:cs="Times New Roman"/>
          <w:sz w:val="28"/>
          <w:szCs w:val="28"/>
        </w:rPr>
        <w:lastRenderedPageBreak/>
        <w:t>законодательством и утвержденным перечнем информации о деятельности Контрольно-счетной палаты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 xml:space="preserve">За отчетный период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606DF7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427</w:t>
      </w:r>
      <w:r w:rsidRPr="0084731A">
        <w:rPr>
          <w:rFonts w:ascii="Times New Roman" w:hAnsi="Times New Roman" w:cs="Times New Roman"/>
          <w:sz w:val="28"/>
          <w:szCs w:val="28"/>
        </w:rPr>
        <w:t xml:space="preserve"> писем</w:t>
      </w:r>
      <w:r w:rsidRPr="00606DF7">
        <w:rPr>
          <w:rFonts w:ascii="Times New Roman" w:hAnsi="Times New Roman" w:cs="Times New Roman"/>
          <w:sz w:val="28"/>
          <w:szCs w:val="28"/>
        </w:rPr>
        <w:t xml:space="preserve"> и запросов </w:t>
      </w:r>
      <w:r>
        <w:rPr>
          <w:rFonts w:ascii="Times New Roman" w:hAnsi="Times New Roman" w:cs="Times New Roman"/>
          <w:sz w:val="28"/>
          <w:szCs w:val="28"/>
        </w:rPr>
        <w:t>в рамках проведения</w:t>
      </w:r>
      <w:r w:rsidRPr="00606DF7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</w:t>
      </w:r>
      <w:r>
        <w:rPr>
          <w:rFonts w:ascii="Times New Roman" w:hAnsi="Times New Roman" w:cs="Times New Roman"/>
          <w:sz w:val="28"/>
          <w:szCs w:val="28"/>
        </w:rPr>
        <w:t>мероприятий и иной деятельности, получено и рассмотрено 439 обращений и писем от организаций и граждан (в том числе обращения в</w:t>
      </w:r>
      <w:r w:rsidRPr="005A3726">
        <w:rPr>
          <w:rFonts w:ascii="Times New Roman" w:hAnsi="Times New Roman" w:cs="Times New Roman"/>
          <w:sz w:val="28"/>
          <w:szCs w:val="28"/>
        </w:rPr>
        <w:t xml:space="preserve">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372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3726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726">
        <w:rPr>
          <w:rFonts w:ascii="Times New Roman" w:hAnsi="Times New Roman" w:cs="Times New Roman"/>
          <w:sz w:val="28"/>
          <w:szCs w:val="28"/>
        </w:rPr>
        <w:t xml:space="preserve"> </w:t>
      </w:r>
      <w:r w:rsidRPr="003F2A50">
        <w:rPr>
          <w:rFonts w:ascii="Times New Roman" w:hAnsi="Times New Roman" w:cs="Times New Roman"/>
          <w:sz w:val="28"/>
          <w:szCs w:val="28"/>
        </w:rPr>
        <w:t>59-ФЗ</w:t>
      </w:r>
      <w:r w:rsidRPr="005A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2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E5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AE5325" w:rsidRPr="00AE5325" w:rsidRDefault="00AE5325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25" w:rsidRPr="00685F4B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</w:t>
      </w:r>
      <w:r w:rsidRPr="00685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на 2019 год, стандартом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К 2.2 </w:t>
      </w:r>
      <w:r w:rsidRPr="00304C05">
        <w:rPr>
          <w:rFonts w:ascii="Times New Roman" w:hAnsi="Times New Roman" w:cs="Times New Roman"/>
          <w:bCs/>
          <w:sz w:val="28"/>
          <w:szCs w:val="28"/>
        </w:rPr>
        <w:t>«Общие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равила проведения контрольного мероприятия» в 2019 году </w:t>
      </w:r>
      <w:r w:rsidRPr="00685F4B">
        <w:rPr>
          <w:rFonts w:ascii="Times New Roman" w:hAnsi="Times New Roman" w:cs="Times New Roman"/>
          <w:sz w:val="28"/>
          <w:szCs w:val="28"/>
        </w:rPr>
        <w:t>проведено 14 плановых контрольных мероприятий</w:t>
      </w:r>
      <w:r w:rsidRPr="004B7968">
        <w:rPr>
          <w:rFonts w:ascii="Times New Roman" w:hAnsi="Times New Roman" w:cs="Times New Roman"/>
          <w:sz w:val="28"/>
          <w:szCs w:val="28"/>
        </w:rPr>
        <w:t>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85F4B">
        <w:rPr>
          <w:rFonts w:ascii="Times New Roman" w:hAnsi="Times New Roman" w:cs="Times New Roman"/>
          <w:sz w:val="28"/>
          <w:szCs w:val="28"/>
        </w:rPr>
        <w:t>«Проверка целевого и обоснованного использования бюджетных средств Петрозаводского городского округа, направленных на доплаты к пенсиям муниципальных служащих в 2018 году»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85F4B">
        <w:rPr>
          <w:rFonts w:ascii="Times New Roman" w:hAnsi="Times New Roman" w:cs="Times New Roman"/>
          <w:sz w:val="28"/>
          <w:szCs w:val="28"/>
        </w:rPr>
        <w:t>бщая сумма проверенных средств – 16 540,8 тыс. рублей.</w:t>
      </w:r>
      <w:r w:rsidRPr="009D12C7">
        <w:rPr>
          <w:rFonts w:ascii="Times New Roman" w:hAnsi="Times New Roman" w:cs="Times New Roman"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унктом 5 статьи 23 Фе</w:t>
      </w:r>
      <w:r>
        <w:rPr>
          <w:rFonts w:ascii="Times New Roman" w:hAnsi="Times New Roman" w:cs="Times New Roman"/>
          <w:bCs/>
          <w:sz w:val="28"/>
          <w:szCs w:val="28"/>
        </w:rPr>
        <w:t>дерального закона от 02.03.2007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 Федерации» муниципальным служащим гарантировано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азначение, перерасчет и выплата ежемесячной доплаты к трудовой пенсии по старости, трудовой пенсии по инвалидности лицам, имеющим стаж муниципальной службы в органах местного самоуправления Петрозаводского городского округа, в установленном </w:t>
      </w:r>
      <w:hyperlink r:id="rId9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етрозаводского городского округа порядке, является муниципальной услуго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0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частью 7 статьи 11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 порядок формирования и ведения реестра муниципальных услуг устанавливается местной администрацией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Сводный перечень сведений реестра муниципальных услуг, установленный частью 1.2 Порядка формирования и ведения реестра муниципальных услуг и функций Петрозаводского городского округа на бумажном носителе, не соответствует требованиям, установленным частью 6 статьи 11 Федерального закона № 210-ФЗ. В соответствии с требованиями Федерального закона № 210-ФЗ реестр муниципальных услуг содержит сведения об услугах, предоставляемых местными администрациями и иными органами местного самоуправления, тогда как в соответствии с Постановлением Администрации Петрозаводского городского округа от 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27.01.2012  № 401 «Об утверждении Порядка формирования и ведения реестра муниципальных услуг и функций Петрозаводского городского округа на бумажном носителе» в Реестре муниципальных услуг и функций Петрозаводского городского округа на бумажном носителе содержатся сведения только о муниципальных услугах, предоставляемых Администрацией Петрозаводского городского округа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2. Проверка достоверности годовой бюджетной отчетности главного администратора бюджетных средств Контрольно-счетной палаты Петрозаводского городского округа за 2018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11 21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sz w:val="28"/>
          <w:szCs w:val="28"/>
        </w:rPr>
        <w:t>тыс. рублей, нарушений не выявлено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Годовая бюджетная отчетность главного распорядителя бюджетных средств – Контрольно-счетной палаты Петрозаводского городского округа за 2018 год соответствует нормам бюджетного законодательства и является достоверно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3. Проверка достоверности годовой бюджетной отчетности главного администратора бюджетных средств Петрозаводского городского Совета за 2018 год. Результаты мероприятия: общая сумма проверенных средств – 20 851,9 тыс. рублей, нарушений не выявлено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Годовая бюджетная отчетность главного распорядителя бюджетных средств – Петрозаводского городского Совета за 2018 год соответствует нормам бюджетного законодательства и является достоверно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4. Проверка достоверности годовой бюджетной отчетности главного администратора бюджетных средств Администрации Петрозаводского городского округа за 2018 год. Результаты мероприятия: общая сумма проверенных средств – 5 779 708,1 тыс. рублей, нарушений не выявлено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Годовая бюджетная отчетность главного распорядителя бюджетных средств – Администрации Петрозаводского городского округа за 2018 год соответствует нормам бюджетного законодательства и является достоверно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 xml:space="preserve">5. </w:t>
      </w:r>
      <w:r w:rsidRPr="00685F4B">
        <w:rPr>
          <w:rFonts w:ascii="Times New Roman" w:hAnsi="Times New Roman" w:cs="Times New Roman"/>
          <w:sz w:val="28"/>
          <w:szCs w:val="28"/>
          <w:lang w:eastAsia="ar-SA"/>
        </w:rPr>
        <w:t>Проверка законности и эффективности использования бюджетных средств Петрозаводского городского округа, выделенных муниципальному бюджетному учреждению Петрозаводского городского округа «Центр психолого-педагогической помощи и социальной поддерж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29 562,9 тыс. рублей, выявлено нарушений на сумму 360,4 тыс. рублей.</w:t>
      </w:r>
    </w:p>
    <w:p w:rsidR="00AE5325" w:rsidRPr="004B7968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4B796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Основной целью деятельности Учреждения является оказание услуг по организации предоставления психолого-педагогической помощи и социальной поддержки гражданам и иным лицам.</w:t>
      </w:r>
    </w:p>
    <w:p w:rsidR="00AE5325" w:rsidRPr="004B7968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4B796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В действующей редакции Устава, утвержденной постановлением Администрации Петрозаводского городского округа от 24.12.2018 № 3836, МУ «Центр сопровождения» является бюджетным учреждением – некоммерческой организацией, созданной для исполнения муниципальных функций и (или) оказания муниципальных услуг в целях обеспечения реализации предусмотренных действующим законодательством Российской </w:t>
      </w:r>
      <w:r w:rsidRPr="004B796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lastRenderedPageBreak/>
        <w:t>Федерации полномочий органов местного самоуправления Петрозаводского городского округа в сфере предоставления дополнительной социальной поддержки гражданам, находящимся в трудной ситуации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4B796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Действующим законодательством органы местного самоуправления городских округов не наделены полномочиями по социальному обслуживанию и предоставлению социальной поддержки гражданам, находящимся в трудной ситуации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нарушение статьи 32 Федерального закона от 12.01.1996  № 7-ФЗ «О некоммерческих организациях»</w:t>
      </w:r>
      <w:r w:rsidRPr="00685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(далее – Федеральный закон № 7-ФЗ), пунктов 6, 15 Приказа Минфина РФ от 21.07.2011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риказ 86н) Учреждением в проверяемом периоде нарушен порядок обеспечения открытости и доступности сведений, содержащихся в документах, в связи с не размещением или несвоевременным размещением информации, наличием недостоверной информации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ыявлены нарушения и замечания в положениях нормативных локальных актов, регулирующих организацию деятельности Учрежде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нарушение пункта 6 П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риказа Минфина РФ от 01.12.2010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(далее – Инструкция № 157н) отсутствует учетная политика МУ «Центр сопровождения»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едение бухгалтерского и налогового учета деятельности в 2018 году осуществлялось МУ «ЦБ №2» на основании договор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а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на ведение бухгалтерского учета. МУ «ЦБ № 2» не организован надлежащий учет первичных документов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номенклатуре дел МУ «Центр сопровождения» на 2018 год, утвержденной директором Учреждения 29.12.2017, отсутствует перечень финансовых и бухгалтерских документов, подлежащих текущему и постоянному хранению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бухгалтерском учете отсутствует учет в разрезе заключенных договоров на оказание платных дополнительных образовательных услу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г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В 2018 год МУ «Центр сопровождения» уплачено за счет средств субсидии на муниципальное задание ИФНС России по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г.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Петрозаводску пеней, штрафных санкций на общую сумму 3 631 рублей 60 копеек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ходе анализа плана ФХД МУ «Центр сопровождения» выявлены нарушения требований, установленных Приказом Минфина РФ от 28.07.2010  № 81н «О требованиях к плану финансово-хозяйственной деятельности государственного (муниципального) учреждения» (далее – требования к плану ФХД, Приказ 81н), Порядком составления и утверждения планов финансово-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lastRenderedPageBreak/>
        <w:t>хозяйственной деятельности муниципальных учреждений Петрозаводского городского округа, утвержденным постановлением Администрации Петрозаводского городского округа от 14.06.2016  № 2379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ри проверке использования муниципального имущества выявлены: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неиспользуемые помещения, находящиеся в неудовлетворительном состоянии, общей площадью 197,9 кв. м. (или 29 процентов от общей площади полученных в пользование помещений). Расчетная сумма неэффективных расходов составила 68,5 тыс. рублей. Расчетная сумма нецелевых расходов, связанных с возмещением коммунальных услуг, составила 4,0 тыс. рублей;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неиспользуемое в Учреждении, технически неисправное особо ценное движимое имущество на сумму 65,2 тыс. рублей (или 71 % от общей стоимости переданного особо ценного движимого имущества).</w:t>
      </w:r>
    </w:p>
    <w:p w:rsidR="00AE5325" w:rsidRPr="00685F4B" w:rsidRDefault="00AE5325" w:rsidP="00AE53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ходе проверки расчетов с подотчетными лицами установлены нарушения в части оформления и утверждения авансовых отчетов.</w:t>
      </w:r>
    </w:p>
    <w:p w:rsidR="00AE5325" w:rsidRPr="00685F4B" w:rsidRDefault="00AE5325" w:rsidP="00AE53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ыявлены переплаты по авансовым отчетам: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о оплате проезда к месту отдыха и обратно в размере 9,2 тыс. рублей</w:t>
      </w:r>
      <w:r w:rsidRPr="007B6927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(денежные средства возвращены сотрудником в полном объеме 31.03.2019);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по оплате суточных расходов, связанных со служебными командировками, в размере 1,0 тыс. рублей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ри проведении выборочного анализа расходов на оплату труда выявлены следующие нарушения: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локальные нормативные акты Учреждения, регулирующие систему оплаты труда, не соответствуют действующему законодательству;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замечания и нарушения в ведении личных дел, ненадлежащее оформление табелей учета использования рабочего времени, расчетных листков, карточек-справок;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необоснованные расходы на оплату труда за счет средств субсидий (необоснованное установление и начисление заработной платы) в сумме 34,1 тыс. рублей;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иные нарушения в оплате труда в том числе бухгалтерские ошибки в части отражения заработной платы в учете. </w:t>
      </w:r>
    </w:p>
    <w:p w:rsidR="00AE5325" w:rsidRPr="00685F4B" w:rsidRDefault="00AE5325" w:rsidP="00AE53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ыявлены нарушения действующего законодательства о конт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рактной системе в сфере закупок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несоответствие Реестра договоров, заключенных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МУ «Центр сопровождения» с Реестром договоров, представленным МКУ «</w:t>
      </w:r>
      <w:proofErr w:type="spellStart"/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етроснаб</w:t>
      </w:r>
      <w:proofErr w:type="spellEnd"/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». Расхождение между данными Реестров договоров составило 72, 5 тыс. рублей;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отсутствие сверки данных Реестра договоров с данными бухгалтерского учета;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lastRenderedPageBreak/>
        <w:t>заключение договора в нарушение пункта 4 части 1 статьи 93 Закона № 44-ФЗ (договор от 01.06.2018 № б/н с ООО «</w:t>
      </w:r>
      <w:proofErr w:type="spellStart"/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итсервис</w:t>
      </w:r>
      <w:proofErr w:type="spellEnd"/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» на сумму 102,3 тыс. рублей); </w:t>
      </w:r>
    </w:p>
    <w:p w:rsidR="00AE5325" w:rsidRPr="007B6927" w:rsidRDefault="00AE5325" w:rsidP="00AE532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нарушение части 2 статьи 34 Закона № 44-ФЗ по ряду договоров не установлено условие, что цена контракта является твердой и определяется на весь срок исполнения контракта (договора).</w:t>
      </w:r>
    </w:p>
    <w:p w:rsidR="00AE5325" w:rsidRPr="00685F4B" w:rsidRDefault="00AE5325" w:rsidP="00AE53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 xml:space="preserve">6. Проверка эффективного использования бюджетных средств Петрозаводского городского округа, выделенных МКУ «Хозяйственно-эксплуатационная служба» в 2018 году (по отдельным вопросам)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56 506,9 тыс. рублей, выявлено нарушений на сумму 172,1 тыс. рублей.</w:t>
      </w:r>
    </w:p>
    <w:p w:rsidR="00AE5325" w:rsidRPr="00685F4B" w:rsidRDefault="00AE5325" w:rsidP="00AE5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деятельности Учреждения являются:</w:t>
      </w:r>
    </w:p>
    <w:p w:rsidR="00AE5325" w:rsidRPr="00685F4B" w:rsidRDefault="00AE5325" w:rsidP="00AE532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исполнительного органа местного самоуправления Петрозаводского городского округа – Администрации Петрозаводского городского округа;</w:t>
      </w:r>
    </w:p>
    <w:p w:rsidR="00AE5325" w:rsidRPr="00685F4B" w:rsidRDefault="00AE5325" w:rsidP="00AE532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бухгалтерского учета, формирование бюджетной и налоговой отчетности муниципальных казенных учреждений Петрозаводского городского округа на основании заключенных договоров на бухгалтерское обслуживание с Учреждением;</w:t>
      </w:r>
    </w:p>
    <w:p w:rsidR="00AE5325" w:rsidRPr="00685F4B" w:rsidRDefault="00AE5325" w:rsidP="00AE532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бухгалтерского учета, формирование бюджетной и налоговой отчетности структурного подразделения Администрации Петрозаводского городского округа – Аппарата Администрации на основании заключенного договора на бухгалтерское обслуживание с Учреждением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ыявлены факты нарушения МКУ «ХЭС» порядка составления, утверждения и ведения бюджетных смет казенных учреждений Петрозаводского городского округа, утвержденного постановлением Администрации Петроза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от 15.09.2016</w:t>
      </w:r>
      <w:r w:rsidRPr="00685F4B">
        <w:rPr>
          <w:rFonts w:ascii="Times New Roman" w:hAnsi="Times New Roman" w:cs="Times New Roman"/>
          <w:sz w:val="28"/>
          <w:szCs w:val="28"/>
        </w:rPr>
        <w:t xml:space="preserve"> № 3578 «Об утверждении порядка составления, утверждения и ведения бюджетных смет»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В учете Учреждения не отражен факт передачи движимого муниципального имущества (автомобиль «</w:t>
      </w:r>
      <w:r w:rsidRPr="00685F4B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Pr="00685F4B">
        <w:rPr>
          <w:rFonts w:ascii="Times New Roman" w:hAnsi="Times New Roman" w:cs="Times New Roman"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sz w:val="28"/>
          <w:szCs w:val="28"/>
          <w:lang w:val="en-US"/>
        </w:rPr>
        <w:t>SUPERB</w:t>
      </w:r>
      <w:r w:rsidRPr="00685F4B">
        <w:rPr>
          <w:rFonts w:ascii="Times New Roman" w:hAnsi="Times New Roman" w:cs="Times New Roman"/>
          <w:sz w:val="28"/>
          <w:szCs w:val="28"/>
        </w:rPr>
        <w:t xml:space="preserve">) на основании постановления Администрации Петроза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от 23.08.2018</w:t>
      </w:r>
      <w:r w:rsidRPr="00685F4B">
        <w:rPr>
          <w:rFonts w:ascii="Times New Roman" w:hAnsi="Times New Roman" w:cs="Times New Roman"/>
          <w:sz w:val="28"/>
          <w:szCs w:val="28"/>
        </w:rPr>
        <w:t xml:space="preserve"> № 2399 «О предоставлении движимого муниципального имущества Петрозаводского городского округа в безвозмездное временное пользование МКУ «Служба заказчика», что привело к искажению бухгалтерской отчетности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К учету приняты авансовые отчеты на компенсацию расходов на оплату стоимости проезда без подтверждающих документов. В связи с принятием к учету не соответствующих документов, размер переплаты по авансовым отчетам составил 3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F4B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685F4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Выявлены нарушения действующего законодательства о контрактной системе в сфере закупок: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 xml:space="preserve">в нарушение части 9, 10 статьи 94 Закона №44-ФЗ в ЕИС не размещен отчет о поставленном товаре, выполненной работе или об оказанной услуге </w:t>
      </w:r>
      <w:r w:rsidRPr="007B6927">
        <w:rPr>
          <w:rFonts w:ascii="Times New Roman" w:hAnsi="Times New Roman" w:cs="Times New Roman"/>
          <w:sz w:val="28"/>
          <w:szCs w:val="28"/>
        </w:rPr>
        <w:lastRenderedPageBreak/>
        <w:t>(Муниципальный контракт № 0806300011818000273-0275546-01 от 12.09.2018 на поставку канцелярских товаров для нужд Администрации Петр</w:t>
      </w:r>
      <w:r>
        <w:rPr>
          <w:rFonts w:ascii="Times New Roman" w:hAnsi="Times New Roman" w:cs="Times New Roman"/>
          <w:sz w:val="28"/>
          <w:szCs w:val="28"/>
        </w:rPr>
        <w:t>озаводского городского округа);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>в нарушение части 1, 2, 3 статьи 94 Закона №44-ФЗ приемка оказанных услуг производилась не должным образом, в результате чего Учреждением приняты и оплачены услуги, не соответствующие условиям контракта (Муниципальный контракт № 0806300011818000200-01 от 06.07.2018 на оказание услуг по уходу за предоставленными вестибюльными коврами для Администрации Петрозаводского городского округа).</w:t>
      </w:r>
    </w:p>
    <w:p w:rsidR="00AE5325" w:rsidRPr="002F58F8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5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возбуждено дело об административном правонарушении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685F4B">
        <w:rPr>
          <w:rFonts w:ascii="Times New Roman" w:hAnsi="Times New Roman" w:cs="Times New Roman"/>
          <w:sz w:val="28"/>
          <w:szCs w:val="28"/>
        </w:rPr>
        <w:t xml:space="preserve">Проверка использования муниципального имущества Петрозаводского городского округа, переданного для осуществления деятельности ПМУП «Городской транспорт» в 2018 году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143 170,3 тыс. рублей, выявлено нарушений на сумму 741,5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етрозаводское муниципальное унитарное предприятие «Городской транспорт» является коммерческой организацией, создано в целях обеспечения населения услугами общественного транспорта, удовлетворения общественных потребностей в результатах его деятельности и получения прибыли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езультате контрольного мероприятия установлены следующие замечания и нарушения:</w:t>
      </w:r>
    </w:p>
    <w:p w:rsidR="00AE5325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в Учетной политике отражены не все случаи обязательного проведения инвентаризации, не прописан порядок списания и утилизации имущества;</w:t>
      </w:r>
    </w:p>
    <w:p w:rsidR="00AE5325" w:rsidRPr="00C1370B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70B">
        <w:rPr>
          <w:rFonts w:ascii="Times New Roman" w:hAnsi="Times New Roman" w:cs="Times New Roman"/>
          <w:bCs/>
          <w:sz w:val="28"/>
          <w:szCs w:val="28"/>
        </w:rPr>
        <w:t>расхождение данных Реестра муниципального имущества с данными ПМУП «Городской транспорт» по переданному Предприятию в хозяйственное ведение муниципальному имуществу;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наличие кредиторской задолженности перед Администрацией за аренду троллейбусов на сумму 2 508 383,06 рублей (в том числе пени на сумму 1 378 142,50 рублей), по договорам аренды земельных участков, на которых расположены объекты муниципального имущества, переданного в хозяйственное ведение на сумму 1 554 639,62 рублей (в том числе пени на сумму 209 016,35 рублей);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наличие на Предприятии неиспользуемого муниципального имущества (общая площадь неиспользуемых помещений составляет 3 963,2 м</w:t>
      </w:r>
      <w:r w:rsidRPr="007B692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7B6927">
        <w:rPr>
          <w:rFonts w:ascii="Times New Roman" w:hAnsi="Times New Roman" w:cs="Times New Roman"/>
          <w:bCs/>
          <w:sz w:val="28"/>
          <w:szCs w:val="28"/>
        </w:rPr>
        <w:t>.), использование его не по назначению, неэффективное использование муниципального имущества (площадью 535,91 м</w:t>
      </w:r>
      <w:r w:rsidRPr="007B692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7B6927">
        <w:rPr>
          <w:rFonts w:ascii="Times New Roman" w:hAnsi="Times New Roman" w:cs="Times New Roman"/>
          <w:bCs/>
          <w:sz w:val="28"/>
          <w:szCs w:val="28"/>
        </w:rPr>
        <w:t>, на общую сумму 591,5 тыс. рублей);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</w:t>
      </w:r>
      <w:r w:rsidRPr="007B6927">
        <w:rPr>
          <w:rFonts w:ascii="Times New Roman" w:hAnsi="Times New Roman" w:cs="Times New Roman"/>
          <w:bCs/>
          <w:sz w:val="28"/>
          <w:szCs w:val="28"/>
        </w:rPr>
        <w:t>проведение инвентаризации при передаче ПМУП «Городской транспорт» муниципального имущества в аренду;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нарушения при оформлении карточек учета основных средств, актов о списании объектов;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сутствие контроля по наличию действующих договоров аренды. Отсутствие договора аренды с ИП Корниловым </w:t>
      </w:r>
      <w:proofErr w:type="gramStart"/>
      <w:r w:rsidRPr="007B6927">
        <w:rPr>
          <w:rFonts w:ascii="Times New Roman" w:hAnsi="Times New Roman" w:cs="Times New Roman"/>
          <w:bCs/>
          <w:sz w:val="28"/>
          <w:szCs w:val="28"/>
        </w:rPr>
        <w:t>А.А.</w:t>
      </w:r>
      <w:proofErr w:type="gramEnd"/>
      <w:r w:rsidRPr="007B6927">
        <w:rPr>
          <w:rFonts w:ascii="Times New Roman" w:hAnsi="Times New Roman" w:cs="Times New Roman"/>
          <w:bCs/>
          <w:sz w:val="28"/>
          <w:szCs w:val="28"/>
        </w:rPr>
        <w:t xml:space="preserve"> помещения площадью 11,43 м</w:t>
      </w:r>
      <w:r w:rsidRPr="007B692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7B6927">
        <w:rPr>
          <w:rFonts w:ascii="Times New Roman" w:hAnsi="Times New Roman" w:cs="Times New Roman"/>
          <w:bCs/>
          <w:sz w:val="28"/>
          <w:szCs w:val="28"/>
        </w:rPr>
        <w:t xml:space="preserve"> (сумма поступлений за 2018 составила 150,0 тыс. рублей);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при передаче в аренду муниципального имущества по договору аренды нежилого помещения № 1/18 от 01.12.2018 не проводилась оценка в соответствии с Федеральным законом от 29.07.1998 № 135-ФЗ «Об оценочной деятельности в Российской Федерации»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8. Проверка экономного и эффективного использования муниципальным бюджетным образовательным учреждением «Средняя школа № 3» средств бюджета Петрозавод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49 809,9 тыс. рублей, выявлено нарушений на сумму 764,3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МОУ «Средняя школа № 3» - некоммерческая организация, созданная в целях реализации предусмотренных законодательством Российской Федерации полномочий органов местного самоуправления Петрозаводского городского округа в сфере организации получения общедоступного и бесплатного начального общего, основного общего и среднего общего образова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езультате контрольного мероприятия установлены следующие замечания и наруше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оформлении плана финансово-хозяйственной деятельности на 2018 год выявлены нарушения требований прика</w:t>
      </w:r>
      <w:r>
        <w:rPr>
          <w:rFonts w:ascii="Times New Roman" w:hAnsi="Times New Roman" w:cs="Times New Roman"/>
          <w:bCs/>
          <w:sz w:val="28"/>
          <w:szCs w:val="28"/>
        </w:rPr>
        <w:t>за Минфина России от 28.07.2010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81н «О требованиях к плану финансово-хозяйственной деятельности государственного (муниципального) учреждения» и Порядка составления и утверждения планов финансово-хозяйственной деятельности муниципальных учре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й Петрозаводского городского </w:t>
      </w:r>
      <w:r w:rsidRPr="00685F4B">
        <w:rPr>
          <w:rFonts w:ascii="Times New Roman" w:hAnsi="Times New Roman" w:cs="Times New Roman"/>
          <w:bCs/>
          <w:sz w:val="28"/>
          <w:szCs w:val="28"/>
        </w:rPr>
        <w:t>округа, утвержденного постановлением Администрации Петрозаводского городского округа от 14.06.2016 № 2379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амках мероприятия проведена выборочная проверка законности и эффективности использования муниципального имущества МОУ «Средняя школа № 3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Неэффективные расходы на содержание отдельно стоящего здания теплицы в 2018 году составили 109,0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о неиспользуемое имущество на сумму 560,8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Установлены недостатки в оформлении актов о списании материальных запасов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связи с неправильным применением коэффициента сферы деятельности при заключении договоров аренды с ЧУ ПОО «Автошкола Эконом» и МОУ ДО «Детская музыкальная школа №1 им. 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Синисало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недополученные доходы за 2018 год и 1 квартал 2019 года составили 15,7 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Должности работников, осуществляющих профессиональную деятельность по профессиям рабочих, указанные в штатном расписании, не соответствуют должностям, предусмотренным Единым тарифно-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квалификационным справочником работ и профессий рабочих, утвержденным приказом Министерства здравоохранения и социального развития Российской Федерации от 29.05.200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№ 248н «Об утверждении профессиональных квалификационных общеотраслевых профессий рабочих»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Единая комиссия по закупкам создана с нарушением положений частей 3, 5 статьи 39 Закон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44-ФЗ, в части количества членов Комиссии и их профессиональной подготовки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ункт 1.1. Договора с ООО «ПСО «Госзаказ» (далее – Специализированная организация) составлен с нарушением требований части 1 статьи 40 Закона № 44-ФЗ. Учреждением поручено Специализированной организации осуществлять обоснование начальной (максимальной) цены, разработку планов закупок и планов графиков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анализа закупочной деятельности выявлено нарушение части 3 статьи 103 Закона № 44-ФЗ. Информация о заключенном Контракте направлена в Управление Федерального казначейства по Республике Карелия с нарушением сроков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9. Проверка использования бюджетных средств, направленных в 2017-2018 годах на реализацию мероприятий проекта «Формирование комфортной городской сре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143 284,8 тыс. рублей, выявлено нарушений на сумму 2 341,3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Целью приоритетного проекта «Формирование комфортной городской среды</w:t>
      </w:r>
      <w:r w:rsidRPr="00685F4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(далее Проект), утвержденного Президиумом Совета при Президенте Российской Федерации по стратегическому развитию и приоритетным проектам,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в субъектах Российской Федерации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ализация мероприятий по благоустройству дворовых территорий многоквартирных домов (далее – МКД) и благоустройству общественных территорий на территории Петрозаводского городского округа в 2017 году осуществлялась в рамках подпрограммы «Благоустройство территории Петрозаводского городского округа» муниципальной программы «Благоустройство и охрана окружающей среды Петрозаводского городского округа» (далее – Муниципальная программа на 2017 год)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Петрозаводского городского округа от 30.11.2017 № 3964 утверждена муниципальная </w:t>
      </w:r>
      <w:hyperlink r:id="rId11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программ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>а Петрозаводского городского округа «Формирование современной городской среды» (далее – Муниципальная программа на 2018 год)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ходе контрольного мероприятия выявлено несоответствие наименований нормативных документов, которые определяют условия реализации муниципальной программы «Формирование современной городской среды на 2017 год» Муниципальной программе на 2017 год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нарушение Указаний о порядке применения бюджетной классификации Российской Федерации, утвержденных приказом Министерством финансов Российской Федерации от 01.07.2013 № 65н, расходы на проведение мероприятий по благоустройству и ремонту дворовых территорий многоквартирных домов, проездов к дворовым территориям многоквартирных домов, в Петрозаводском городском округе отражены по подразделу </w:t>
      </w:r>
      <w:hyperlink r:id="rId12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050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>1 «Жилищное хозяйство» в 2017 году в сумме 82 062,7 тыс. рублей, в 2018 году в сумме 24 354,7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унктов 6, 7 Правил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7 году, утвержденных Постановлением Правительства Республики Карелия от 26.11.2014 № 351-П (в редакции от 15.05.2017) «Об утверждении государственной программы Республики Карелия «Обеспечение доступным и комфортным жильем и жилищно-коммунальными услугами» на 2014-2020 годы», дополнительный перечень видов работ по благоустройству дворовых территорий МКД включенный в Муниципальную программу на 2017 не соответствует утвержденному Государственной программо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пункта 7 </w:t>
      </w:r>
      <w:hyperlink r:id="rId13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арелия от 31.08.2017  № 301-П «Об утверждении государственной программы Республики Карелия «Формирование современной городской среды» на 2018-2022 годы»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Государственная программа), в 2018 году внесены изменения в минимальный и дополнительный перечни видов работ по благоустройству дворовых территорий МКД включенный в Муниципальную программу на 2017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ыявлены факты несоответствия фактических затрат получателя субсидии по благоустройству дворовой территории утвержденной заявке на участие в конкурсе, дизайн-проекту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ыявлены факты нарушения пункта 9 Порядка представления предложений заинтересованных лиц о включении дворовой территории в муниципальную программу на 2017 год: в заявке на участие в конкурсе по благоустройству дворовой территории, определены виды работ, не включенные в протокол общего собрания собственников помещений МКД для голосования, а также работы не установленные минимальным и дополнительным перечнями Муниципальной программы на 2017 год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Правил предоставления и распределения субсидий из федерального бюджета на поддержку муниципальных программ формирования современной городской среды, Государственной программы, средства субсидии направлены на реализацию мероприятий, не включенных в минимальный и дополнительный перечни работ по благоустройству дворовых территорий Государственной программы на 2017 год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Правил предоставления и распределения субсидий из федерального бюджета на поддержку муниципальных программ формирования современной городской среды, Государственной программы, 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Порядка предоставления субсидии юридическим лицам на возмещение затрат по благоустройству дворовых территорий в рамках реализации мероприятий по формированию современной городской среды, средства субсидии направлены на реализацию мероприятий, не включенных в Муниципальную программу на 2017 год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осмотра благоустроенной дворовой территории установлен факт недостачи имущества, приобретенного за счет средств субсидии (скамья бульварная со спинкой и без подлокотников БС-4; урна металлическая опрокидывающаяся)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ыявлен факт неподтвержденных расходов (устройство пандуса) составили 9 356,00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проверки реализации мероприятий по благоустройству общественной территории «Парк 50-летия Пионерской Организации»: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в договорах и дополнительных соглашениях, наименование субсидии не соответствует Соглашению № 1/д;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установлен факт нарушения сроков оплаты в соответствии с пунктом 5.2 договора № 0030001800028 от 03.05.2018 (15.06.2018 - платежное пор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927">
        <w:rPr>
          <w:rFonts w:ascii="Times New Roman" w:hAnsi="Times New Roman" w:cs="Times New Roman"/>
          <w:bCs/>
          <w:sz w:val="28"/>
          <w:szCs w:val="28"/>
        </w:rPr>
        <w:t>№ 465470 на сумму 5 626,12 рубле);</w:t>
      </w:r>
    </w:p>
    <w:p w:rsidR="00AE5325" w:rsidRPr="007B6927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 xml:space="preserve">в нарушение </w:t>
      </w:r>
      <w:hyperlink r:id="rId14" w:history="1">
        <w:r w:rsidRPr="007B6927">
          <w:rPr>
            <w:rFonts w:ascii="Times New Roman" w:hAnsi="Times New Roman" w:cs="Times New Roman"/>
            <w:bCs/>
            <w:sz w:val="28"/>
            <w:szCs w:val="28"/>
          </w:rPr>
          <w:t>части 7 статьи 95</w:t>
        </w:r>
      </w:hyperlink>
      <w:r w:rsidRPr="007B692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5" w:history="1">
        <w:r w:rsidRPr="007B6927">
          <w:rPr>
            <w:rFonts w:ascii="Times New Roman" w:hAnsi="Times New Roman" w:cs="Times New Roman"/>
            <w:bCs/>
            <w:sz w:val="28"/>
            <w:szCs w:val="28"/>
          </w:rPr>
          <w:t>части 3 статьи 103</w:t>
        </w:r>
      </w:hyperlink>
      <w:r w:rsidRPr="007B6927">
        <w:rPr>
          <w:rFonts w:ascii="Times New Roman" w:hAnsi="Times New Roman" w:cs="Times New Roman"/>
          <w:bCs/>
          <w:sz w:val="28"/>
          <w:szCs w:val="28"/>
        </w:rPr>
        <w:t xml:space="preserve"> Закона № 44-ФЗ при исполнении Контракта Заказчиком по согласованию с Поставщиком произведена поставка урны, параметры которой отличаются от указанных в приложении № 2 «Техническое задание на выполнение работ по благоустройству территории парка 50-летия Пионерской Организации, 1 этап» к заключенному Контракту. Внесение изменений не оформлялось и не утверждалось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10. Проверка экономного и эффективного использования муниципальным бюджетным образовательным учреждением дополнительного образования детей «Детская музыкальная школа №1 име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Синисало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средств бюджета Петрозавод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52 665,3 тыс. рублей, выявлено нарушений на сумму 140,1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Основной целью деятельности Учреждения является предоставление дополнительного образования посредством реализации дополнительных общеобразовательных программ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следующие нарушения и замеча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пункта 3 статьи 69.2 Бюджетного кодекса Российской Федерации представленные МОУ ДО «Детская музыкальная школа № 1 им.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Синисало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муниципальные задания на 2018 год не содержат значения показателей на плановый период 2019 и 2020 годов, муниципальные задания на 2019 год не содержат значения показателей на плановый период 2020 и 2021 годов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Договор ссуды недвижимого муниципального имущества Петрозаводского городс</w:t>
      </w:r>
      <w:r>
        <w:rPr>
          <w:rFonts w:ascii="Times New Roman" w:hAnsi="Times New Roman" w:cs="Times New Roman"/>
          <w:bCs/>
          <w:sz w:val="28"/>
          <w:szCs w:val="28"/>
        </w:rPr>
        <w:t>кого округа заключен 16.01.2017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01 со сроком 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действия с 07.11.2016 по 03.11.201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Здание фактически передано в безвозмездное в</w:t>
      </w:r>
      <w:r>
        <w:rPr>
          <w:rFonts w:ascii="Times New Roman" w:hAnsi="Times New Roman" w:cs="Times New Roman"/>
          <w:bCs/>
          <w:sz w:val="28"/>
          <w:szCs w:val="28"/>
        </w:rPr>
        <w:t>ременное пользование 07.11.2016</w:t>
      </w:r>
      <w:r w:rsidRPr="00685F4B">
        <w:rPr>
          <w:rFonts w:ascii="Times New Roman" w:hAnsi="Times New Roman" w:cs="Times New Roman"/>
          <w:bCs/>
          <w:sz w:val="28"/>
          <w:szCs w:val="28"/>
        </w:rPr>
        <w:t>, о чем свидетельствует акт приема-передачи н</w:t>
      </w:r>
      <w:r>
        <w:rPr>
          <w:rFonts w:ascii="Times New Roman" w:hAnsi="Times New Roman" w:cs="Times New Roman"/>
          <w:bCs/>
          <w:sz w:val="28"/>
          <w:szCs w:val="28"/>
        </w:rPr>
        <w:t>ежилого помещения от 07.11.2016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унктом 5.1 договора ссуды установл</w:t>
      </w:r>
      <w:r>
        <w:rPr>
          <w:rFonts w:ascii="Times New Roman" w:hAnsi="Times New Roman" w:cs="Times New Roman"/>
          <w:bCs/>
          <w:sz w:val="28"/>
          <w:szCs w:val="28"/>
        </w:rPr>
        <w:t>ен срок действия - с 07.11.2016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о 03.11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85F4B">
        <w:rPr>
          <w:rFonts w:ascii="Times New Roman" w:hAnsi="Times New Roman" w:cs="Times New Roman"/>
          <w:bCs/>
          <w:sz w:val="28"/>
          <w:szCs w:val="28"/>
        </w:rPr>
        <w:t>В условиях договора ссуды отсутствует пункт о пролонгации, дополнительное соглашение о продлении срока действия договора ссуды проверке не представлено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еречень особо ценного движимого имущества ДМШ № 1 включает в себя 465 объектов имущества на общую балансовую стоимость 5 733,7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Согласно выпис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из Реестра муниципального имущества по состоянию на 01.01.2019 общая балансовая стоимость ОЦДИ составляет 5 728,3 тыс. рублей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асхождение данных выписки из Реестра с данными Перечня ОЦДИ составляет 5,4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Согласно да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бухгалтерского учета общая балансовая стоимость ОЦДИ по состоянию на 01.01.2019 года составляет 5 776 ,9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асхождение данных бухгалтерского учета ДМШ № 1 с данными Перечня ОЦДИ составляет 43,2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статьи 11 Фе</w:t>
      </w:r>
      <w:r>
        <w:rPr>
          <w:rFonts w:ascii="Times New Roman" w:hAnsi="Times New Roman" w:cs="Times New Roman"/>
          <w:bCs/>
          <w:sz w:val="28"/>
          <w:szCs w:val="28"/>
        </w:rPr>
        <w:t>дерального закона от 06.12.2011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402-ФЗ «О бухгалтерском учете», Приказа Министерства финансов Российской Федерации от </w:t>
      </w:r>
      <w:r>
        <w:rPr>
          <w:rFonts w:ascii="Times New Roman" w:hAnsi="Times New Roman" w:cs="Times New Roman"/>
          <w:bCs/>
          <w:sz w:val="28"/>
          <w:szCs w:val="28"/>
        </w:rPr>
        <w:t>13.06.1995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49 «Об утверждении Методических указаний по инвентаризации имущества и финансовых обязательств» инвентаризация основных средств, материальных запасов на основании приказа директора МОУ ДОД «ДМШ № 1 и</w:t>
      </w:r>
      <w:r>
        <w:rPr>
          <w:rFonts w:ascii="Times New Roman" w:hAnsi="Times New Roman" w:cs="Times New Roman"/>
          <w:bCs/>
          <w:sz w:val="28"/>
          <w:szCs w:val="28"/>
        </w:rPr>
        <w:t xml:space="preserve">м.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иса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от 01.10.2018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174 проведена формально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Балансовая стоимость неиспользуемого имущества составляет 59,4 тыс. рублей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едополученные доходы от аренды муниципального имущества составили 16,8 тыс. рублей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Неправомерные расходы по оплате расходов к месту отдыха и обратно (оплата не по кратчайшему пути) составили 7,9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еобоснованные расходы по оплате расходов к месту отдыха и обратно (оплата при отсутствии подтверждающих документов) составили </w:t>
      </w:r>
      <w:r w:rsidRPr="00685F4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85F4B">
        <w:rPr>
          <w:rFonts w:ascii="Times New Roman" w:hAnsi="Times New Roman" w:cs="Times New Roman"/>
          <w:bCs/>
          <w:sz w:val="28"/>
          <w:szCs w:val="28"/>
        </w:rPr>
        <w:t>,4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статьи 168 Трудового Кодекса Российской Федерации, Постановления Правительства Росси</w:t>
      </w:r>
      <w:r>
        <w:rPr>
          <w:rFonts w:ascii="Times New Roman" w:hAnsi="Times New Roman" w:cs="Times New Roman"/>
          <w:bCs/>
          <w:sz w:val="28"/>
          <w:szCs w:val="28"/>
        </w:rPr>
        <w:t>йской Федерации от 13.10.2008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749 «Об особенностях направления работников в служебные командировки», постановления Администрации Петрозаводского городского округа от 02.06</w:t>
      </w:r>
      <w:r>
        <w:rPr>
          <w:rFonts w:ascii="Times New Roman" w:hAnsi="Times New Roman" w:cs="Times New Roman"/>
          <w:bCs/>
          <w:sz w:val="28"/>
          <w:szCs w:val="28"/>
        </w:rPr>
        <w:t xml:space="preserve">.2014 </w:t>
      </w:r>
      <w:r w:rsidRPr="00685F4B">
        <w:rPr>
          <w:rFonts w:ascii="Times New Roman" w:hAnsi="Times New Roman" w:cs="Times New Roman"/>
          <w:bCs/>
          <w:sz w:val="28"/>
          <w:szCs w:val="28"/>
        </w:rPr>
        <w:t>№ 2690 «О возмещении расходов, связанных со служебными командировками руководителей муниципальных учреждений и предприятий Петрозаводского городского округа» при направлении в служ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ю командировку с 28.10.2018 по 31.10.2018 </w:t>
      </w:r>
      <w:r w:rsidRPr="00685F4B">
        <w:rPr>
          <w:rFonts w:ascii="Times New Roman" w:hAnsi="Times New Roman" w:cs="Times New Roman"/>
          <w:bCs/>
          <w:sz w:val="28"/>
          <w:szCs w:val="28"/>
        </w:rPr>
        <w:t>в  Москва директора Учреждения суточные не выплачивались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11.</w:t>
      </w:r>
      <w:r w:rsidRPr="00685F4B">
        <w:rPr>
          <w:rFonts w:ascii="Times New Roman" w:hAnsi="Times New Roman" w:cs="Times New Roman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Проверка эффективного использования бюджетных средств Петрозаводского городского округа, выделенных в рамках муниципальной программы «Развитие муниципальной системы образования Петрозаводского городского округа»:</w:t>
      </w:r>
    </w:p>
    <w:p w:rsidR="00AE5325" w:rsidRPr="00334FA6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4FA6">
        <w:rPr>
          <w:rFonts w:ascii="Times New Roman" w:hAnsi="Times New Roman" w:cs="Times New Roman"/>
          <w:bCs/>
          <w:sz w:val="28"/>
          <w:szCs w:val="28"/>
        </w:rPr>
        <w:t>на обеспечение содержания зданий и сооружений,</w:t>
      </w:r>
      <w:proofErr w:type="gramEnd"/>
      <w:r w:rsidRPr="00334FA6">
        <w:rPr>
          <w:rFonts w:ascii="Times New Roman" w:hAnsi="Times New Roman" w:cs="Times New Roman"/>
          <w:bCs/>
          <w:sz w:val="28"/>
          <w:szCs w:val="28"/>
        </w:rPr>
        <w:t xml:space="preserve"> содержание прилегающих к ним территорий муниципальных образовательных организаций общего образования;</w:t>
      </w:r>
    </w:p>
    <w:p w:rsidR="00AE5325" w:rsidRPr="00334FA6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FA6">
        <w:rPr>
          <w:rFonts w:ascii="Times New Roman" w:hAnsi="Times New Roman" w:cs="Times New Roman"/>
          <w:bCs/>
          <w:sz w:val="28"/>
          <w:szCs w:val="28"/>
        </w:rPr>
        <w:t>на обеспечение дополнительного профессионального образования педагогических работников общего образова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3 564 996,6 тыс. рублей, выявлено нарушений на сумму 746,6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Целью муниципальной программы является обеспечение на территории Петрозаводского городского округа доступного и качественного образования, соответствующего требованиям устойчивого развития в рамках модернизации системы образования, перспективным задачам развития экономики и потребностям населения Петрозаводского городского округа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К основным направлениям реализации муниципальной программы относится, в том числе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, а также сопровождение деятельности муниципальных учреждени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следующие нарушения и замеча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ункта 5 постановления Администрации Петрозаводского городского округа от 09.09.2013 № 4692 «Об утверждении порядка разработки, реализации и оценки эффективности муниципальных программ Петрозаводского городского округа» в паспорт муниципальной программы в 2019 году внесены изменения в части объема финансового обеспечения на 2018 год - объем финансового обеспечения увеличен на 815 588,9 тыс. рублей и составил 3 578 694,9 тыс. рублей (постановление Администрации Петрозаводского городского округа от 22.02.2019 № 38)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Средства субсидии, предусмотренные на выполнение работ по ремонту помещения бассейна и сетей инженерно-технического обеспечения бассейна МОУ «Лицей № 13» в сумме 1 800,0 тыс. рублей и на выполнение работ по ремонту кровли МОУ «Финно-угорская школа» в сумме 3 400,0 тыс. рублей в проверяемом периоде не использованы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проверяемом периоде производилась оплата услуг по обеспечению дополнительным профессиональным образованием (повышением квалификации) педагогических работников муниципальной системы образования Петрозаводского городского округа, не включенных в основное мероприятие муниципальной программы «Обеспечение реализации прав граждан на получение общедоступного и бесплатного общего образования»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Организация системы дополнительного профессионального образования педагогических работников общего образования муниципальной 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ы образования Петрозаводского городского округа выстроена неравномерно, в части количества педагогических работников общеобразовательных учреждений, прошедших обучение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ункта 3 статьи 69.2 Бюджетного кодекса Российской Федерации, представленные муниципальные задания на 2018 год МОУ «Основная школа № 19», МОУ «Средняя школа № 39», МОУ «Средняя школа № 46», МОУ «Лицей № 13», МОУ «Финно-угорская школа», не содержат значения показателей на плановый период 2019 и 2020 годов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ыявлены нарушения законодательства Российской Федерации о контрактной системе в сфере закупок проверяемых учреждений: МОУ «Основная школа № 19», МОУ «Средняя школа № 39», МОУ «Средняя школа № 46», МОУ «Лицей № 13», МОУ «Финно-угорская школа»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12. Проверка экономного и эффективного использования муниципальным бюджетным учреждением «Спортивный комплекс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Луми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средств бюджета Петрозаводского городского округа в 2019 году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44 519,7 тыс. рублей, выявлено нарушений на сумму 25 745,0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редметом деятельности Учреждения является оказание услуг физкультурно-спортивной направленности гражданам и организациям, услуг по проведению спортивно-массовых мероприяти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следующие нарушения и замеча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Нарушения требований приказа Министерства финансов Рос</w:t>
      </w:r>
      <w:r>
        <w:rPr>
          <w:rFonts w:ascii="Times New Roman" w:hAnsi="Times New Roman" w:cs="Times New Roman"/>
          <w:bCs/>
          <w:sz w:val="28"/>
          <w:szCs w:val="28"/>
        </w:rPr>
        <w:t>сийской Федерации от 28.07.2010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81н «О требованиях к плану финансово-хозяйственной деятельности государственного (муниципального) учреждения»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арушения требований, </w:t>
      </w:r>
      <w:proofErr w:type="gramStart"/>
      <w:r w:rsidRPr="00685F4B">
        <w:rPr>
          <w:rFonts w:ascii="Times New Roman" w:hAnsi="Times New Roman" w:cs="Times New Roman"/>
          <w:bCs/>
          <w:sz w:val="28"/>
          <w:szCs w:val="28"/>
        </w:rPr>
        <w:t>установленных Порядком</w:t>
      </w:r>
      <w:proofErr w:type="gramEnd"/>
      <w:r w:rsidRPr="00685F4B">
        <w:rPr>
          <w:rFonts w:ascii="Times New Roman" w:hAnsi="Times New Roman" w:cs="Times New Roman"/>
          <w:bCs/>
          <w:sz w:val="28"/>
          <w:szCs w:val="28"/>
        </w:rPr>
        <w:t xml:space="preserve"> составления и утверждения планов финансово-хозяйственной деятельности муниципальных учреждений Петрозаводского городского округа, утвержд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Петрозавод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от 14.06.2016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2379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арушение пункта 3 статьи 69.2 Бюджетного кодекса Российской Федерации в части отсутствия в муниципальных заданиях значений показателей планового периода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Отсутствие единого подхода при формировании муниципального задания на оказание муниципальных услуг (выполнение работ). Муниципальное задание Учреждения в редакциях от 28.12.2018</w:t>
      </w:r>
      <w:r>
        <w:rPr>
          <w:rFonts w:ascii="Times New Roman" w:hAnsi="Times New Roman" w:cs="Times New Roman"/>
          <w:bCs/>
          <w:sz w:val="28"/>
          <w:szCs w:val="28"/>
        </w:rPr>
        <w:t>, от 20.03.2019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, от 21.06.2019 сформировано на основа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по наименованию работы: обеспечение доступа к объектам спорта. Муниципальное задание в редакции от 24.05.2019 сформировано в соответствии с общероссийским перечнем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При проверке законности и эффективности использования муниципального имущества МУ «СК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Луми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выявлено несоответствие балансовой стоимости переданного в оперативное управление МУ «СК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Луми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имущества (спортивный комплекс), указанной в выписке из Реестра муниципального имущества (183 631,2 тыс. рублей), данным бухгалтерского учета (185 563,8 тыс. рублей). Расхождение составляет 1 932,6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ыявлены объекты имущества общей балансовой стоимостью 20,8 тыс. рублей, несоответствующие критериям включения объектов в состав особо ценного движимого имущества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Установлено несоответствие данных Перечня особо ценного движимого имущества (4 120,5 тыс. рублей), данным бухгалтерского учета (27 475,9 тыс. рублей). Расхождение составляет 23 355,4 тыс. рублей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езультате проверки начислений по оплате труда выявлены неправомерные расходы в размере 1,8 тыс. рублей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Учреждении отсутствуют локальные документы, регламентирующие закупочную деятельность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мероприятия </w:t>
      </w:r>
      <w:r w:rsidRPr="00C43909">
        <w:rPr>
          <w:rFonts w:ascii="Times New Roman" w:hAnsi="Times New Roman" w:cs="Times New Roman"/>
          <w:bCs/>
          <w:sz w:val="28"/>
          <w:szCs w:val="28"/>
        </w:rPr>
        <w:t>установлены факты нарушения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3909">
        <w:rPr>
          <w:rFonts w:ascii="Times New Roman" w:hAnsi="Times New Roman" w:cs="Times New Roman"/>
          <w:bCs/>
          <w:sz w:val="28"/>
          <w:szCs w:val="28"/>
        </w:rPr>
        <w:t xml:space="preserve"> № 44-ФЗ, в том числе содержащие признаки административ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материалов Контрольно-счетной палаты Министерством финансов Республики Карел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виновного должностного лица 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>возбуж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2F86">
        <w:rPr>
          <w:rFonts w:ascii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.</w:t>
      </w:r>
    </w:p>
    <w:p w:rsidR="00AE5325" w:rsidRPr="00C23F1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909">
        <w:rPr>
          <w:rFonts w:ascii="Times New Roman" w:hAnsi="Times New Roman" w:cs="Times New Roman"/>
          <w:bCs/>
          <w:sz w:val="28"/>
          <w:szCs w:val="28"/>
        </w:rPr>
        <w:t>По результатам</w:t>
      </w:r>
      <w:r w:rsidRPr="00C23F15">
        <w:rPr>
          <w:rFonts w:ascii="Times New Roman" w:hAnsi="Times New Roman" w:cs="Times New Roman"/>
          <w:bCs/>
          <w:sz w:val="28"/>
          <w:szCs w:val="28"/>
        </w:rPr>
        <w:t xml:space="preserve"> мероприятия в адрес МУ «СК «</w:t>
      </w:r>
      <w:proofErr w:type="spellStart"/>
      <w:r w:rsidRPr="00C23F15">
        <w:rPr>
          <w:rFonts w:ascii="Times New Roman" w:hAnsi="Times New Roman" w:cs="Times New Roman"/>
          <w:bCs/>
          <w:sz w:val="28"/>
          <w:szCs w:val="28"/>
        </w:rPr>
        <w:t>Луми</w:t>
      </w:r>
      <w:proofErr w:type="spellEnd"/>
      <w:r w:rsidRPr="00C23F1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F15">
        <w:rPr>
          <w:rFonts w:ascii="Times New Roman" w:hAnsi="Times New Roman" w:cs="Times New Roman"/>
          <w:bCs/>
          <w:sz w:val="28"/>
          <w:szCs w:val="28"/>
        </w:rPr>
        <w:t>направлено представление для устранения выявленных нарушений. Представление исполнено в установленный срок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13. Проверка использования муниципального имущества Петрозаводского городского округа, переданного для осуществления деятельности ППМУП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ПетроГИЦ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в 2019 году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289,5 тыс. рублей, выявлено нарушений на сумму 289,5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редметом деятельности Предприятия является управление недвижимым имуществом за вознаграждение или на договорной основе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МУП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ПетроГИЦ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 xml:space="preserve">» осуществляет предпринимательскую деятельность по управлению многоквартирными домами в соответствии с лицензией от 08.05.2015 № 86, выданной Государственной жилищной инспекцией Республики Карелия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следующие нарушения и замеча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есоблюдение норм, утвержденных постановлением Администрации Петрозавод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от 04.06.2013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2851 «Об утверждении Положения об организации учета муниципального имущества и ведения Реестра муниципального имущества Петрозаводского городского округа», в части нарушения сроков предоставления карты Реестра за истекший год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статей 8.1 и 131 Гражданского кодекса Российской Федерации право хозяйственного ведения на нежилое помещение общей 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ощадью 123 квадратных метра по адресу: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685F4B">
        <w:rPr>
          <w:rFonts w:ascii="Times New Roman" w:hAnsi="Times New Roman" w:cs="Times New Roman"/>
          <w:bCs/>
          <w:sz w:val="28"/>
          <w:szCs w:val="28"/>
        </w:rPr>
        <w:t>Петрозаводск, ул. Варламова, д.19, пер</w:t>
      </w:r>
      <w:r>
        <w:rPr>
          <w:rFonts w:ascii="Times New Roman" w:hAnsi="Times New Roman" w:cs="Times New Roman"/>
          <w:bCs/>
          <w:sz w:val="28"/>
          <w:szCs w:val="28"/>
        </w:rPr>
        <w:t>еданного Учредителем 19.12.2018, по состоянию на 28.11.2019.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редприятием не зарегистрирова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5325" w:rsidRPr="001558B1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8B1">
        <w:rPr>
          <w:rFonts w:ascii="Times New Roman" w:hAnsi="Times New Roman" w:cs="Times New Roman"/>
          <w:bCs/>
          <w:sz w:val="28"/>
          <w:szCs w:val="28"/>
        </w:rPr>
        <w:t>По результатам мероприятия в адрес ПМУП «</w:t>
      </w:r>
      <w:proofErr w:type="spellStart"/>
      <w:r w:rsidRPr="001558B1">
        <w:rPr>
          <w:rFonts w:ascii="Times New Roman" w:hAnsi="Times New Roman" w:cs="Times New Roman"/>
          <w:bCs/>
          <w:sz w:val="28"/>
          <w:szCs w:val="28"/>
        </w:rPr>
        <w:t>ПетроГИЦ</w:t>
      </w:r>
      <w:proofErr w:type="spellEnd"/>
      <w:r w:rsidRPr="001558B1">
        <w:rPr>
          <w:rFonts w:ascii="Times New Roman" w:hAnsi="Times New Roman" w:cs="Times New Roman"/>
          <w:bCs/>
          <w:sz w:val="28"/>
          <w:szCs w:val="28"/>
        </w:rPr>
        <w:t>» направлено представление для устранения выявленных нарушений. Представление исполнено в установленный срок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14. Проверка экономного и эффективного использования муниципальным бюджетным дошкольным образовательным учреждением «Детский сад № 35» за 9 месяцев 2019 года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42 8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85F4B">
        <w:rPr>
          <w:rFonts w:ascii="Times New Roman" w:hAnsi="Times New Roman" w:cs="Times New Roman"/>
          <w:bCs/>
          <w:sz w:val="28"/>
          <w:szCs w:val="28"/>
        </w:rPr>
        <w:t>,7 тыс. рублей, выявлено нарушений на сумму 5 909,1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Целью деятельности МДОУ «Детский сад № 35» является предоставление общедоступного и бесплатного дошкольного образования по образовательным программам дошкольного образования и обеспечение присмотра и ухода за детьми дошкольного возраста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следующие нарушения и замеча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части 2 статьи 8 Закона № 402-ФЗ,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ым приказом Минфина России от 30.12.2017 № 274н, в МДОУ «Детский сад № 35» отсутствует учетная политика. Учет затрат по формированию себестоимости муниципальных услуг не соответствует требованиям Инструкций № 157н и 174н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</w:t>
      </w:r>
      <w:r w:rsidRPr="00685F4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пунктов 4, 5.3, 7 Порядка формирования муниципального задания на оказание муниципальных услуг (выполнение работ) муниципальными учреждениями Петрозаводского городского округа, утвержденного постановлением Администрации Петрозаводского городского округа от 09.10.2015  № 5019 (далее – Порядок формирования муниципального задания), при фактическом предоставлении МДОУ «Детский сад № 35» двух видов муниципальных услуг, включенных в ОКВЭД, муниципальное задание на 2019 год сформировано и утверждено на оказание одной муниципальной услуги «Реализация основных общеобразовательных программ дошкольного образования»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</w:t>
      </w:r>
      <w:hyperlink r:id="rId16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пункта 30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орядка финансового обеспечения выполнения муниципального задания на оказание муниципальных услуг (выполнение работ) муниципальными учреждениями Петрозаводского городского округа и предоставления субсидий на выполнение муниципального задания, утвержденного постановлением Администрации Петрозаводского городского округа от 27.11.2015  № 5749 (далее – Порядок финансового обеспечения), осуществлено изменение нормативных затрат на услуги, оказываемые МДОУ «Детский сад № 35» в отсутствие изменений в нормативные правовые акты Российской Федерации, Республики Карелия, Петрозаводского городского 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руга, </w:t>
      </w:r>
      <w:r w:rsidRPr="00685F4B">
        <w:rPr>
          <w:rFonts w:ascii="Times New Roman" w:hAnsi="Times New Roman" w:cs="Times New Roman"/>
          <w:bCs/>
          <w:iCs/>
          <w:sz w:val="28"/>
          <w:szCs w:val="28"/>
        </w:rPr>
        <w:t xml:space="preserve">приводящих к изменению объема финансового обеспечения выполнения задания в сумме </w:t>
      </w:r>
      <w:r w:rsidRPr="00685F4B">
        <w:rPr>
          <w:rFonts w:ascii="Times New Roman" w:hAnsi="Times New Roman" w:cs="Times New Roman"/>
          <w:bCs/>
          <w:sz w:val="28"/>
          <w:szCs w:val="28"/>
        </w:rPr>
        <w:t>148,16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езультате применения неверного отраслевого коэффициента объем финансового обеспечения в муниципальном задании № 2/25 от 18.09.2019 (с учетом всех изменений) занижен на 3 320,44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ункта 14 Порядка формирования муниципального задания допущено несоблюдение сроков доведения до Учреждения изменений в муниципальное задание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абзаца 2 пункта 28 Порядка финансового обеспечения допускается заключение дополнительных соглашений к Соглашению № 2/25 на изменение суммы субсидии на финансовое обеспечение выполнения муниципального задания ранее срока корректировки муниципального задания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оформлении плана ФХД на 2019 год выявлены нарушения требований приказа № 81н «О требованиях к плану финансово-хозяйственной деятельности государственного (муниципального) учреждения» и Порядка составления и утверждения планов финансово-хозяйственной деятельности муниципальных учреждений Петрозаводского городского округа, утвержденного постановлением Администрации Петрозаводского городского округа от 14.06.2016 № 2379, в разделе </w:t>
      </w:r>
      <w:r w:rsidRPr="00685F4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«Показатели по поступлениям и выплатам муниципального учреждения» плана ФХД на 2019 год отсутствуют плановые показатели на 2020 и 2021 годы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п.3.1 указанного Порядка план ФХД на 2019 год составлен и утвержден в текущем финансовом году, в нарушение пункта 2.27 отсутствуют расчеты (обоснования) плановых показателей по расходам на оплату труда, перечислению страховых взносов, приобретение материальных запасов. При внесении изменений в план ФХД в течение 9 месяцев 2019 года расчеты (обоснования) не актуализировались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При проверке законности и эффективности использования муниципального имущества МДОУ «Детский сад № 35» в нарушение пункта 8 Инструкции № 174н выявлен факт несвоевременного принятия объекта основных средств стоимостью 81,0 тыс. рублей в состав особо ценного имущества учреждения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езультате несвоевременного внесения изменений в договоры аренды в связи с фактическим изменением времени использования помещений и соответственно общей суммы арендн</w:t>
      </w:r>
      <w:r>
        <w:rPr>
          <w:rFonts w:ascii="Times New Roman" w:hAnsi="Times New Roman" w:cs="Times New Roman"/>
          <w:bCs/>
          <w:sz w:val="28"/>
          <w:szCs w:val="28"/>
        </w:rPr>
        <w:t>ой платы за период с 01.01.2019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о 31.05.2019 дебиторская задолженность по доходам от аренды муниципального имущества завышена на 2,4 тыс. рублей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оложения об оплате труда в МДОУ «Детский сад № 35» отсутствует штатное расписание на 2019 год.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отсутствие оснований, предусмотренных внутренними локальными актами, касающимися вопросов оплаты труда, в проверяемом периоде произведено выплат стимулирующего и премиального характера 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ическому персоналу 1 381,35 тыс. рублей, административно-управленческому и вспомогательному персоналу 796,08 тыс. рублей. </w:t>
      </w:r>
    </w:p>
    <w:p w:rsidR="00AE5325" w:rsidRPr="00685F4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анализа закупочной деятельности выявлено нарушение пункта 11 статьи 21 Закона № 44-ФЗ года Учреждением в части планирования: осуществлены закупки, превышающие на 15,8 тыс. рублей суммы, установленные планом-графиком по пункту 4 части 1 статьи 93 Закона № 44-ФЗ и на 163,9 тыс. рублей суммы, установленные планом-графиком по пункту 5 части 1 статьи 93 Закона № 44-ФЗ.</w:t>
      </w:r>
    </w:p>
    <w:p w:rsidR="00AE5325" w:rsidRPr="001558B1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AF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Контрольно-счетной палатой возбуждено дело об административном правонарушении.</w:t>
      </w:r>
    </w:p>
    <w:p w:rsidR="00AE5325" w:rsidRPr="0074301E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95C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95CE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AE5325" w:rsidRPr="00E95CE7" w:rsidRDefault="00AE5325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25" w:rsidRPr="00686399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>В соответствии с планом работы Контрольно-счетной палат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63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686399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686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25" w:rsidRPr="00686399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 xml:space="preserve">В составе экспертно-аналитических мероприятий подготовлено 27 заключений на проекты нормативно-правовых актов Петрозаводского городского </w:t>
      </w:r>
      <w:r w:rsidRPr="003F2A50">
        <w:rPr>
          <w:rFonts w:ascii="Times New Roman" w:hAnsi="Times New Roman" w:cs="Times New Roman"/>
          <w:sz w:val="28"/>
          <w:szCs w:val="28"/>
        </w:rPr>
        <w:t>Совета и Администрации, в</w:t>
      </w:r>
      <w:r w:rsidRPr="00686399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AE5325" w:rsidRPr="00686399" w:rsidRDefault="00AE5325" w:rsidP="00AE5325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86399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</w:t>
      </w:r>
      <w:r w:rsidRPr="00686399">
        <w:rPr>
          <w:rFonts w:ascii="Times New Roman" w:hAnsi="Times New Roman" w:cs="Times New Roman"/>
          <w:bCs/>
          <w:sz w:val="28"/>
          <w:szCs w:val="28"/>
        </w:rPr>
        <w:t>проектов решений Петрозаводского городского Совета «О внесении изменений в Решение Петрозаводского городского Совета «О бюджете Петрозаводского городского округ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686399">
        <w:rPr>
          <w:rFonts w:ascii="Times New Roman" w:hAnsi="Times New Roman" w:cs="Times New Roman"/>
          <w:sz w:val="28"/>
          <w:szCs w:val="28"/>
        </w:rPr>
        <w:t>.</w:t>
      </w:r>
    </w:p>
    <w:p w:rsidR="00AE5325" w:rsidRPr="001D352A" w:rsidRDefault="00AE5325" w:rsidP="00AE5325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C4">
        <w:rPr>
          <w:rFonts w:ascii="Times New Roman" w:hAnsi="Times New Roman" w:cs="Times New Roman"/>
          <w:sz w:val="28"/>
          <w:szCs w:val="28"/>
          <w:lang w:eastAsia="ru-RU"/>
        </w:rPr>
        <w:t>Проекты решений подготовлены Администрацией в рамках действующего бюджетного законодательства, в представленных проектах решений соблюдены ограничения, установленные статьями 92.1, 107 Бюджетного кодекса Российской Федерации по объему муниципального долга, предельному объему заимствований и принцип сбалансированности бюджета, установленный статьей 33 Бюджетного кодекса Российской Федерации</w:t>
      </w:r>
      <w:r w:rsidRPr="008D13C4">
        <w:rPr>
          <w:rFonts w:ascii="Times New Roman" w:hAnsi="Times New Roman" w:cs="Times New Roman"/>
          <w:sz w:val="28"/>
          <w:szCs w:val="28"/>
        </w:rPr>
        <w:t>;</w:t>
      </w:r>
    </w:p>
    <w:p w:rsidR="00AE5325" w:rsidRPr="001D352A" w:rsidRDefault="00AE5325" w:rsidP="00AE5325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352A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решения Петрозаводского городского Совета «О внесении изменений в Положение о бюджетном процессе в Петрозаводском городском округе». </w:t>
      </w:r>
      <w:r w:rsidRPr="008D13C4">
        <w:rPr>
          <w:rFonts w:ascii="Times New Roman" w:hAnsi="Times New Roman" w:cs="Times New Roman"/>
          <w:sz w:val="28"/>
          <w:szCs w:val="28"/>
        </w:rPr>
        <w:t>Вносимые изменения не противоречат Бюджетному Кодексу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3C4">
        <w:rPr>
          <w:rFonts w:ascii="Times New Roman" w:hAnsi="Times New Roman" w:cs="Times New Roman"/>
          <w:sz w:val="28"/>
          <w:szCs w:val="28"/>
        </w:rPr>
        <w:t xml:space="preserve"> </w:t>
      </w:r>
      <w:r w:rsidRPr="001D352A">
        <w:rPr>
          <w:rFonts w:ascii="Times New Roman" w:hAnsi="Times New Roman" w:cs="Times New Roman"/>
          <w:sz w:val="28"/>
          <w:szCs w:val="28"/>
        </w:rPr>
        <w:t>замечания по представленн</w:t>
      </w:r>
      <w:r>
        <w:rPr>
          <w:rFonts w:ascii="Times New Roman" w:hAnsi="Times New Roman" w:cs="Times New Roman"/>
          <w:sz w:val="28"/>
          <w:szCs w:val="28"/>
        </w:rPr>
        <w:t>ым проектам решений отсутствуют</w:t>
      </w:r>
      <w:r w:rsidRPr="001D352A">
        <w:rPr>
          <w:rFonts w:ascii="Times New Roman" w:hAnsi="Times New Roman" w:cs="Times New Roman"/>
          <w:sz w:val="28"/>
          <w:szCs w:val="28"/>
        </w:rPr>
        <w:t>;</w:t>
      </w:r>
    </w:p>
    <w:p w:rsidR="00AE5325" w:rsidRPr="00C43909" w:rsidRDefault="00AE5325" w:rsidP="00AE5325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86399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</w:t>
      </w:r>
      <w:r w:rsidRPr="00686399">
        <w:rPr>
          <w:rFonts w:ascii="Times New Roman" w:hAnsi="Times New Roman" w:cs="Times New Roman"/>
          <w:bCs/>
          <w:sz w:val="28"/>
          <w:szCs w:val="28"/>
        </w:rPr>
        <w:t>проектов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о</w:t>
      </w:r>
      <w:r w:rsidRPr="0068639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6399">
        <w:rPr>
          <w:rFonts w:ascii="Times New Roman" w:hAnsi="Times New Roman" w:cs="Times New Roman"/>
          <w:sz w:val="28"/>
          <w:szCs w:val="28"/>
        </w:rPr>
        <w:t>внесении изменений в муниципальные программы. По результатам проведения экспертиз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>нарушение 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 xml:space="preserve"> 32</w:t>
      </w:r>
      <w:r>
        <w:rPr>
          <w:rFonts w:ascii="Times New Roman" w:hAnsi="Times New Roman" w:cs="Times New Roman"/>
          <w:sz w:val="28"/>
          <w:szCs w:val="28"/>
          <w:lang w:eastAsia="ru-RU"/>
        </w:rPr>
        <w:t>, 34, 39, 41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Петрозаводского городского округа, утвержденного постановлением Администрации Петрозаводского городского округа от 09.09.2013 № 469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части 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t>об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и внесения изменений в муниципальную 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рамму, потребности в финансовых ресурсах для реализации новых либо измененных мероприятий. </w:t>
      </w:r>
    </w:p>
    <w:p w:rsidR="00AE5325" w:rsidRPr="00494A4F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F">
        <w:rPr>
          <w:rFonts w:ascii="Times New Roman" w:hAnsi="Times New Roman" w:cs="Times New Roman"/>
          <w:sz w:val="28"/>
          <w:szCs w:val="28"/>
        </w:rPr>
        <w:t xml:space="preserve">Предложения и замечания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учтены</w:t>
      </w:r>
      <w:r w:rsidRPr="00494A4F">
        <w:rPr>
          <w:rFonts w:ascii="Times New Roman" w:hAnsi="Times New Roman" w:cs="Times New Roman"/>
          <w:sz w:val="28"/>
          <w:szCs w:val="28"/>
        </w:rPr>
        <w:t xml:space="preserve"> Администрацией при подготовке постановлений о внесении изменений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325" w:rsidRDefault="00AE5325" w:rsidP="00AE532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A4F">
        <w:rPr>
          <w:rFonts w:ascii="Times New Roman" w:hAnsi="Times New Roman" w:cs="Times New Roman"/>
          <w:sz w:val="28"/>
          <w:szCs w:val="28"/>
          <w:lang w:eastAsia="ru-RU"/>
        </w:rPr>
        <w:t xml:space="preserve">1 заключение по результатам финансово-экономической экспертизы </w:t>
      </w:r>
      <w:r w:rsidRPr="00494A4F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494A4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494A4F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Петрозаводского городского округа «Развитие и муниципальная поддержка субъектов малого и среднего предпринимательства на территории Петрозаводского городского округ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5325" w:rsidRDefault="00AE5325" w:rsidP="00AE5325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32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е мероприятия установлены следующие недостатки:</w:t>
      </w:r>
    </w:p>
    <w:p w:rsidR="00AE5325" w:rsidRPr="001A2DC1" w:rsidRDefault="00AE5325" w:rsidP="00AE5325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>нарушение пункта 12 Порядка целевой индикатор «Поддержка в актуальном состоянии Интернет-представительства «Портал для малого и среднего бизнеса Петрозаводска» не является количественной характеристикой результата достижения цели (решения задачи)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5325" w:rsidRPr="001A2DC1" w:rsidRDefault="00AE5325" w:rsidP="00AE5325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 xml:space="preserve"> пояснительной записке не указаны причины роста индикатора «Количество объектов, включенных в Перечень муниципального имущества Петрозаводского городского округа, предназначенного для оказания имущественной поддержки субъектов малого и среднего предпринимательства» к 2026 году на 22,2 %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5325" w:rsidRDefault="00AE5325" w:rsidP="00AE5325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>проекте муниципальной программы отсутствует увязка между значениями показателей (индикаторов), отраженными нарастающим итогом в приложении № 1 и финансовым обеспечением в разбивке по годам (приложение № 3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5325" w:rsidRPr="001A2DC1" w:rsidRDefault="00AE5325" w:rsidP="00AE5325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6B4ACC">
        <w:rPr>
          <w:rFonts w:ascii="Times New Roman" w:hAnsi="Times New Roman" w:cs="Times New Roman"/>
          <w:sz w:val="28"/>
          <w:szCs w:val="28"/>
          <w:lang w:eastAsia="ru-RU"/>
        </w:rPr>
        <w:t xml:space="preserve"> пояснительной запис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ет </w:t>
      </w:r>
      <w:r w:rsidRPr="006B4ACC">
        <w:rPr>
          <w:rFonts w:ascii="Times New Roman" w:hAnsi="Times New Roman" w:cs="Times New Roman"/>
          <w:sz w:val="28"/>
          <w:szCs w:val="28"/>
          <w:lang w:eastAsia="ru-RU"/>
        </w:rPr>
        <w:t>финансово-экономиче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6B4ACC">
        <w:rPr>
          <w:rFonts w:ascii="Times New Roman" w:hAnsi="Times New Roman" w:cs="Times New Roman"/>
          <w:sz w:val="28"/>
          <w:szCs w:val="28"/>
          <w:lang w:eastAsia="ru-RU"/>
        </w:rPr>
        <w:t>об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B4AC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5325" w:rsidRPr="001A2DC1" w:rsidRDefault="00AE5325" w:rsidP="00AE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591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ект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работан с учетом замечаний Контрольно-счетной палаты и утвержден постановлением</w:t>
      </w:r>
      <w:r w:rsidRPr="00591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Петрозаводского городского</w:t>
      </w:r>
      <w:r w:rsidRPr="00591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руга</w:t>
      </w:r>
      <w:r w:rsidRPr="00591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E5325" w:rsidRPr="00686399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99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</w:t>
      </w:r>
      <w:r w:rsidRPr="00686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399">
        <w:rPr>
          <w:rFonts w:ascii="Times New Roman" w:hAnsi="Times New Roman" w:cs="Times New Roman"/>
          <w:bCs/>
          <w:sz w:val="28"/>
          <w:szCs w:val="28"/>
        </w:rPr>
        <w:t>Контрольно-счетной палаты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 в отчетном периоде проведены следующие экспертно-аналитические мероприятия:</w:t>
      </w:r>
    </w:p>
    <w:p w:rsidR="00AE5325" w:rsidRPr="00686399" w:rsidRDefault="00AE5325" w:rsidP="00AE5325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99">
        <w:rPr>
          <w:rFonts w:ascii="Times New Roman" w:hAnsi="Times New Roman" w:cs="Times New Roman"/>
          <w:sz w:val="28"/>
          <w:szCs w:val="28"/>
        </w:rPr>
        <w:t>«Внешняя проверка годового отчета об исполнении бюджета Петрозаводского городского округ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6399">
        <w:rPr>
          <w:rFonts w:ascii="Times New Roman" w:hAnsi="Times New Roman" w:cs="Times New Roman"/>
          <w:sz w:val="28"/>
          <w:szCs w:val="28"/>
        </w:rPr>
        <w:t xml:space="preserve"> год». Результаты мероприятия: общая сумма проверенных средств –</w:t>
      </w:r>
      <w:r>
        <w:rPr>
          <w:rFonts w:ascii="Times New Roman" w:hAnsi="Times New Roman" w:cs="Times New Roman"/>
          <w:sz w:val="28"/>
          <w:szCs w:val="28"/>
        </w:rPr>
        <w:t xml:space="preserve"> 11 628 632,2</w:t>
      </w:r>
      <w:r w:rsidRPr="00686399">
        <w:rPr>
          <w:rFonts w:ascii="Times New Roman" w:hAnsi="Times New Roman" w:cs="Times New Roman"/>
          <w:sz w:val="28"/>
          <w:szCs w:val="28"/>
        </w:rPr>
        <w:t xml:space="preserve"> тыс. рублей (в том числе доходы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6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717 080,6</w:t>
      </w:r>
      <w:r w:rsidRPr="00686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6399">
        <w:rPr>
          <w:rFonts w:ascii="Times New Roman" w:hAnsi="Times New Roman" w:cs="Times New Roman"/>
          <w:sz w:val="28"/>
          <w:szCs w:val="28"/>
        </w:rPr>
        <w:t>тыс. рублей, расходы бюджета - 5</w:t>
      </w:r>
      <w:r>
        <w:rPr>
          <w:rFonts w:ascii="Times New Roman" w:hAnsi="Times New Roman" w:cs="Times New Roman"/>
          <w:sz w:val="28"/>
          <w:szCs w:val="28"/>
        </w:rPr>
        <w:t> 811 551,6 тыс. рублей</w:t>
      </w:r>
      <w:r w:rsidRPr="00686399">
        <w:rPr>
          <w:rFonts w:ascii="Times New Roman" w:hAnsi="Times New Roman" w:cs="Times New Roman"/>
          <w:sz w:val="28"/>
          <w:szCs w:val="28"/>
        </w:rPr>
        <w:t>).</w:t>
      </w:r>
    </w:p>
    <w:p w:rsidR="00AE5325" w:rsidRPr="00686399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>По итогам внешней проверки бюджетной отчетности всем главным администраторам бюджетных средств были направлены акты с результатами проверок и предложениями по устранению выявленных недостатков.</w:t>
      </w:r>
    </w:p>
    <w:p w:rsidR="00AE5325" w:rsidRPr="00686399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>По итогам экспертизы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ового отчета </w:t>
      </w:r>
      <w:r w:rsidRPr="00686399">
        <w:rPr>
          <w:rFonts w:ascii="Times New Roman" w:hAnsi="Times New Roman" w:cs="Times New Roman"/>
          <w:sz w:val="28"/>
          <w:szCs w:val="28"/>
        </w:rPr>
        <w:t xml:space="preserve">подтверждена полнота и достоверность данных </w:t>
      </w:r>
      <w:r w:rsidRPr="00686399">
        <w:rPr>
          <w:rFonts w:ascii="Times New Roman" w:hAnsi="Times New Roman" w:cs="Times New Roman"/>
          <w:bCs/>
          <w:sz w:val="28"/>
          <w:szCs w:val="28"/>
        </w:rPr>
        <w:t>об исполнении бюджета Петрозаводского городского округа з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86399">
        <w:rPr>
          <w:rFonts w:ascii="Times New Roman" w:hAnsi="Times New Roman" w:cs="Times New Roman"/>
          <w:sz w:val="28"/>
          <w:szCs w:val="28"/>
        </w:rPr>
        <w:t xml:space="preserve">. Контрольно-счетная палата отмечает, что основные </w:t>
      </w:r>
      <w:r w:rsidRPr="00686399">
        <w:rPr>
          <w:rFonts w:ascii="Times New Roman" w:hAnsi="Times New Roman" w:cs="Times New Roman"/>
          <w:sz w:val="28"/>
          <w:szCs w:val="28"/>
        </w:rPr>
        <w:lastRenderedPageBreak/>
        <w:t>показатели исполнения бюджета соответствуют бюджетному законодательству Российской Федерации, нормативно-правовым актам Петрозаводского городского округа, отчет об исполнении бюджета проверен и может быть предложен Петрозаводскому городскому Совету для рассмотрения.</w:t>
      </w:r>
    </w:p>
    <w:p w:rsidR="00AE5325" w:rsidRDefault="00AE5325" w:rsidP="00AE5325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0E">
        <w:rPr>
          <w:rFonts w:ascii="Times New Roman" w:hAnsi="Times New Roman" w:cs="Times New Roman"/>
          <w:sz w:val="28"/>
          <w:szCs w:val="28"/>
        </w:rPr>
        <w:t xml:space="preserve"> «Аудит эффективности по обеспечению своевременного и полного поступления в бюджет неналоговых доходов». </w:t>
      </w:r>
      <w:r w:rsidRPr="00534283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1 286 752,6 тыс. рублей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установлено, что доля неналоговых доходов по итогам 2018 года составляет </w:t>
      </w:r>
      <w:r w:rsidRPr="00D7231C">
        <w:rPr>
          <w:rFonts w:ascii="Times New Roman" w:hAnsi="Times New Roman" w:cs="Times New Roman"/>
          <w:sz w:val="28"/>
          <w:szCs w:val="28"/>
        </w:rPr>
        <w:t>9,5 процентов от общего объема доходов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7231C">
        <w:rPr>
          <w:rFonts w:ascii="Times New Roman" w:hAnsi="Times New Roman" w:cs="Times New Roman"/>
          <w:sz w:val="28"/>
          <w:szCs w:val="28"/>
        </w:rPr>
        <w:t>свидетельствует о недостаточности собственных сре</w:t>
      </w:r>
      <w:r>
        <w:rPr>
          <w:rFonts w:ascii="Times New Roman" w:hAnsi="Times New Roman" w:cs="Times New Roman"/>
          <w:sz w:val="28"/>
          <w:szCs w:val="28"/>
        </w:rPr>
        <w:t xml:space="preserve">дств Петрозаводского городского округа. </w:t>
      </w:r>
      <w:r w:rsidRPr="001B4649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1B4649">
        <w:rPr>
          <w:rFonts w:ascii="Times New Roman" w:hAnsi="Times New Roman" w:cs="Times New Roman"/>
          <w:sz w:val="28"/>
          <w:szCs w:val="28"/>
        </w:rPr>
        <w:t xml:space="preserve">неналоговых доходов в бюджет Петрозаводского городского округа в 2018 году </w:t>
      </w:r>
      <w:r>
        <w:rPr>
          <w:rFonts w:ascii="Times New Roman" w:hAnsi="Times New Roman" w:cs="Times New Roman"/>
          <w:sz w:val="28"/>
          <w:szCs w:val="28"/>
        </w:rPr>
        <w:t>меньше на 197 426,4 тыс. рублей чем в 2017 году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3D32">
        <w:rPr>
          <w:rFonts w:ascii="Times New Roman" w:hAnsi="Times New Roman" w:cs="Times New Roman"/>
          <w:sz w:val="28"/>
          <w:szCs w:val="28"/>
        </w:rPr>
        <w:t xml:space="preserve">ри реализации Программы оздоровления муниципальных финансов </w:t>
      </w:r>
      <w:r w:rsidRPr="000B453D">
        <w:rPr>
          <w:rFonts w:ascii="Times New Roman" w:hAnsi="Times New Roman" w:cs="Times New Roman"/>
          <w:sz w:val="28"/>
          <w:szCs w:val="28"/>
        </w:rPr>
        <w:t>Петрозаводского городского округа на период 2016-2020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Pr="00A21455">
        <w:rPr>
          <w:rFonts w:ascii="Times New Roman" w:hAnsi="Times New Roman" w:cs="Times New Roman"/>
          <w:sz w:val="28"/>
          <w:szCs w:val="28"/>
        </w:rPr>
        <w:t>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5.04.2016  № 1759,</w:t>
      </w:r>
      <w:r w:rsidRPr="000B453D">
        <w:rPr>
          <w:rFonts w:ascii="Times New Roman" w:hAnsi="Times New Roman" w:cs="Times New Roman"/>
          <w:sz w:val="28"/>
          <w:szCs w:val="28"/>
        </w:rPr>
        <w:t xml:space="preserve"> </w:t>
      </w:r>
      <w:r w:rsidRPr="00BE3D32">
        <w:rPr>
          <w:rFonts w:ascii="Times New Roman" w:hAnsi="Times New Roman" w:cs="Times New Roman"/>
          <w:sz w:val="28"/>
          <w:szCs w:val="28"/>
        </w:rPr>
        <w:t xml:space="preserve">в части увеличения объема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как по итогам 2017 года, так и </w:t>
      </w:r>
      <w:r w:rsidRPr="00BE3D32">
        <w:rPr>
          <w:rFonts w:ascii="Times New Roman" w:hAnsi="Times New Roman" w:cs="Times New Roman"/>
          <w:sz w:val="28"/>
          <w:szCs w:val="28"/>
        </w:rPr>
        <w:t>по и</w:t>
      </w:r>
      <w:r>
        <w:rPr>
          <w:rFonts w:ascii="Times New Roman" w:hAnsi="Times New Roman" w:cs="Times New Roman"/>
          <w:sz w:val="28"/>
          <w:szCs w:val="28"/>
        </w:rPr>
        <w:t>тогам 2018 года, по причине неисполнения</w:t>
      </w:r>
      <w:r w:rsidRPr="00BE3D32">
        <w:rPr>
          <w:rFonts w:ascii="Times New Roman" w:hAnsi="Times New Roman" w:cs="Times New Roman"/>
          <w:sz w:val="28"/>
          <w:szCs w:val="28"/>
        </w:rPr>
        <w:t xml:space="preserve"> планов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E3D32">
        <w:rPr>
          <w:rFonts w:ascii="Times New Roman" w:hAnsi="Times New Roman" w:cs="Times New Roman"/>
          <w:sz w:val="28"/>
          <w:szCs w:val="28"/>
        </w:rPr>
        <w:t xml:space="preserve">показателей, недополучено планируемых доходов в общей сумме </w:t>
      </w:r>
      <w:r>
        <w:rPr>
          <w:rFonts w:ascii="Times New Roman" w:hAnsi="Times New Roman" w:cs="Times New Roman"/>
          <w:sz w:val="28"/>
          <w:szCs w:val="28"/>
        </w:rPr>
        <w:t xml:space="preserve">за два года </w:t>
      </w:r>
      <w:r w:rsidRPr="00BE3D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 636,36</w:t>
      </w:r>
      <w:r w:rsidRPr="00BE3D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является неэффективным использованием муниципальных ресурсов</w:t>
      </w:r>
      <w:r w:rsidRPr="00BE3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е значений показателей по неналоговым доходам в основном происходит по таким направлениям как аренда, продажа муниципального имущества и земельных участков, а также в следствие образования просроченной дебиторской задолженности по данным направлениям по причине недостаточно организованного </w:t>
      </w:r>
      <w:r w:rsidRPr="00D7231C">
        <w:rPr>
          <w:rFonts w:ascii="Times New Roman" w:hAnsi="Times New Roman" w:cs="Times New Roman"/>
          <w:sz w:val="28"/>
          <w:szCs w:val="28"/>
        </w:rPr>
        <w:t xml:space="preserve">учета арендаторов и взимания </w:t>
      </w:r>
      <w:r>
        <w:rPr>
          <w:rFonts w:ascii="Times New Roman" w:hAnsi="Times New Roman" w:cs="Times New Roman"/>
          <w:sz w:val="28"/>
          <w:szCs w:val="28"/>
        </w:rPr>
        <w:t>арендных</w:t>
      </w:r>
      <w:r w:rsidRPr="00D7231C">
        <w:rPr>
          <w:rFonts w:ascii="Times New Roman" w:hAnsi="Times New Roman" w:cs="Times New Roman"/>
          <w:sz w:val="28"/>
          <w:szCs w:val="28"/>
        </w:rPr>
        <w:t xml:space="preserve"> платежей</w:t>
      </w:r>
      <w:r>
        <w:rPr>
          <w:rFonts w:ascii="Times New Roman" w:hAnsi="Times New Roman" w:cs="Times New Roman"/>
          <w:sz w:val="28"/>
          <w:szCs w:val="28"/>
        </w:rPr>
        <w:t xml:space="preserve"> в период до 2016 года,</w:t>
      </w:r>
      <w:r w:rsidRPr="00D7231C">
        <w:rPr>
          <w:rFonts w:ascii="Times New Roman" w:hAnsi="Times New Roman" w:cs="Times New Roman"/>
          <w:sz w:val="28"/>
          <w:szCs w:val="28"/>
        </w:rPr>
        <w:t xml:space="preserve"> отсутствие механизмов реального воздействия на неплатель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4A14ED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ED">
        <w:rPr>
          <w:rFonts w:ascii="Times New Roman" w:hAnsi="Times New Roman" w:cs="Times New Roman"/>
          <w:sz w:val="28"/>
          <w:szCs w:val="28"/>
        </w:rPr>
        <w:t>По мнению Контрольно-счетной палаты, необходимо выработать комплексный подход к решению проблем по мобилизации доходов от приватизации и аренды муниципального имущества, включая прогнозирование поступлений платежей от приватизации и аренды существующих объектов имущества и земельных участков, а также выявление неиспользуемых объектов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ED">
        <w:rPr>
          <w:rFonts w:ascii="Times New Roman" w:hAnsi="Times New Roman" w:cs="Times New Roman"/>
          <w:sz w:val="28"/>
          <w:szCs w:val="28"/>
        </w:rPr>
        <w:t>При этом, Контрольно-счетной палатой отмечена положительная динамика в сравнении с периодом до 2016 года по организации учета и ведению претензионно-исковой работы Администрации Петрозаводского городского округа с дебиторами по аренде земельных участков.</w:t>
      </w:r>
    </w:p>
    <w:p w:rsidR="00AE5325" w:rsidRPr="00A36DC7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ероприятия в</w:t>
      </w:r>
      <w:r w:rsidRPr="00A36DC7">
        <w:rPr>
          <w:rFonts w:ascii="Times New Roman" w:hAnsi="Times New Roman" w:cs="Times New Roman"/>
          <w:sz w:val="28"/>
          <w:szCs w:val="28"/>
        </w:rPr>
        <w:t xml:space="preserve">се предложения </w:t>
      </w:r>
      <w:r w:rsidRPr="004A14ED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DC7">
        <w:rPr>
          <w:rFonts w:ascii="Times New Roman" w:hAnsi="Times New Roman" w:cs="Times New Roman"/>
          <w:sz w:val="28"/>
          <w:szCs w:val="28"/>
        </w:rPr>
        <w:t xml:space="preserve"> Администрацией учтены и приняты в работу.</w:t>
      </w:r>
    </w:p>
    <w:p w:rsidR="00AE5325" w:rsidRDefault="00AE5325" w:rsidP="00AE5325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1C">
        <w:rPr>
          <w:rFonts w:ascii="Times New Roman" w:hAnsi="Times New Roman" w:cs="Times New Roman"/>
          <w:sz w:val="28"/>
          <w:szCs w:val="28"/>
        </w:rPr>
        <w:t xml:space="preserve"> «Анализ информации о ходе исполнения бюджета Петрозаводского городского округа за 1 квартал 2019 года». </w:t>
      </w:r>
    </w:p>
    <w:p w:rsidR="00AE5325" w:rsidRPr="00A0071C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1C">
        <w:rPr>
          <w:rFonts w:ascii="Times New Roman" w:hAnsi="Times New Roman" w:cs="Times New Roman"/>
          <w:sz w:val="28"/>
          <w:szCs w:val="28"/>
        </w:rPr>
        <w:lastRenderedPageBreak/>
        <w:t>В соответствии с представленным отчетом в 1 квартале 2019 года в бюджет Петрозаводского городского округа при уточненном годовом плане 5 915 457,9 тыс. рублей поступило доходов 1 329 194,7 тыс. рублей или 22,5 процента годового плана.</w:t>
      </w:r>
    </w:p>
    <w:p w:rsidR="00AE5325" w:rsidRPr="00A81E8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прошлого года доходы бюджета увеличились на 166 739,0 тыс. рублей, в том числе по налоговым и неналоговым доходам на 5 448,8 тыс. рублей, по безвозмездным поступлениям на 161 290,2 тыс. рублей.</w:t>
      </w:r>
    </w:p>
    <w:p w:rsidR="00AE5325" w:rsidRPr="00A81E8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Исполнение бюджета Петрозаводского городского округа за 1 квартал 2019 года по расходам составило 22,1 процента годовых бюджетных назначений. При уточненном плане 5 948 596,1 тыс. рублей расходы составили 1 316 362,3 тыс. рублей. По сравнению с аналогичным периодом прошлого года расходы увеличились на 88 807,7 тыс. рублей.</w:t>
      </w:r>
    </w:p>
    <w:p w:rsidR="00AE5325" w:rsidRPr="00A81E8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По итогам исполнения бюджета округа за 1 квартал 2019 года сложился профицит бюджета в сумме 12 832,4 тыс. рублей.</w:t>
      </w:r>
    </w:p>
    <w:p w:rsidR="00AE5325" w:rsidRPr="00A81E8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Дебиторская задолженность на 01.04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80">
        <w:rPr>
          <w:rFonts w:ascii="Times New Roman" w:hAnsi="Times New Roman" w:cs="Times New Roman"/>
          <w:sz w:val="28"/>
          <w:szCs w:val="28"/>
        </w:rPr>
        <w:t>составляет 5 652 955,5 тыс. рублей, в том числе: долгосрочная дебиторская задолженность – 1 517 818,2 тыс. рублей, просроченная дебиторская задолженность – 535 071,5 тыс. рублей.</w:t>
      </w:r>
    </w:p>
    <w:p w:rsidR="00AE5325" w:rsidRPr="00A81E8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Дебиторская задолженность по сравнению с данными на начало года увеличилась на 2 821 189,1 тыс. рублей или почти в 2 раза (задолж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80">
        <w:rPr>
          <w:rFonts w:ascii="Times New Roman" w:hAnsi="Times New Roman" w:cs="Times New Roman"/>
          <w:sz w:val="28"/>
          <w:szCs w:val="28"/>
        </w:rPr>
        <w:t>01.01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80">
        <w:rPr>
          <w:rFonts w:ascii="Times New Roman" w:hAnsi="Times New Roman" w:cs="Times New Roman"/>
          <w:sz w:val="28"/>
          <w:szCs w:val="28"/>
        </w:rPr>
        <w:t>– 2 831 766,4 тыс. рублей), просроченная дебиторская задолженность увеличилась на 29 206,9 тыс. рублей или на 5,77 процента (просроченная задолженность на 01.01.2019 – 505 864,6 тыс. рублей).</w:t>
      </w:r>
    </w:p>
    <w:p w:rsidR="00AE5325" w:rsidRPr="00A81E8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Причиной увеличения дебиторской задолженности является начисление сумм доходов от предоставления межбюджетных трансфертов в связи с вступлением в силу Федерального стандарта бухгалтерского учета для организаций государственного сектора «Доходы» с 01.01.2019 года.</w:t>
      </w:r>
    </w:p>
    <w:p w:rsidR="00AE5325" w:rsidRPr="00A81E8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Кредиторская задолженность на 01.04.2019 составляет 167 664,8 тыс. рублей, в том числе: долгосрочная кредиторская задолженность – 2 023,4 тыс. рублей, простроченная задолженность отсутствует.</w:t>
      </w:r>
    </w:p>
    <w:p w:rsidR="00AE5325" w:rsidRPr="00A81E8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Кредиторская задолженность по сравнению с данными на начало года уменьшилась на 205 589,1 тыс. рублей или на 55,1 процента (задолженность на 01.04.2019 – 373 253,9 тыс. рублей).</w:t>
      </w:r>
    </w:p>
    <w:p w:rsidR="00AE5325" w:rsidRPr="00A81E8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По состоянию на 01.04.2019 расходы на реализацию муниципальных программ Петрозаводского городского округа составили 1 295 640,5 тыс. рублей или 22,3 процента от утвержденных Решением о бюджете показателей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В нарушение Бюджетного кодекса муниципальная программа «Повышение эффективности реализации молодежной политики на территории Петрозаводского городского округа» приведена в соответствие с Решением о бюджете с нарушением установленного срока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E3">
        <w:rPr>
          <w:rFonts w:ascii="Times New Roman" w:hAnsi="Times New Roman" w:cs="Times New Roman"/>
          <w:sz w:val="28"/>
          <w:szCs w:val="28"/>
        </w:rPr>
        <w:t xml:space="preserve">По результатам анализа информации о ходе исполнения бюджета Петрозаводского городского округа за 1 квартал 2019 года Контрольно-счетная палата предлагает Администрации учесть в дальнейшей работе </w:t>
      </w:r>
      <w:r w:rsidRPr="003A7DE3">
        <w:rPr>
          <w:rFonts w:ascii="Times New Roman" w:hAnsi="Times New Roman" w:cs="Times New Roman"/>
          <w:sz w:val="28"/>
          <w:szCs w:val="28"/>
        </w:rPr>
        <w:lastRenderedPageBreak/>
        <w:t>указанные в заключении замечания, исключить возможность наращивания просроченной дебиторской задолженности, усилить контроль за исполнением доходной части бюджета Петрозаводского городского округа.</w:t>
      </w:r>
    </w:p>
    <w:p w:rsidR="00AE5325" w:rsidRPr="009D4050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D9">
        <w:rPr>
          <w:rFonts w:ascii="Times New Roman" w:hAnsi="Times New Roman" w:cs="Times New Roman"/>
          <w:sz w:val="28"/>
          <w:szCs w:val="28"/>
        </w:rPr>
        <w:t>По результатам мероприятия все предложения Контрольно-счетной палаты Администрацией учтены и приняты в работу.</w:t>
      </w:r>
    </w:p>
    <w:p w:rsidR="00AE5325" w:rsidRPr="005F263D" w:rsidRDefault="00AE5325" w:rsidP="00AE5325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D">
        <w:rPr>
          <w:rFonts w:ascii="Times New Roman" w:hAnsi="Times New Roman" w:cs="Times New Roman"/>
          <w:sz w:val="28"/>
          <w:szCs w:val="28"/>
        </w:rPr>
        <w:t xml:space="preserve">«Анализ информации о ходе исполнения бюджета Петрозаводского городского округ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5F263D">
        <w:rPr>
          <w:rFonts w:ascii="Times New Roman" w:hAnsi="Times New Roman" w:cs="Times New Roman"/>
          <w:sz w:val="28"/>
          <w:szCs w:val="28"/>
        </w:rPr>
        <w:t xml:space="preserve"> 2019 года»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мероприятия выявлено нарушений на сумму 1 529,1 тыс. рублей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>Согласно представленного отчета об исполнении бюджета в бюджет Петрозаводского городского округа при уточненном годовом плане 7 041 627,1 тыс. рублей в первом полугодии 2019 года поступило доходов 3 122 234,9 тыс. рублей или 44,3 процента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3B617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7B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прошлого года доходы бюджета увеличились на 279 255,4 тыс. рублей, в том числе по налоговым и неналоговым доходам на 104 139,5 тыс. рублей, по безвозмездным поступлениям - на 175 115,9 тыс. рублей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>В нарушение пункта 2 статьи 17 Федерального закона от 14.11.2002 № 161-ФЗ «О государственных и муниципальных унитарных предприятиях», пункта 3 статьи 3 Решения о бюджете, по состоянию на 01.07.2019, подлежащая перечислению часть прибыли за 2018 год ПМУП «Агентство городского развития» в размер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0D0B">
        <w:rPr>
          <w:rFonts w:ascii="Times New Roman" w:hAnsi="Times New Roman" w:cs="Times New Roman"/>
          <w:sz w:val="28"/>
          <w:szCs w:val="28"/>
        </w:rPr>
        <w:t>529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Pr="00300D0B">
        <w:rPr>
          <w:rFonts w:ascii="Times New Roman" w:hAnsi="Times New Roman" w:cs="Times New Roman"/>
          <w:sz w:val="28"/>
          <w:szCs w:val="28"/>
        </w:rPr>
        <w:t xml:space="preserve"> рублей, в бюджет Петрозаводского городского округа не поступила. </w:t>
      </w:r>
    </w:p>
    <w:p w:rsidR="00AE5325" w:rsidRPr="003B617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7B">
        <w:rPr>
          <w:rFonts w:ascii="Times New Roman" w:hAnsi="Times New Roman" w:cs="Times New Roman"/>
          <w:sz w:val="28"/>
          <w:szCs w:val="28"/>
        </w:rPr>
        <w:t>Расходы бюджета Петрозаводского городского округа за первое полугодие 2019 года составили 3 110 079,2 тыс. рублей или 43,5 процента годовых бюджетных назначений. По сравнению с аналогичным периодом прошлого года расходы увеличились на 165 690,8 тыс. рублей.</w:t>
      </w:r>
    </w:p>
    <w:p w:rsidR="00AE5325" w:rsidRPr="00C16B99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Требования Бюджетного кодекса Российской Федерации в части соблюдения предельного объема муниципального долга, расходов на его обслуживание и другие параметры кредитоспособности Администрацией по итогам первого полугодия 2019 года соблюдены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>Комитетом жилищно-коммунального хозяйства и комитетом градостроительства и землепользования нарушены сроки предоставления информации об ответственных лицах в структурных подразделениях, осуществляющих контроль за размещением подведомственными муниципальными учреждениями документов об учреждениях в информационно-телекоммуникационной сети Интернет. Информация, предоставленная комитетом социального развития, является не полной.</w:t>
      </w:r>
    </w:p>
    <w:p w:rsidR="00AE5325" w:rsidRPr="00C16B99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Дебиторс</w:t>
      </w:r>
      <w:r>
        <w:rPr>
          <w:rFonts w:ascii="Times New Roman" w:hAnsi="Times New Roman" w:cs="Times New Roman"/>
          <w:sz w:val="28"/>
          <w:szCs w:val="28"/>
        </w:rPr>
        <w:t xml:space="preserve">кая задолженность на 01.07.2019 </w:t>
      </w:r>
      <w:r w:rsidRPr="00C16B99">
        <w:rPr>
          <w:rFonts w:ascii="Times New Roman" w:hAnsi="Times New Roman" w:cs="Times New Roman"/>
          <w:sz w:val="28"/>
          <w:szCs w:val="28"/>
        </w:rPr>
        <w:t>составляет 6 685 969,9 тыс.</w:t>
      </w:r>
      <w:r w:rsidRPr="00C16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B99">
        <w:rPr>
          <w:rFonts w:ascii="Times New Roman" w:hAnsi="Times New Roman" w:cs="Times New Roman"/>
          <w:sz w:val="28"/>
          <w:szCs w:val="28"/>
        </w:rPr>
        <w:t>рублей, в том числе: долгосрочная дебиторская задолженность – 1 625 292,5 тыс. рублей, просроченная дебиторская задолженность – 500 300,2 тыс. рублей.</w:t>
      </w:r>
    </w:p>
    <w:p w:rsidR="00AE5325" w:rsidRPr="00C16B99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Дебиторская задолженность по сравнению с данными на начало года увеличилась на 3 853 979,6 тыс. рублей или почти в 2 раза (задолж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B99">
        <w:rPr>
          <w:rFonts w:ascii="Times New Roman" w:hAnsi="Times New Roman" w:cs="Times New Roman"/>
          <w:sz w:val="28"/>
          <w:szCs w:val="28"/>
        </w:rPr>
        <w:t xml:space="preserve">01.01.2019 – 2 831 990,3 тыс. рублей), просроченная дебиторская </w:t>
      </w:r>
      <w:r w:rsidRPr="00C16B99">
        <w:rPr>
          <w:rFonts w:ascii="Times New Roman" w:hAnsi="Times New Roman" w:cs="Times New Roman"/>
          <w:sz w:val="28"/>
          <w:szCs w:val="28"/>
        </w:rPr>
        <w:lastRenderedPageBreak/>
        <w:t>задолженность уменьшилась на 13 047,6 тыс. рублей или на 2,54 процента (задолженность на 01.01.2019 – 513 347,9 тыс. рублей).</w:t>
      </w:r>
    </w:p>
    <w:p w:rsidR="00AE5325" w:rsidRPr="00C16B99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Причиной увеличения дебиторской задолженности является начисление сумм доходов от предоставления межбюджетных трансфертов в связи с вступлением в силу Федерального стандарта бухгалтерского учета для организаций государственного сектора «Доходы» с 01.01.2019 года.</w:t>
      </w:r>
    </w:p>
    <w:p w:rsidR="00AE5325" w:rsidRPr="00300D0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7.2019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B99">
        <w:rPr>
          <w:rFonts w:ascii="Times New Roman" w:hAnsi="Times New Roman" w:cs="Times New Roman"/>
          <w:sz w:val="28"/>
          <w:szCs w:val="28"/>
        </w:rPr>
        <w:t>411 362,6 тыс. рублей, в том числе: долгосрочная кредиторская задолженность – 1 348,8 тыс. рублей, просроченная задолженность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C16B99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Кредиторская задолженность по сравнению с данными на начало года увеличилась на 38 028,6 тыс. рублей или на 10,2 процента (задолженность на 01.01.2019 – 373 334,0 тыс. рублей).</w:t>
      </w:r>
    </w:p>
    <w:p w:rsidR="00AE5325" w:rsidRPr="00300D0B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>В нарушение пункта 2 статьи 73 Бюджетного кодекса Российской Федерации в реестре договоров, заключенных Администрацией в первом полугодии 2019 года, наименование поставщиков, подрядчиков и исполнителей услуг указаны неверно (без указания организационно-правовой формы), а также отсутствует информация по местонахождению поставщиков, подрядчиков и исполнителей услу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39">
        <w:rPr>
          <w:rFonts w:ascii="Times New Roman" w:hAnsi="Times New Roman" w:cs="Times New Roman"/>
          <w:sz w:val="28"/>
          <w:szCs w:val="28"/>
        </w:rPr>
        <w:t>По состоянию на 01.07.2019 расходы на реализацию муниципальных программ Петрозаводского городского округа составили 3 058 917,7 тыс. рублей или 44,3 процента от утвержденных Решением о бюджете показателей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>В нарушение п.57 Порядка разработки, реализации и оценки эффективности муниципальных программ Петрозаводского городского округа, утвержденного постановлением Администрации Петрозаводского городского округа от 09.09.2013 № 4692, отчет об исполнении плана реализации муниципальной программы «Развитие муниципальной системы образования Петрозаводского городского округа» за первое полугодие 2019 года по состоянию н</w:t>
      </w:r>
      <w:r>
        <w:rPr>
          <w:rFonts w:ascii="Times New Roman" w:hAnsi="Times New Roman" w:cs="Times New Roman"/>
          <w:sz w:val="28"/>
          <w:szCs w:val="28"/>
        </w:rPr>
        <w:t>а 12.09.2019</w:t>
      </w:r>
      <w:r w:rsidRPr="00300D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е опубликован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едложено:</w:t>
      </w:r>
    </w:p>
    <w:p w:rsidR="00AE5325" w:rsidRDefault="00AE5325" w:rsidP="00AE532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A5121">
        <w:rPr>
          <w:rFonts w:ascii="Times New Roman" w:hAnsi="Times New Roman" w:cs="Times New Roman"/>
          <w:sz w:val="28"/>
          <w:szCs w:val="28"/>
        </w:rPr>
        <w:t>сключить случаи постановки на учет бюджетных обязательств по заключенным муниципальным контрактам (договорам), соглашениям с бюджетными (автономными) учреждениями, сверх дове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325" w:rsidRDefault="00AE5325" w:rsidP="00AE532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5121">
        <w:rPr>
          <w:rFonts w:ascii="Times New Roman" w:hAnsi="Times New Roman" w:cs="Times New Roman"/>
          <w:sz w:val="28"/>
          <w:szCs w:val="28"/>
        </w:rPr>
        <w:t>беспечить ведение реестров закупок, осуществленных без заключения государственных или муниципальных контрактов в соответствии с требованиями статьи 73 Бюджетного кодекса.</w:t>
      </w:r>
    </w:p>
    <w:p w:rsidR="00AE5325" w:rsidRPr="000A5121" w:rsidRDefault="00AE5325" w:rsidP="00AE53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D9">
        <w:rPr>
          <w:rFonts w:ascii="Times New Roman" w:hAnsi="Times New Roman" w:cs="Times New Roman"/>
          <w:sz w:val="28"/>
          <w:szCs w:val="28"/>
        </w:rPr>
        <w:t>По результатам мероприятия все предложения Контрольно-счетной палаты Администрацией учтены и приняты в работу.</w:t>
      </w:r>
    </w:p>
    <w:p w:rsidR="00AE5325" w:rsidRDefault="00AE5325" w:rsidP="00AE532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1F04">
        <w:rPr>
          <w:rFonts w:ascii="Times New Roman" w:hAnsi="Times New Roman" w:cs="Times New Roman"/>
          <w:sz w:val="28"/>
          <w:szCs w:val="28"/>
        </w:rPr>
        <w:t>Экспертиза проекта</w:t>
      </w:r>
      <w:r w:rsidRPr="00FE1F04">
        <w:rPr>
          <w:rFonts w:ascii="Times New Roman" w:hAnsi="Times New Roman" w:cs="Times New Roman"/>
          <w:bCs/>
          <w:sz w:val="28"/>
          <w:szCs w:val="28"/>
        </w:rPr>
        <w:t xml:space="preserve"> бюджета Петрозаводского городского округа на 2020 год и на плановый период 2021 и 2022 г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46662D">
        <w:rPr>
          <w:rFonts w:ascii="Times New Roman" w:hAnsi="Times New Roman" w:cs="Times New Roman"/>
          <w:sz w:val="28"/>
          <w:szCs w:val="28"/>
        </w:rPr>
        <w:t xml:space="preserve"> </w:t>
      </w:r>
      <w:r w:rsidRPr="0046662D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0 год – 7 476 561,0 тыс. рублей по доходам и </w:t>
      </w:r>
      <w:r w:rsidRPr="00E704FB">
        <w:rPr>
          <w:rFonts w:ascii="Times New Roman" w:hAnsi="Times New Roman" w:cs="Times New Roman"/>
          <w:bCs/>
          <w:sz w:val="28"/>
          <w:szCs w:val="28"/>
        </w:rPr>
        <w:t>7 476 561,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асходам; на 2020 и 2021 год – 10 991 412,4 тыс. рублей по доходам и </w:t>
      </w:r>
      <w:r w:rsidRPr="00E704FB">
        <w:rPr>
          <w:rFonts w:ascii="Times New Roman" w:hAnsi="Times New Roman" w:cs="Times New Roman"/>
          <w:bCs/>
          <w:sz w:val="28"/>
          <w:szCs w:val="28"/>
        </w:rPr>
        <w:t>10 991 412,4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асходам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E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 169 Бюджетного кодекса, статьей 6 Положения о бюджетном процессе </w:t>
      </w:r>
      <w:r w:rsidRPr="001034CD">
        <w:rPr>
          <w:rFonts w:ascii="Times New Roman" w:hAnsi="Times New Roman" w:cs="Times New Roman"/>
          <w:sz w:val="28"/>
          <w:szCs w:val="28"/>
        </w:rPr>
        <w:t>в Петрозаводском городском округе, утвержденного Решением Петрозаводского городского Совета от 24.09.2009 № 26/33-655 (далее – Положение о бюджетном процесс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4E8">
        <w:rPr>
          <w:rFonts w:ascii="Times New Roman" w:hAnsi="Times New Roman" w:cs="Times New Roman"/>
          <w:sz w:val="28"/>
          <w:szCs w:val="28"/>
        </w:rPr>
        <w:t>проект бюджета сформирован на три года и содержит показатели бюджета Петрозаводского городского округа на 2020 год и на плановый период 2021 и 2022 годов.</w:t>
      </w:r>
    </w:p>
    <w:p w:rsidR="00AE5325" w:rsidRPr="00B614E8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етрозаводского городского округа на 2020 год прогнозируется в сумме 7 476 561,0 тыс. рублей, на 2021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4E8">
        <w:rPr>
          <w:rFonts w:ascii="Times New Roman" w:hAnsi="Times New Roman" w:cs="Times New Roman"/>
          <w:sz w:val="28"/>
          <w:szCs w:val="28"/>
        </w:rPr>
        <w:t xml:space="preserve"> в сумме 5 450 310,1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4E8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4E8">
        <w:rPr>
          <w:rFonts w:ascii="Times New Roman" w:hAnsi="Times New Roman" w:cs="Times New Roman"/>
          <w:sz w:val="28"/>
          <w:szCs w:val="28"/>
        </w:rPr>
        <w:t xml:space="preserve"> в сумме 5 541 102,3 тыс. рублей.</w:t>
      </w:r>
    </w:p>
    <w:p w:rsidR="00AE5325" w:rsidRPr="001B4A29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решения о бюджете расходная часть бюджета Петрозаводского городского округа сформирована: </w:t>
      </w:r>
    </w:p>
    <w:p w:rsidR="00AE5325" w:rsidRPr="001B4A29" w:rsidRDefault="00AE5325" w:rsidP="00AE53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 xml:space="preserve">на 2020 год – в сумме 7 476 561,0 тыс. рублей; </w:t>
      </w:r>
    </w:p>
    <w:p w:rsidR="00AE5325" w:rsidRPr="001B4A29" w:rsidRDefault="00AE5325" w:rsidP="00AE53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 xml:space="preserve">на 2021 год – в сумме 5 450 310,1 тыс. рублей; </w:t>
      </w:r>
    </w:p>
    <w:p w:rsidR="00AE5325" w:rsidRPr="001B4A29" w:rsidRDefault="00AE5325" w:rsidP="00AE53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на 2022 год – в сумме 5 541 102,3 тыс. рублей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50">
        <w:rPr>
          <w:rFonts w:ascii="Times New Roman" w:hAnsi="Times New Roman" w:cs="Times New Roman"/>
          <w:sz w:val="28"/>
          <w:szCs w:val="28"/>
        </w:rPr>
        <w:t>В нарушение пункта 7 статьи 47.1 Бюджетного кодекса, пункта 3 статьи 5 Положения о бюджетном процессе в Петрозаводском городском округе отсутствует нормативный документ, определяющий порядок формирования и ведения перечня источников доходов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93">
        <w:rPr>
          <w:rFonts w:ascii="Times New Roman" w:hAnsi="Times New Roman" w:cs="Times New Roman"/>
          <w:sz w:val="28"/>
          <w:szCs w:val="28"/>
        </w:rPr>
        <w:t>По итогам экспертизы Контрольно-счетная палата отмечает, что проект решения о бюджете соответствует бюджетному законодательству Российской Федерации, нормативно-правовым актам Петрозаводского городского округа, и может быть предложен Петрозаводскому городскому Совету для рассмотрения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едложено:</w:t>
      </w:r>
    </w:p>
    <w:p w:rsidR="00AE5325" w:rsidRDefault="00AE5325" w:rsidP="00AE53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4050">
        <w:rPr>
          <w:rFonts w:ascii="Times New Roman" w:hAnsi="Times New Roman" w:cs="Times New Roman"/>
          <w:sz w:val="28"/>
          <w:szCs w:val="28"/>
        </w:rPr>
        <w:t>ассмотреть вопрос о внесении изменений в Стратегию социально-экономического развития с учетом показателей, указанных в долгосрочном прогно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325" w:rsidRDefault="00AE5325" w:rsidP="00AE53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4050">
        <w:rPr>
          <w:rFonts w:ascii="Times New Roman" w:hAnsi="Times New Roman" w:cs="Times New Roman"/>
          <w:sz w:val="28"/>
          <w:szCs w:val="28"/>
        </w:rPr>
        <w:t>азработать и утвердить порядок формирования и ведения реестра источников доходов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325" w:rsidRDefault="00AE5325" w:rsidP="00AE53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4050">
        <w:rPr>
          <w:rFonts w:ascii="Times New Roman" w:hAnsi="Times New Roman" w:cs="Times New Roman"/>
          <w:sz w:val="28"/>
          <w:szCs w:val="28"/>
        </w:rPr>
        <w:t>твердить паспорт новой муниципальной программы «Развитие и муниципальная поддержка субъектов малого и среднего предпринимательства на территории Петрозаводского городского округа».</w:t>
      </w:r>
    </w:p>
    <w:p w:rsidR="00AE5325" w:rsidRDefault="00AE5325" w:rsidP="00AE53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D9">
        <w:rPr>
          <w:rFonts w:ascii="Times New Roman" w:hAnsi="Times New Roman" w:cs="Times New Roman"/>
          <w:sz w:val="28"/>
          <w:szCs w:val="28"/>
        </w:rPr>
        <w:t>По результатам мероприятия все предложения Контрольно-счетной палаты Администрацией учтены и приняты в работу.</w:t>
      </w:r>
    </w:p>
    <w:p w:rsidR="00AE5325" w:rsidRDefault="00AE5325" w:rsidP="00AE532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F04">
        <w:rPr>
          <w:rFonts w:ascii="Times New Roman" w:hAnsi="Times New Roman" w:cs="Times New Roman"/>
          <w:sz w:val="28"/>
          <w:szCs w:val="28"/>
        </w:rPr>
        <w:t>«Анализ информации о ходе исполнения бюджета Петрозаводского городского округа за 9 месяцев 2019 года»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Согласно представленного отчета об исполнении бюджета в бюджет Петрозаводского городского округа при уточненном годовом плане 7 314 659,1 тыс. рублей за 9 месяцев 2019 года поступило доходов 4 318 404 ,2 тыс. рублей или 59,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50271C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прошлого года доходы бюджета увеличились на 500 408,1 тыс. рублей, в том числе по налоговым и неналоговым доходам на 47 915,3 тыс. рублей, по безвозмездным поступлениям на 452 492,8 тыс. рублей.</w:t>
      </w:r>
    </w:p>
    <w:p w:rsidR="00AE5325" w:rsidRPr="0050271C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lastRenderedPageBreak/>
        <w:t>Расходы бюджета Петрозаводского городского округа за 9 месяцев 2019 года составили 4 267 948,2 тыс. рублей или 58,3 процентов годовых бюджетных назначений. По сравнению с аналогичным периодом прошлого года расходы увеличились на 445 682,1 тыс. рублей.</w:t>
      </w:r>
    </w:p>
    <w:p w:rsidR="00AE5325" w:rsidRPr="0050271C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Требования Бюджетного кодекса Российской Федерации в части соблюдения предельного объема муниципального долга, расходов на его обслуживание и другие параметры кредитоспособности Администрацией по итогам 9 месяцев 2019 года соблюдены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В ходе сверки показателей, отраженных в Справках об исполнении принятых на учет бюджетных обязательств (ф. 0506602) получателей бюджетных средств, и показателей, отраженных в Отчетах о бюджетных обязательствах (ф. 0503128), выявлено расхождение данных в части утвержденных (доведенных) на 2019 год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Дебиторская задолженность на 01.10.2019 составляет 6 595 796,1 тыс. рублей, в том числе: долгосрочная дебиторская задолженность – 3 376 382,4 тыс. рублей, просроченная дебиторская задолженность – 438 879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50271C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Дебиторская задолженность по сравнению с данными на начало года увеличилась на 3 763 805,3 тыс. рублей или на 75,2 процентов (задолженность на 01.01.2019 – 2 831 990,3 тыс. рублей), просроченная дебиторская задолженность уменьшилась на 74 468,3 тыс. рублей или на 14,5 процентов (задолженность на   01.01.2019 – 513 347,9 тыс. рублей).</w:t>
      </w:r>
    </w:p>
    <w:p w:rsidR="00AE5325" w:rsidRPr="0050271C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Причиной увеличения дебиторской задолженности является начисление сумм доходов от предоставления межбюджетных трансфертов в связи с вступлением в силу Федерального стандарта бухгалтерского учета для организаций государственного се</w:t>
      </w:r>
      <w:r>
        <w:rPr>
          <w:rFonts w:ascii="Times New Roman" w:hAnsi="Times New Roman" w:cs="Times New Roman"/>
          <w:sz w:val="28"/>
          <w:szCs w:val="28"/>
        </w:rPr>
        <w:t>ктора «Доходы» с 01.01.2019</w:t>
      </w:r>
      <w:r w:rsidRPr="0050271C">
        <w:rPr>
          <w:rFonts w:ascii="Times New Roman" w:hAnsi="Times New Roman" w:cs="Times New Roman"/>
          <w:sz w:val="28"/>
          <w:szCs w:val="28"/>
        </w:rPr>
        <w:t>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DD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10.2019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DDD">
        <w:rPr>
          <w:rFonts w:ascii="Times New Roman" w:hAnsi="Times New Roman" w:cs="Times New Roman"/>
          <w:sz w:val="28"/>
          <w:szCs w:val="28"/>
        </w:rPr>
        <w:t>498 738,1 тыс. рублей, в том числе: долгосрочная кредиторская задолженность – 1 348,8 тыс. рублей, просроченная задолженность 4 207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5D6DDD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DD">
        <w:rPr>
          <w:rFonts w:ascii="Times New Roman" w:hAnsi="Times New Roman" w:cs="Times New Roman"/>
          <w:sz w:val="28"/>
          <w:szCs w:val="28"/>
        </w:rPr>
        <w:t>Кредиторская задолженность по сравнению с данными на начало года увеличилась на 125 410,1 тыс. рублей или на 33,6 процента (задолженность на 01.01.2019 – 373 328,0 тыс. рублей).</w:t>
      </w:r>
    </w:p>
    <w:p w:rsidR="00AE5325" w:rsidRPr="005D6DDD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DD">
        <w:rPr>
          <w:rFonts w:ascii="Times New Roman" w:hAnsi="Times New Roman" w:cs="Times New Roman"/>
          <w:sz w:val="28"/>
          <w:szCs w:val="28"/>
        </w:rPr>
        <w:t>Решением о бюджете на 2019 год с учетом внесенных изменений утверждено финансирование тринадцати муниципальных программ в сумме 7 185 464,9 тыс. рублей, что соответствует утвержденным показателям сводной бюджетной росписи.</w:t>
      </w:r>
    </w:p>
    <w:p w:rsidR="00AE5325" w:rsidRPr="006072DF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DF">
        <w:rPr>
          <w:rFonts w:ascii="Times New Roman" w:hAnsi="Times New Roman" w:cs="Times New Roman"/>
          <w:sz w:val="28"/>
          <w:szCs w:val="28"/>
        </w:rPr>
        <w:t xml:space="preserve">По состоянию на 01.10.2019 расходы на реализацию муниципальных программ Петрозаводского городского округа составили 4 189 149,1 тыс. рублей или 58,3 процентов от утвержденных Решением о бюджете показателей. </w:t>
      </w:r>
    </w:p>
    <w:p w:rsidR="00AE5325" w:rsidRPr="006072DF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DF">
        <w:rPr>
          <w:rFonts w:ascii="Times New Roman" w:hAnsi="Times New Roman" w:cs="Times New Roman"/>
          <w:sz w:val="28"/>
          <w:szCs w:val="28"/>
        </w:rPr>
        <w:t xml:space="preserve">Доля расходов бюджета Петрозаводского городского округа на реализацию муниципальных программ за 9 месяцев 2019 года составила 98,2 </w:t>
      </w:r>
      <w:proofErr w:type="gramStart"/>
      <w:r w:rsidRPr="006072DF"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 w:rsidRPr="006072DF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.</w:t>
      </w:r>
    </w:p>
    <w:p w:rsidR="00AE5325" w:rsidRDefault="00AE5325" w:rsidP="00AE5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рушение Порядка</w:t>
      </w:r>
      <w:r w:rsidRPr="005B2406">
        <w:rPr>
          <w:color w:val="000000" w:themeColor="text1"/>
          <w:sz w:val="28"/>
          <w:szCs w:val="28"/>
        </w:rPr>
        <w:t xml:space="preserve"> </w:t>
      </w:r>
      <w:r w:rsidRPr="005B240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 реализации и оценки эффективности муниципальных программ Петрозаводского городского округа, утвер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B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</w:t>
      </w:r>
      <w:r w:rsidRPr="00BC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заводского городского округа от 09.09.2013 № 4692, </w:t>
      </w:r>
      <w:r w:rsidRPr="00BC22A0">
        <w:rPr>
          <w:rFonts w:ascii="Times New Roman" w:hAnsi="Times New Roman" w:cs="Times New Roman"/>
          <w:sz w:val="28"/>
          <w:szCs w:val="28"/>
        </w:rPr>
        <w:t>на официальном сайте Администрации не опубликованы отчеты об исполнении плана реализации за 9 месяцев 2019 года следующих муниципальных программ (по состоянию на 27.11.2019):</w:t>
      </w:r>
    </w:p>
    <w:p w:rsidR="00AE5325" w:rsidRPr="0017177F" w:rsidRDefault="00AE5325" w:rsidP="00AE5325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F">
        <w:rPr>
          <w:rFonts w:ascii="Times New Roman" w:hAnsi="Times New Roman" w:cs="Times New Roman"/>
          <w:sz w:val="28"/>
          <w:szCs w:val="28"/>
        </w:rPr>
        <w:t>«Защита населения Петрозаводского городского округа и его территории от чрезвычайных ситуаций, обеспечение пожарной безопасности и безопасности людей»;</w:t>
      </w:r>
    </w:p>
    <w:p w:rsidR="00AE5325" w:rsidRDefault="00AE5325" w:rsidP="00AE532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414B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, проживающих на территории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5325" w:rsidRDefault="00AE5325" w:rsidP="00AE532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414B">
        <w:rPr>
          <w:rFonts w:ascii="Times New Roman" w:hAnsi="Times New Roman" w:cs="Times New Roman"/>
          <w:sz w:val="28"/>
          <w:szCs w:val="28"/>
        </w:rPr>
        <w:t>Развитие транспортной системы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5325" w:rsidRPr="00551BC0" w:rsidRDefault="00AE5325" w:rsidP="00AE532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0">
        <w:rPr>
          <w:rFonts w:ascii="Times New Roman" w:hAnsi="Times New Roman" w:cs="Times New Roman"/>
          <w:sz w:val="28"/>
          <w:szCs w:val="28"/>
        </w:rPr>
        <w:t>«Благоустройство и охрана окружающей среды Петрозаводского городского округа»;</w:t>
      </w:r>
    </w:p>
    <w:p w:rsidR="00AE5325" w:rsidRDefault="00AE5325" w:rsidP="00AE532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муниципальной системы образования Петрозаводского городского округа»;</w:t>
      </w:r>
    </w:p>
    <w:p w:rsidR="00AE5325" w:rsidRDefault="00AE5325" w:rsidP="00AE532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414B">
        <w:rPr>
          <w:rFonts w:ascii="Times New Roman" w:hAnsi="Times New Roman" w:cs="Times New Roman"/>
          <w:sz w:val="28"/>
          <w:szCs w:val="28"/>
        </w:rPr>
        <w:t>Развитие туризма на территории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5325" w:rsidRPr="004A4B99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99">
        <w:rPr>
          <w:rFonts w:ascii="Times New Roman" w:hAnsi="Times New Roman" w:cs="Times New Roman"/>
          <w:sz w:val="28"/>
          <w:szCs w:val="28"/>
        </w:rPr>
        <w:t xml:space="preserve">По состоянию на 01.10.2019 расходы на реализацию мероприятий в рамках национальных проектов составили 472 881,9 тыс. рублей или 30,8 процентов от утвержденных Решением о бюджете показателей. </w:t>
      </w:r>
    </w:p>
    <w:p w:rsidR="00AE5325" w:rsidRPr="004A4B99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99">
        <w:rPr>
          <w:rFonts w:ascii="Times New Roman" w:hAnsi="Times New Roman" w:cs="Times New Roman"/>
          <w:sz w:val="28"/>
          <w:szCs w:val="28"/>
        </w:rPr>
        <w:t xml:space="preserve">Наибольший процент освоения бюджетных средств сложился по национальному проекту «Культура» - 76,8 процентов; наименьший процент освоения бюджетных средств сложился по национальному проекту «Жилье и городская среда» - 14,3 процентов. </w:t>
      </w:r>
    </w:p>
    <w:p w:rsidR="00AE5325" w:rsidRPr="004A4B99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99">
        <w:rPr>
          <w:rFonts w:ascii="Times New Roman" w:hAnsi="Times New Roman" w:cs="Times New Roman"/>
          <w:sz w:val="28"/>
          <w:szCs w:val="28"/>
        </w:rPr>
        <w:t>По национальному проекту «Образование» расходы за 9 месяцев 2019 года не производились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99">
        <w:rPr>
          <w:rFonts w:ascii="Times New Roman" w:hAnsi="Times New Roman" w:cs="Times New Roman"/>
          <w:sz w:val="28"/>
          <w:szCs w:val="28"/>
        </w:rPr>
        <w:t>В ходе анализа установлен низкий уровень освоения бюджетных средств по выполнению мероприятий в рамках национальных проектов за 9 месяцев 2019 года, что может привести к неисполнению данных мероприятий в запланированном объеме по итогам года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едложено:</w:t>
      </w:r>
    </w:p>
    <w:p w:rsidR="00AE5325" w:rsidRDefault="00AE5325" w:rsidP="00AE532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70">
        <w:rPr>
          <w:rFonts w:ascii="Times New Roman" w:hAnsi="Times New Roman" w:cs="Times New Roman"/>
          <w:sz w:val="28"/>
          <w:szCs w:val="28"/>
        </w:rPr>
        <w:t>исключить возможность наращивания кредиторской задолженности, усилить работу по контролю за исполнением доходной части бюджета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325" w:rsidRDefault="00AE5325" w:rsidP="00AE532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23C70">
        <w:rPr>
          <w:rFonts w:ascii="Times New Roman" w:hAnsi="Times New Roman" w:cs="Times New Roman"/>
          <w:sz w:val="28"/>
          <w:szCs w:val="28"/>
        </w:rPr>
        <w:t>силить контроль за состоянием лицевого счета получателя бюджетных средств, не допускать расхождений показателей лицевого счета по данным УФК с данными бухгалтер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325" w:rsidRPr="00AE5325" w:rsidRDefault="00AE5325" w:rsidP="00BC697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25">
        <w:rPr>
          <w:rFonts w:ascii="Times New Roman" w:hAnsi="Times New Roman" w:cs="Times New Roman"/>
          <w:sz w:val="28"/>
          <w:szCs w:val="28"/>
        </w:rPr>
        <w:t>обеспечить результативное и эффективное выполнение мероприятий, направленных на решение задач и достижение целей национальных про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25">
        <w:rPr>
          <w:rFonts w:ascii="Times New Roman" w:hAnsi="Times New Roman" w:cs="Times New Roman"/>
          <w:sz w:val="28"/>
          <w:szCs w:val="28"/>
        </w:rPr>
        <w:t>обеспечить своевременное выполнение мероприятий муниципальных программ Петрозаводского городского округа в запланированном объеме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D9">
        <w:rPr>
          <w:rFonts w:ascii="Times New Roman" w:hAnsi="Times New Roman" w:cs="Times New Roman"/>
          <w:sz w:val="28"/>
          <w:szCs w:val="28"/>
        </w:rPr>
        <w:lastRenderedPageBreak/>
        <w:t>По результатам мероприятия все предложения Контрольно-счетной палаты Администрацией учтены и приняты в работу.</w:t>
      </w:r>
    </w:p>
    <w:p w:rsidR="00AE5325" w:rsidRDefault="00AE5325" w:rsidP="00AE532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E5325" w:rsidRDefault="00AE5325" w:rsidP="00AE53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6B5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удит и контроль в сфере закупок</w:t>
      </w:r>
    </w:p>
    <w:p w:rsidR="00AE5325" w:rsidRDefault="00AE5325" w:rsidP="00AE532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25" w:rsidRPr="00A5109A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9A">
        <w:rPr>
          <w:rFonts w:ascii="Times New Roman" w:hAnsi="Times New Roman" w:cs="Times New Roman"/>
          <w:sz w:val="28"/>
          <w:szCs w:val="28"/>
        </w:rPr>
        <w:t xml:space="preserve">В соответствии со статьей 98 Закона № 44-ФЗ, в рамках исполнения полномочий Контрольно-счетной палаты провед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109A">
        <w:rPr>
          <w:rFonts w:ascii="Times New Roman" w:hAnsi="Times New Roman" w:cs="Times New Roman"/>
          <w:sz w:val="28"/>
          <w:szCs w:val="28"/>
        </w:rPr>
        <w:t xml:space="preserve"> мероприятий по аудиту</w:t>
      </w:r>
      <w:r>
        <w:rPr>
          <w:rFonts w:ascii="Times New Roman" w:hAnsi="Times New Roman" w:cs="Times New Roman"/>
          <w:sz w:val="28"/>
          <w:szCs w:val="28"/>
        </w:rPr>
        <w:t xml:space="preserve"> и контролю</w:t>
      </w:r>
      <w:r w:rsidRPr="00A5109A">
        <w:rPr>
          <w:rFonts w:ascii="Times New Roman" w:hAnsi="Times New Roman" w:cs="Times New Roman"/>
          <w:sz w:val="28"/>
          <w:szCs w:val="28"/>
        </w:rPr>
        <w:t xml:space="preserve"> в сфере закупок товаров (работ, услуг), в том числ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109A">
        <w:rPr>
          <w:rFonts w:ascii="Times New Roman" w:hAnsi="Times New Roman" w:cs="Times New Roman"/>
          <w:sz w:val="28"/>
          <w:szCs w:val="28"/>
        </w:rPr>
        <w:t xml:space="preserve"> отд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109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109A">
        <w:rPr>
          <w:rFonts w:ascii="Times New Roman" w:hAnsi="Times New Roman" w:cs="Times New Roman"/>
          <w:sz w:val="28"/>
          <w:szCs w:val="28"/>
        </w:rPr>
        <w:t xml:space="preserve"> в составе экспертно-аналитических мероприятий в соответствии с планом работы Контрольно-счетной палаты и 8 мероприятий в составе иных контрольных мероприятий:</w:t>
      </w:r>
    </w:p>
    <w:p w:rsidR="00AE5325" w:rsidRDefault="00AE5325" w:rsidP="00AE532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F04">
        <w:rPr>
          <w:rFonts w:ascii="Times New Roman" w:hAnsi="Times New Roman" w:cs="Times New Roman"/>
          <w:sz w:val="28"/>
          <w:szCs w:val="28"/>
        </w:rPr>
        <w:t>«Аудит закупок молочной продукции для муниципальных дошкольных учреждений Петрозаводского городского округа, проведенных в 2019 году» (аудит в сфере закупок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299">
        <w:rPr>
          <w:rFonts w:ascii="Times New Roman" w:hAnsi="Times New Roman" w:cs="Times New Roman"/>
          <w:sz w:val="28"/>
          <w:szCs w:val="28"/>
        </w:rPr>
        <w:t xml:space="preserve"> </w:t>
      </w:r>
      <w:r w:rsidRPr="00CA6299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 227,1 тыс. рублей, выявлено нарушений на сумму – 335,4 тыс. рублей.</w:t>
      </w:r>
    </w:p>
    <w:p w:rsidR="00AE5325" w:rsidRPr="00675A81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EE">
        <w:rPr>
          <w:rFonts w:ascii="Times New Roman" w:hAnsi="Times New Roman" w:cs="Times New Roman"/>
          <w:sz w:val="28"/>
          <w:szCs w:val="28"/>
        </w:rPr>
        <w:t xml:space="preserve">В рамках мероприятия проведен аудит закупок молочной продукции, осущест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дошкольными учреждения Петрозаводского городского округа (выборочно)</w:t>
      </w:r>
      <w:r w:rsidRPr="0045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чреждения) </w:t>
      </w:r>
      <w:r w:rsidRPr="004570EE">
        <w:rPr>
          <w:rFonts w:ascii="Times New Roman" w:hAnsi="Times New Roman" w:cs="Times New Roman"/>
          <w:sz w:val="28"/>
          <w:szCs w:val="28"/>
        </w:rPr>
        <w:t xml:space="preserve">в 2019 году в соответствии с </w:t>
      </w:r>
      <w:r w:rsidRPr="00D62BA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2BA4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570EE">
        <w:rPr>
          <w:rFonts w:ascii="Times New Roman" w:hAnsi="Times New Roman" w:cs="Times New Roman"/>
          <w:sz w:val="28"/>
          <w:szCs w:val="28"/>
        </w:rPr>
        <w:t xml:space="preserve">. Изучены вопросы организации закупок в Учреждениях, планирования закупок, заключения и исполнения договоров, иные вопросы действующего законодательства о контрактной системе в сфере закупок. </w:t>
      </w:r>
      <w:r w:rsidRPr="00675A81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выявлены нарушения Учреждениями законодательства о контрактной системе в сфере закупок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81">
        <w:rPr>
          <w:rFonts w:ascii="Times New Roman" w:hAnsi="Times New Roman" w:cs="Times New Roman"/>
          <w:sz w:val="28"/>
          <w:szCs w:val="28"/>
        </w:rPr>
        <w:t>Выявлены нарушения в части ведения бухгалтерского учета, в том числе отсутствие первичных документов в МУ «ЦБ № 2» (дополнительных соглашений к гражданско-правовым договорам), использования в качестве обоснования платежа форм документов, не предусмотренных учетной политикой Учреждения («реестр накладных), оплата платежей без предоставления Учреждением установленных Договором документов для оплаты.</w:t>
      </w:r>
    </w:p>
    <w:p w:rsidR="00AE5325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предложено:</w:t>
      </w:r>
    </w:p>
    <w:p w:rsidR="00AE5325" w:rsidRPr="005F12A0" w:rsidRDefault="00AE5325" w:rsidP="00AE5325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анить выявленные нарушения законодательства Российской Федерации о контрактной системе в сфере закупок;</w:t>
      </w:r>
    </w:p>
    <w:p w:rsidR="00AE5325" w:rsidRPr="005F12A0" w:rsidRDefault="00AE5325" w:rsidP="00AE5325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трогое 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AE5325" w:rsidRPr="005F12A0" w:rsidRDefault="00AE5325" w:rsidP="00AE5325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</w:t>
      </w:r>
      <w:r w:rsidRPr="005F12A0">
        <w:rPr>
          <w:rFonts w:ascii="Times New Roman" w:eastAsia="Times New Roman" w:hAnsi="Times New Roman" w:cs="Times New Roman"/>
          <w:sz w:val="28"/>
          <w:szCs w:val="24"/>
          <w:lang w:eastAsia="ru-RU"/>
        </w:rPr>
        <w:t>олжностными лицами Учреждений случаев некорректного и недостоверного оформления документов (договоров, дополнительных соглашений, первичных документов) и принятия таких документов к уче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E5325" w:rsidRPr="005F12A0" w:rsidRDefault="00AE5325" w:rsidP="00AE53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A0">
        <w:rPr>
          <w:rFonts w:ascii="Times New Roman" w:hAnsi="Times New Roman" w:cs="Times New Roman"/>
          <w:sz w:val="28"/>
          <w:szCs w:val="28"/>
        </w:rPr>
        <w:t>МУ «ЦБ № 2»</w:t>
      </w:r>
      <w:r w:rsidRPr="0017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Pr="005F12A0">
        <w:rPr>
          <w:rFonts w:ascii="Times New Roman" w:hAnsi="Times New Roman" w:cs="Times New Roman"/>
          <w:sz w:val="28"/>
          <w:szCs w:val="28"/>
        </w:rPr>
        <w:t>:</w:t>
      </w:r>
    </w:p>
    <w:p w:rsidR="00AE5325" w:rsidRPr="005F12A0" w:rsidRDefault="00AE5325" w:rsidP="00AE5325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нести изменения в учетную политику МУ «ЦБ № 2» в части используемой формы «реестр накладных»;</w:t>
      </w:r>
    </w:p>
    <w:p w:rsidR="00AE5325" w:rsidRPr="005F12A0" w:rsidRDefault="00AE5325" w:rsidP="00AE5325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ть должностными лицами МУ «ЦБ № 2» случаев принятия к учету некорректно оформленных договоров, дополнительных соглашений, первичных документов;</w:t>
      </w:r>
    </w:p>
    <w:p w:rsidR="00AE5325" w:rsidRPr="005F12A0" w:rsidRDefault="00AE5325" w:rsidP="00AE5325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ть случаев принятия к оплате документов, не указанных в контрактах и договорах.</w:t>
      </w:r>
    </w:p>
    <w:p w:rsidR="00AE5325" w:rsidRPr="007A273F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3F">
        <w:rPr>
          <w:rFonts w:ascii="Times New Roman" w:hAnsi="Times New Roman" w:cs="Times New Roman"/>
          <w:sz w:val="28"/>
          <w:szCs w:val="28"/>
        </w:rPr>
        <w:t>Все предложения учтены и приняты в работу.</w:t>
      </w:r>
    </w:p>
    <w:p w:rsidR="00AE5325" w:rsidRPr="00A5109A" w:rsidRDefault="00AE5325" w:rsidP="00AE532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59B">
        <w:rPr>
          <w:rFonts w:ascii="Times New Roman" w:hAnsi="Times New Roman" w:cs="Times New Roman"/>
          <w:sz w:val="28"/>
          <w:szCs w:val="28"/>
        </w:rPr>
        <w:t>Информация по результатам и выявленным нарушениям по иным мероприятиям, в составе которых проведен аудит и контроль в сфере закупок товаров (работ, услуг), представлена 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159B">
        <w:rPr>
          <w:rFonts w:ascii="Times New Roman" w:hAnsi="Times New Roman" w:cs="Times New Roman"/>
          <w:sz w:val="28"/>
          <w:szCs w:val="28"/>
        </w:rPr>
        <w:t xml:space="preserve"> 3 настоящего отчета в составе контрольных мероприятий.</w:t>
      </w:r>
    </w:p>
    <w:p w:rsidR="00AE5325" w:rsidRPr="00204A72" w:rsidRDefault="00AE5325" w:rsidP="00AE532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A72">
        <w:rPr>
          <w:rFonts w:ascii="Times New Roman" w:hAnsi="Times New Roman" w:cs="Times New Roman"/>
          <w:bCs/>
          <w:sz w:val="28"/>
          <w:szCs w:val="28"/>
        </w:rPr>
        <w:t xml:space="preserve">Отчеты (заключения) о результатах аудита и контроля в сфере закупок товаров (работ, услуг), в которых отражены результаты, выводы и предложения, направлены в Петрозаводский городской Совет, Главе Петрозаводского городского округа, прокуратуру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204A72">
        <w:rPr>
          <w:rFonts w:ascii="Times New Roman" w:hAnsi="Times New Roman" w:cs="Times New Roman"/>
          <w:bCs/>
          <w:sz w:val="28"/>
          <w:szCs w:val="28"/>
        </w:rPr>
        <w:t xml:space="preserve"> Петрозаводска. </w:t>
      </w:r>
      <w:r w:rsidRPr="00204A72">
        <w:rPr>
          <w:rFonts w:ascii="Times New Roman" w:hAnsi="Times New Roman" w:cs="Times New Roman"/>
          <w:sz w:val="28"/>
          <w:szCs w:val="28"/>
        </w:rPr>
        <w:t>В соответствии с требованиями Закона № 44-ФЗ</w:t>
      </w:r>
      <w:r w:rsidRPr="00204A72">
        <w:rPr>
          <w:rFonts w:ascii="Times New Roman" w:hAnsi="Times New Roman" w:cs="Times New Roman"/>
          <w:bCs/>
          <w:sz w:val="28"/>
          <w:szCs w:val="28"/>
        </w:rPr>
        <w:t xml:space="preserve"> информация о результатах мероприятий размещена на </w:t>
      </w:r>
      <w:r w:rsidRPr="00204A72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r w:rsidRPr="00204A72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proofErr w:type="spellStart"/>
      <w:r w:rsidRPr="00204A72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204A72">
        <w:rPr>
          <w:rFonts w:ascii="Times New Roman" w:eastAsia="Calibri" w:hAnsi="Times New Roman" w:cs="Times New Roman"/>
          <w:sz w:val="28"/>
          <w:szCs w:val="28"/>
        </w:rPr>
        <w:t>.</w:t>
      </w:r>
      <w:r w:rsidRPr="00204A72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r w:rsidRPr="00204A7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04A7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204A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325" w:rsidRDefault="00AE5325" w:rsidP="00AE532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25" w:rsidRDefault="00AE5325" w:rsidP="00AE53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16B52">
        <w:rPr>
          <w:rFonts w:ascii="Times New Roman" w:hAnsi="Times New Roman" w:cs="Times New Roman"/>
          <w:b/>
          <w:sz w:val="28"/>
          <w:szCs w:val="28"/>
        </w:rPr>
        <w:t>. Оценка регулирующего воздействия</w:t>
      </w:r>
    </w:p>
    <w:p w:rsidR="00AE5325" w:rsidRDefault="00AE5325" w:rsidP="00AE53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25" w:rsidRPr="00204A72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hAnsi="Times New Roman" w:cs="Times New Roman"/>
          <w:sz w:val="28"/>
          <w:szCs w:val="28"/>
          <w:lang w:eastAsia="ar-SA"/>
        </w:rPr>
        <w:t>В рамках полномочий по проведению о</w:t>
      </w:r>
      <w:r w:rsidRPr="00204A72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в отчетном периоде подгото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4A72">
        <w:rPr>
          <w:rFonts w:ascii="Times New Roman" w:hAnsi="Times New Roman" w:cs="Times New Roman"/>
          <w:sz w:val="28"/>
          <w:szCs w:val="28"/>
        </w:rPr>
        <w:t xml:space="preserve"> заключений по проектам нормативно-правовых актов Петрозаводского городского округа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>, в том числе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4A72">
        <w:rPr>
          <w:rFonts w:ascii="Times New Roman" w:hAnsi="Times New Roman" w:cs="Times New Roman"/>
          <w:sz w:val="28"/>
          <w:szCs w:val="28"/>
        </w:rPr>
        <w:t>з</w:t>
      </w: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лючение 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</w:rPr>
        <w:t>по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  <w:lang w:eastAsia="zh-CN"/>
        </w:rPr>
        <w:t>решения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Петрозаводского городского </w:t>
      </w:r>
      <w:r>
        <w:rPr>
          <w:rFonts w:ascii="Times New Roman" w:hAnsi="Times New Roman" w:cs="Times New Roman"/>
          <w:sz w:val="28"/>
          <w:szCs w:val="28"/>
          <w:lang w:eastAsia="zh-CN"/>
        </w:rPr>
        <w:t>Совета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разцов урн для сбора мусора, устанавливаемых на территории Петрозаводского городского округа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>»;</w:t>
      </w:r>
    </w:p>
    <w:p w:rsidR="00AE5325" w:rsidRPr="00C9619F" w:rsidRDefault="00AE5325" w:rsidP="00AE5325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9619F">
        <w:rPr>
          <w:rFonts w:ascii="Times New Roman" w:hAnsi="Times New Roman" w:cs="Times New Roman"/>
          <w:sz w:val="28"/>
          <w:szCs w:val="28"/>
        </w:rPr>
        <w:t>з</w:t>
      </w:r>
      <w:r w:rsidRPr="00C96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лючение об оценке регулирующего воздействия </w:t>
      </w:r>
      <w:r w:rsidRPr="00C9619F">
        <w:rPr>
          <w:rFonts w:ascii="Times New Roman" w:hAnsi="Times New Roman" w:cs="Times New Roman"/>
          <w:sz w:val="28"/>
          <w:szCs w:val="28"/>
        </w:rPr>
        <w:t>по</w:t>
      </w:r>
      <w:r w:rsidRPr="00C9619F">
        <w:rPr>
          <w:rFonts w:ascii="Times New Roman" w:hAnsi="Times New Roman" w:cs="Times New Roman"/>
          <w:sz w:val="28"/>
          <w:szCs w:val="28"/>
          <w:lang w:eastAsia="zh-CN"/>
        </w:rPr>
        <w:t xml:space="preserve"> проекту постановления Администрации Петрозаводского городского округа «Об утверждении Порядка принятия решения о размещении нестационарного торгового объекта»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AE5325" w:rsidRPr="00204A72" w:rsidRDefault="00AE5325" w:rsidP="00AE5325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</w:rPr>
        <w:t>по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проекту </w:t>
      </w:r>
      <w:r w:rsidRPr="00C9619F">
        <w:rPr>
          <w:rFonts w:ascii="Times New Roman" w:hAnsi="Times New Roman" w:cs="Times New Roman"/>
          <w:sz w:val="28"/>
          <w:szCs w:val="28"/>
          <w:lang w:eastAsia="zh-CN"/>
        </w:rPr>
        <w:t>постановления Администрации Петрозаводского городского округа «О внесении изменений в постановление Администрации Петрозаводского городского округа от 22.11.201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9619F">
        <w:rPr>
          <w:rFonts w:ascii="Times New Roman" w:hAnsi="Times New Roman" w:cs="Times New Roman"/>
          <w:sz w:val="28"/>
          <w:szCs w:val="28"/>
          <w:lang w:eastAsia="zh-CN"/>
        </w:rPr>
        <w:t>№ 3878»</w:t>
      </w:r>
      <w:r w:rsidRPr="00204A72">
        <w:rPr>
          <w:rFonts w:ascii="Times New Roman" w:hAnsi="Times New Roman" w:cs="Times New Roman"/>
          <w:sz w:val="28"/>
          <w:szCs w:val="28"/>
        </w:rPr>
        <w:t>;</w:t>
      </w:r>
    </w:p>
    <w:p w:rsidR="00AE5325" w:rsidRPr="00204A72" w:rsidRDefault="00AE5325" w:rsidP="00AE5325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C9619F">
        <w:rPr>
          <w:rFonts w:ascii="Times New Roman" w:hAnsi="Times New Roman" w:cs="Times New Roman"/>
          <w:sz w:val="28"/>
          <w:szCs w:val="28"/>
        </w:rPr>
        <w:t>решения Петрозаводского городского Совета «Об установлении требований к установке вывесок на фасадах зданий, строений и сооружений на территории Петрозаводского городского округа»</w:t>
      </w:r>
      <w:r w:rsidRPr="00204A72">
        <w:rPr>
          <w:rFonts w:ascii="Times New Roman" w:hAnsi="Times New Roman" w:cs="Times New Roman"/>
          <w:sz w:val="28"/>
          <w:szCs w:val="28"/>
        </w:rPr>
        <w:t>;</w:t>
      </w:r>
    </w:p>
    <w:p w:rsidR="00AE5325" w:rsidRPr="00204A72" w:rsidRDefault="00AE5325" w:rsidP="00AE5325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ключение об оценке регулирующего воздействия </w:t>
      </w:r>
      <w:r w:rsidRPr="00204A72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204A72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Pr="008A4CAA">
        <w:rPr>
          <w:rFonts w:ascii="Times New Roman" w:hAnsi="Times New Roman" w:cs="Times New Roman"/>
          <w:sz w:val="28"/>
          <w:szCs w:val="28"/>
        </w:rPr>
        <w:t>постановления Администрации Петрозаводского городского округа «О внесении изменений в постановление Администрации Петрозаводского городского округа от 03.12.2018 № 3525 «Об электронном магазине Петрозаводского городского округа»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AE5325" w:rsidRPr="00204A72" w:rsidRDefault="00AE5325" w:rsidP="00AE5325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582A05">
        <w:rPr>
          <w:rFonts w:ascii="Times New Roman" w:hAnsi="Times New Roman" w:cs="Times New Roman"/>
          <w:sz w:val="28"/>
          <w:szCs w:val="28"/>
        </w:rPr>
        <w:t>решения Петрозаводского городского Совета «О внесении изменений в Решение Петрозаводского городского Совета от 05.06.2019 № 28/24-479 «Об утверждении требований к установке вывесок на фасадах зданий, строений и сооружений на территории Петроза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204A72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A7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твержденным Порядком Контрольно-счетной палатой 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в разделе «</w:t>
      </w:r>
      <w:r w:rsidRPr="00204A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4A72">
        <w:rPr>
          <w:rFonts w:ascii="Times New Roman" w:hAnsi="Times New Roman" w:cs="Times New Roman"/>
          <w:sz w:val="28"/>
          <w:szCs w:val="28"/>
        </w:rPr>
        <w:t>ценка регулирующего воздействия и экспертиза муниципальных правовых актов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» в </w:t>
      </w:r>
      <w:r w:rsidRPr="001D352A">
        <w:rPr>
          <w:rFonts w:ascii="Times New Roman" w:hAnsi="Times New Roman" w:cs="Times New Roman"/>
          <w:sz w:val="28"/>
          <w:szCs w:val="28"/>
          <w:lang w:eastAsia="ar-SA"/>
        </w:rPr>
        <w:t>установленные сроки размещена информация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 о приеме</w:t>
      </w:r>
      <w:r w:rsidRPr="00204A72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для формирования Плана проведения экспертизы нормативных правовых актов Петрозаводского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04A72">
        <w:rPr>
          <w:rFonts w:ascii="Times New Roman" w:hAnsi="Times New Roman" w:cs="Times New Roman"/>
          <w:sz w:val="28"/>
          <w:szCs w:val="28"/>
          <w:lang w:eastAsia="ru-RU"/>
        </w:rPr>
        <w:t xml:space="preserve"> год. Учитывая, что в установленные сроки предложений не поступило, План проведения экспертизы нормативных правовых актов Петрозаводского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04A72">
        <w:rPr>
          <w:rFonts w:ascii="Times New Roman" w:hAnsi="Times New Roman" w:cs="Times New Roman"/>
          <w:sz w:val="28"/>
          <w:szCs w:val="28"/>
          <w:lang w:eastAsia="ru-RU"/>
        </w:rPr>
        <w:t xml:space="preserve"> год не сформирован.</w:t>
      </w:r>
    </w:p>
    <w:p w:rsidR="00AE5325" w:rsidRPr="00204A72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A72">
        <w:rPr>
          <w:rFonts w:ascii="Times New Roman" w:hAnsi="Times New Roman" w:cs="Times New Roman"/>
          <w:sz w:val="28"/>
          <w:szCs w:val="28"/>
          <w:lang w:eastAsia="ar-SA"/>
        </w:rPr>
        <w:t>Информация, необходимая для исполнения полномочий по проведению о</w:t>
      </w:r>
      <w:r w:rsidRPr="00204A72">
        <w:rPr>
          <w:rFonts w:ascii="Times New Roman" w:hAnsi="Times New Roman" w:cs="Times New Roman"/>
          <w:sz w:val="28"/>
          <w:szCs w:val="28"/>
        </w:rPr>
        <w:t>ценки регулирующего воздействия,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 а также заключения об о</w:t>
      </w:r>
      <w:r w:rsidRPr="00204A72">
        <w:rPr>
          <w:rFonts w:ascii="Times New Roman" w:hAnsi="Times New Roman" w:cs="Times New Roman"/>
          <w:sz w:val="28"/>
          <w:szCs w:val="28"/>
        </w:rPr>
        <w:t>ценке регулирующего воздействия,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 на официальном сайте в разделе «</w:t>
      </w:r>
      <w:r w:rsidRPr="00204A72">
        <w:rPr>
          <w:rFonts w:ascii="Times New Roman" w:hAnsi="Times New Roman" w:cs="Times New Roman"/>
          <w:sz w:val="28"/>
          <w:szCs w:val="28"/>
        </w:rPr>
        <w:t>Оценка регулирующего воздействия, экспертиза муниципальных правовых актов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AE5325" w:rsidRDefault="00AE5325" w:rsidP="00AE53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25" w:rsidRDefault="00AE5325" w:rsidP="00AE53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01">
        <w:rPr>
          <w:rFonts w:ascii="Times New Roman" w:hAnsi="Times New Roman" w:cs="Times New Roman"/>
          <w:b/>
          <w:sz w:val="28"/>
          <w:szCs w:val="28"/>
        </w:rPr>
        <w:t>7. Иная деятельность</w:t>
      </w:r>
    </w:p>
    <w:p w:rsidR="00AE5325" w:rsidRPr="001D6201" w:rsidRDefault="00AE5325" w:rsidP="00AE532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620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должена</w:t>
      </w:r>
      <w:r w:rsidRPr="001D6201">
        <w:rPr>
          <w:rFonts w:ascii="Times New Roman" w:hAnsi="Times New Roman" w:cs="Times New Roman"/>
          <w:sz w:val="28"/>
          <w:szCs w:val="28"/>
        </w:rPr>
        <w:t xml:space="preserve"> работа по взаимодействию с контрольно-счетными орган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Республике Карелия, Управлением ФАС России по Республике Карелия, </w:t>
      </w:r>
      <w:r w:rsidRPr="001D6201">
        <w:rPr>
          <w:rFonts w:ascii="Times New Roman" w:hAnsi="Times New Roman" w:cs="Times New Roman"/>
          <w:sz w:val="28"/>
          <w:szCs w:val="28"/>
        </w:rPr>
        <w:t xml:space="preserve">Контрольно-счетной палатой Республики Карел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6201">
        <w:rPr>
          <w:rFonts w:ascii="Times New Roman" w:hAnsi="Times New Roman" w:cs="Times New Roman"/>
          <w:sz w:val="28"/>
          <w:szCs w:val="28"/>
        </w:rPr>
        <w:t>онтрольно-счет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01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D6201">
        <w:rPr>
          <w:rFonts w:ascii="Times New Roman" w:hAnsi="Times New Roman" w:cs="Times New Roman"/>
          <w:sz w:val="28"/>
          <w:szCs w:val="28"/>
        </w:rPr>
        <w:t xml:space="preserve"> образований, налоговыми органами, органами прокуратуры, и иными контрольными органами по вопросам, входящим в компете</w:t>
      </w:r>
      <w:r>
        <w:rPr>
          <w:rFonts w:ascii="Times New Roman" w:hAnsi="Times New Roman" w:cs="Times New Roman"/>
          <w:sz w:val="28"/>
          <w:szCs w:val="28"/>
        </w:rPr>
        <w:t>нцию Контрольно-счетной палаты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</w:rPr>
        <w:t>Контрольно-счетной палатой заключено соглашение с Контрольно-счетной палатой Республики Карелия</w:t>
      </w:r>
      <w:r>
        <w:rPr>
          <w:rFonts w:ascii="Times New Roman" w:hAnsi="Times New Roman" w:cs="Times New Roman"/>
          <w:sz w:val="28"/>
          <w:szCs w:val="28"/>
        </w:rPr>
        <w:t>, Управлением Федерального казначейства по Республике Карелия, Администрацией Петрозаводского городского округа</w:t>
      </w:r>
      <w:r w:rsidRPr="001D6201">
        <w:rPr>
          <w:rFonts w:ascii="Times New Roman" w:hAnsi="Times New Roman" w:cs="Times New Roman"/>
          <w:sz w:val="28"/>
          <w:szCs w:val="28"/>
        </w:rPr>
        <w:t xml:space="preserve"> о взаимодействии при </w:t>
      </w:r>
      <w:r>
        <w:rPr>
          <w:rFonts w:ascii="Times New Roman" w:hAnsi="Times New Roman" w:cs="Times New Roman"/>
          <w:sz w:val="28"/>
          <w:szCs w:val="28"/>
        </w:rPr>
        <w:t>осуществлении внешнего и внутреннего контроля</w:t>
      </w:r>
      <w:r w:rsidRPr="001D6201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полномоч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</w:rPr>
        <w:t>Контрольно-счетной палатой Республики Карелия создан Совет контрольно-счетных органов Республики Кар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01">
        <w:rPr>
          <w:rFonts w:ascii="Times New Roman" w:hAnsi="Times New Roman" w:cs="Times New Roman"/>
          <w:sz w:val="28"/>
          <w:szCs w:val="28"/>
        </w:rPr>
        <w:t xml:space="preserve">Контрольно-счетная палата является одним из учредителей Совета контрольно-счетных органов Республики Карелия. 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представители Контрольно-счетной </w:t>
      </w:r>
      <w:r w:rsidRPr="007B0CB9">
        <w:rPr>
          <w:rFonts w:ascii="Times New Roman" w:hAnsi="Times New Roman" w:cs="Times New Roman"/>
          <w:sz w:val="28"/>
          <w:szCs w:val="28"/>
        </w:rPr>
        <w:t>палаты принимали участие в совещаниях с руководителями контрольно-счетных органов муниципальных образований Республики Карелия, проводимых Контрольно-счетной палатой Республики Карелия.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0CB9">
        <w:rPr>
          <w:rFonts w:ascii="Times New Roman" w:hAnsi="Times New Roman" w:cs="Times New Roman"/>
          <w:sz w:val="28"/>
          <w:szCs w:val="28"/>
        </w:rPr>
        <w:t xml:space="preserve"> году состоялись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7B0CB9">
        <w:rPr>
          <w:rFonts w:ascii="Times New Roman" w:hAnsi="Times New Roman" w:cs="Times New Roman"/>
          <w:sz w:val="28"/>
          <w:szCs w:val="28"/>
        </w:rPr>
        <w:t xml:space="preserve"> заседания Совета контрольно-счетных органов Республики Карелия с участием Председ</w:t>
      </w:r>
      <w:r>
        <w:rPr>
          <w:rFonts w:ascii="Times New Roman" w:hAnsi="Times New Roman" w:cs="Times New Roman"/>
          <w:sz w:val="28"/>
          <w:szCs w:val="28"/>
        </w:rPr>
        <w:t>ателя Контрольно-счетной палаты,</w:t>
      </w:r>
      <w:r w:rsidRPr="007B0CB9">
        <w:rPr>
          <w:rFonts w:ascii="Times New Roman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hAnsi="Times New Roman" w:cs="Times New Roman"/>
          <w:sz w:val="28"/>
          <w:szCs w:val="28"/>
        </w:rPr>
        <w:t>рассмотрены</w:t>
      </w:r>
      <w:r w:rsidRPr="007B0CB9">
        <w:rPr>
          <w:rFonts w:ascii="Times New Roman" w:hAnsi="Times New Roman" w:cs="Times New Roman"/>
          <w:sz w:val="28"/>
          <w:szCs w:val="28"/>
        </w:rPr>
        <w:t xml:space="preserve"> </w:t>
      </w:r>
      <w:r w:rsidRPr="0001569C">
        <w:rPr>
          <w:rFonts w:ascii="Times New Roman" w:hAnsi="Times New Roman" w:cs="Times New Roman"/>
          <w:sz w:val="28"/>
          <w:szCs w:val="28"/>
        </w:rPr>
        <w:t xml:space="preserve">новации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Pr="0001569C">
        <w:rPr>
          <w:rFonts w:ascii="Times New Roman" w:hAnsi="Times New Roman" w:cs="Times New Roman"/>
          <w:sz w:val="28"/>
          <w:szCs w:val="28"/>
        </w:rPr>
        <w:t xml:space="preserve">№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569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1569C">
        <w:rPr>
          <w:rFonts w:ascii="Times New Roman" w:hAnsi="Times New Roman" w:cs="Times New Roman"/>
          <w:sz w:val="28"/>
          <w:szCs w:val="28"/>
        </w:rPr>
        <w:t>и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Состоялось </w:t>
      </w:r>
      <w:r w:rsidRPr="0001569C">
        <w:rPr>
          <w:rFonts w:ascii="Times New Roman" w:hAnsi="Times New Roman" w:cs="Times New Roman"/>
          <w:sz w:val="28"/>
          <w:szCs w:val="28"/>
        </w:rPr>
        <w:t>обсуждение различных вопросов реализации полномочий контрольно-счетных органов, повышения эффективности внешнего государственного и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CB9">
        <w:rPr>
          <w:rFonts w:ascii="Times New Roman" w:hAnsi="Times New Roman" w:cs="Times New Roman"/>
          <w:sz w:val="28"/>
          <w:szCs w:val="28"/>
        </w:rPr>
        <w:t xml:space="preserve"> а также вопросы организации взаимодействия контрольно-счетных органов Республики Карелия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620020">
        <w:rPr>
          <w:rFonts w:ascii="Times New Roman" w:hAnsi="Times New Roman" w:cs="Times New Roman"/>
          <w:sz w:val="28"/>
          <w:szCs w:val="28"/>
        </w:rPr>
        <w:t>знакомились с итогами заседания региональной контрольной группы при Главном федеральном инспекторе по Республике Карелия</w:t>
      </w:r>
      <w:r w:rsidRPr="007B0CB9">
        <w:rPr>
          <w:rFonts w:ascii="Times New Roman" w:hAnsi="Times New Roman" w:cs="Times New Roman"/>
          <w:sz w:val="28"/>
          <w:szCs w:val="28"/>
        </w:rPr>
        <w:t>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отчетном периоде организована работа с Союзом муниципальных контрольно-счетных органов при Счетной Палате Российской Федерации, в том числе по методологическому обеспечению деятельности </w:t>
      </w:r>
      <w:r w:rsidRPr="00FC25E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, обобщению информации и опыта организации деятельности контрольных органов</w:t>
      </w:r>
      <w:r w:rsidRPr="008C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оссийской Федерации. </w:t>
      </w:r>
    </w:p>
    <w:p w:rsidR="00AE5325" w:rsidRDefault="00AE5325" w:rsidP="00AE53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</w:t>
      </w:r>
      <w:r w:rsidRPr="00FC25E1">
        <w:rPr>
          <w:rFonts w:ascii="Times New Roman" w:hAnsi="Times New Roman" w:cs="Times New Roman"/>
          <w:sz w:val="28"/>
          <w:szCs w:val="28"/>
          <w:lang w:eastAsia="ar-SA"/>
        </w:rPr>
        <w:t>Контрольно-счетн</w:t>
      </w:r>
      <w:r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FC25E1">
        <w:rPr>
          <w:rFonts w:ascii="Times New Roman" w:hAnsi="Times New Roman" w:cs="Times New Roman"/>
          <w:sz w:val="28"/>
          <w:szCs w:val="28"/>
          <w:lang w:eastAsia="ar-SA"/>
        </w:rPr>
        <w:t xml:space="preserve"> пала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ы Григорьев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А.В.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нимал участие в заседаниях бюджетной комиссии Администрации по формированию проекта бюджета Петрозаводского округа на 2020 год и на плановый период 2021 и 2022 годов.</w:t>
      </w: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325" w:rsidRDefault="00AE5325" w:rsidP="00AE53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о Контрольно-счетной палате</w:t>
      </w: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сотрудники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</w:t>
      </w: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Петрозаводского городск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и его постоянных </w:t>
      </w:r>
      <w:r w:rsidRPr="00354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,</w:t>
      </w:r>
      <w:r w:rsidRPr="003547BB">
        <w:rPr>
          <w:rFonts w:ascii="Times New Roman" w:hAnsi="Times New Roman" w:cs="Times New Roman"/>
          <w:sz w:val="28"/>
          <w:szCs w:val="28"/>
          <w:lang w:eastAsia="ar-SA"/>
        </w:rPr>
        <w:t xml:space="preserve"> выступали</w:t>
      </w:r>
      <w:r w:rsidRPr="00791694">
        <w:rPr>
          <w:rFonts w:ascii="Times New Roman" w:hAnsi="Times New Roman" w:cs="Times New Roman"/>
          <w:sz w:val="28"/>
          <w:szCs w:val="28"/>
          <w:lang w:eastAsia="ar-SA"/>
        </w:rPr>
        <w:t xml:space="preserve"> с докладами по результатам контрольных и экспертно-аналитических мероприятий</w:t>
      </w:r>
      <w:r w:rsidRPr="00791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325" w:rsidRDefault="00AE5325" w:rsidP="00AE5325">
      <w:pPr>
        <w:suppressAutoHyphens/>
        <w:spacing w:after="0" w:line="240" w:lineRule="auto"/>
        <w:ind w:firstLine="709"/>
        <w:jc w:val="both"/>
        <w:rPr>
          <w:color w:val="333333"/>
        </w:rPr>
      </w:pP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рганизовано взаимодействие между</w:t>
      </w:r>
      <w:r w:rsidRPr="00736015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 и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контрольной комиссией Петрозаводского городского Совета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</w:t>
      </w:r>
      <w:proofErr w:type="gramStart"/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proofErr w:type="gramEnd"/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ассмотрения результатов контрольных и экспертно-аналитических мероприятий, проведенных</w:t>
      </w:r>
      <w:r w:rsidRPr="00736015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. Организован постоянный совмест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 за исполнением предложений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проведенных мероприятий.</w:t>
      </w:r>
    </w:p>
    <w:p w:rsidR="00AE5325" w:rsidRDefault="00AE5325" w:rsidP="00AE53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0D">
        <w:rPr>
          <w:rFonts w:ascii="Times New Roman" w:hAnsi="Times New Roman" w:cs="Times New Roman"/>
          <w:sz w:val="28"/>
          <w:szCs w:val="28"/>
        </w:rPr>
        <w:t>В соответствии с предложениями депутатов Петрозаводского городского Совета организована работа по доведению информации по нарушениям</w:t>
      </w:r>
      <w:r>
        <w:rPr>
          <w:rFonts w:ascii="Times New Roman" w:hAnsi="Times New Roman" w:cs="Times New Roman"/>
          <w:sz w:val="28"/>
          <w:szCs w:val="28"/>
        </w:rPr>
        <w:t>, выявленным при проверках образовательных учреждений.</w:t>
      </w:r>
      <w:r w:rsidRPr="00DB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610D">
        <w:rPr>
          <w:rFonts w:ascii="Times New Roman" w:hAnsi="Times New Roman" w:cs="Times New Roman"/>
          <w:sz w:val="28"/>
          <w:szCs w:val="28"/>
        </w:rPr>
        <w:t>а совещании руководителей муниципальных учреждений, подведомственных комитету социального развития Администрации</w:t>
      </w:r>
      <w:r>
        <w:rPr>
          <w:rFonts w:ascii="Times New Roman" w:hAnsi="Times New Roman" w:cs="Times New Roman"/>
          <w:sz w:val="28"/>
          <w:szCs w:val="28"/>
        </w:rPr>
        <w:t>, состоявшемся</w:t>
      </w:r>
      <w:r w:rsidRPr="00DB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мая</w:t>
      </w:r>
      <w:r w:rsidRPr="00DB610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610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610D">
        <w:rPr>
          <w:rFonts w:ascii="Times New Roman" w:hAnsi="Times New Roman" w:cs="Times New Roman"/>
          <w:sz w:val="28"/>
          <w:szCs w:val="28"/>
        </w:rPr>
        <w:t>А.В. Григорьев выступил с докладом «</w:t>
      </w:r>
      <w:r w:rsidRPr="00C2156D">
        <w:rPr>
          <w:rFonts w:ascii="Times New Roman" w:hAnsi="Times New Roman" w:cs="Times New Roman"/>
          <w:sz w:val="28"/>
          <w:szCs w:val="28"/>
        </w:rPr>
        <w:t xml:space="preserve">Основные нарушения, выявленные по результатам контрольных и экспертно-аналитических </w:t>
      </w:r>
      <w:r w:rsidRPr="00C2156D">
        <w:rPr>
          <w:rFonts w:ascii="Times New Roman" w:hAnsi="Times New Roman" w:cs="Times New Roman"/>
          <w:sz w:val="28"/>
          <w:szCs w:val="28"/>
        </w:rPr>
        <w:lastRenderedPageBreak/>
        <w:t>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6D">
        <w:rPr>
          <w:rFonts w:ascii="Times New Roman" w:hAnsi="Times New Roman" w:cs="Times New Roman"/>
          <w:sz w:val="28"/>
          <w:szCs w:val="28"/>
        </w:rPr>
        <w:t>Контрольно-счетной палатой Петрозаводского городского округа в 2018 году» и ответил на вопросы присут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Pr="001A0BEF" w:rsidRDefault="00AE5325" w:rsidP="00AE53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EF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Петрозаводского городского округа А.В. Григорьев </w:t>
      </w:r>
      <w:r>
        <w:rPr>
          <w:rFonts w:ascii="Times New Roman" w:hAnsi="Times New Roman" w:cs="Times New Roman"/>
          <w:sz w:val="28"/>
          <w:szCs w:val="28"/>
        </w:rPr>
        <w:t xml:space="preserve">14 июня 2019 года </w:t>
      </w:r>
      <w:r w:rsidRPr="001A0BEF">
        <w:rPr>
          <w:rFonts w:ascii="Times New Roman" w:hAnsi="Times New Roman" w:cs="Times New Roman"/>
          <w:sz w:val="28"/>
          <w:szCs w:val="28"/>
        </w:rPr>
        <w:t>выступил с докладом о результатах деятельности Контрольно-счетной палаты Петрозаводского городского округа за 2018 год</w:t>
      </w:r>
      <w:r>
        <w:rPr>
          <w:rFonts w:ascii="Times New Roman" w:hAnsi="Times New Roman" w:cs="Times New Roman"/>
          <w:sz w:val="28"/>
          <w:szCs w:val="28"/>
        </w:rPr>
        <w:t xml:space="preserve"> перед участниками</w:t>
      </w:r>
      <w:r w:rsidRPr="001A0BEF">
        <w:rPr>
          <w:rFonts w:ascii="Times New Roman" w:hAnsi="Times New Roman" w:cs="Times New Roman"/>
          <w:sz w:val="28"/>
          <w:szCs w:val="28"/>
        </w:rPr>
        <w:t xml:space="preserve"> Круг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0BEF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BEF">
        <w:rPr>
          <w:rFonts w:ascii="Times New Roman" w:hAnsi="Times New Roman" w:cs="Times New Roman"/>
          <w:sz w:val="28"/>
          <w:szCs w:val="28"/>
        </w:rPr>
        <w:t xml:space="preserve"> на тему «О деятельности муниципальных контрольно-счетных органов Республики Карелия», организ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BEF">
        <w:rPr>
          <w:rFonts w:ascii="Times New Roman" w:hAnsi="Times New Roman" w:cs="Times New Roman"/>
          <w:sz w:val="28"/>
          <w:szCs w:val="28"/>
        </w:rPr>
        <w:t xml:space="preserve"> Законодательным Собранием Республики Кар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BEF">
        <w:rPr>
          <w:rFonts w:ascii="Times New Roman" w:hAnsi="Times New Roman" w:cs="Times New Roman"/>
          <w:sz w:val="28"/>
          <w:szCs w:val="28"/>
        </w:rPr>
        <w:t>На Круглом столе обсуждались итоги деятельности муниципальных контрольно-счетных органов Республики Карелия за 2018 год и перспективы передачи полномочий по осуществлению внешнего муниципального финансового контроля на региональный уровень.</w:t>
      </w:r>
    </w:p>
    <w:p w:rsidR="00AE5325" w:rsidRPr="00DB610D" w:rsidRDefault="00AE5325" w:rsidP="00AE53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2B6B">
        <w:rPr>
          <w:rFonts w:ascii="Times New Roman" w:hAnsi="Times New Roman" w:cs="Times New Roman"/>
          <w:sz w:val="28"/>
          <w:szCs w:val="28"/>
          <w:lang w:eastAsia="ar-SA"/>
        </w:rPr>
        <w:t>Председатель Контрольно-счетной палаты Петрозаводского городского округа А.В. Григорьев 24 декабря 2019 года принял участие в церемонии награждения победителей и участников конкурса «Бюджет для граждан», проведенном Администрацией Петрозаводского городского окр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F2B6B">
        <w:rPr>
          <w:rFonts w:ascii="Times New Roman" w:hAnsi="Times New Roman" w:cs="Times New Roman"/>
          <w:sz w:val="28"/>
          <w:szCs w:val="28"/>
          <w:lang w:eastAsia="ar-SA"/>
        </w:rPr>
        <w:t xml:space="preserve"> вручил благодарственные письма Контрольно-счетной палаты Петрозаводского городского округа победителям в номинации «Бюджет и национальные проекты».</w:t>
      </w:r>
    </w:p>
    <w:p w:rsidR="00AE5325" w:rsidRPr="00C2156D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6D">
        <w:rPr>
          <w:rFonts w:ascii="Times New Roman" w:hAnsi="Times New Roman" w:cs="Times New Roman"/>
          <w:sz w:val="28"/>
          <w:szCs w:val="28"/>
          <w:lang w:eastAsia="ar-SA"/>
        </w:rPr>
        <w:t>В отчетном периоде Контрольно-счетная палата принимала у</w:t>
      </w:r>
      <w:r w:rsidRPr="00C2156D">
        <w:rPr>
          <w:rFonts w:ascii="Times New Roman" w:hAnsi="Times New Roman" w:cs="Times New Roman"/>
          <w:sz w:val="28"/>
          <w:szCs w:val="28"/>
        </w:rPr>
        <w:t>частие в мероприятиях, направленных на противодействие коррупции и иных нарушений в сфере экономики, в том числе в составе межведомственной рабочей группы по вопросам предупреждения, выявления и пресечения коррупционных и иных правонарушений в сфере экономики при прокуратуре города Петрозаводска (на основании совместного приказа Прокуратуры Петрозаводска, Следственного комитета по  Петрозаводску СУ СК РФ по РК, УМВД России по  Петрозаводску и Контрольно-счетной палаты от 01 февраля 2015 года). Председатель Контрольно-счетной палаты Петрозаводского городского округа А.В. Григорьев 28 июня 2019 года принял участие в заседании межведомственной рабочей группы по вопросам предупреждения, выявления и пресечения коррупционных и иных правонарушений в сфере экономики при прокуратуре города Петрозаводска с участием правоохранительных органов Петрозаводского городского округа.</w:t>
      </w:r>
    </w:p>
    <w:p w:rsidR="00AE5325" w:rsidRPr="00C2156D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6D">
        <w:rPr>
          <w:rFonts w:ascii="Times New Roman" w:hAnsi="Times New Roman" w:cs="Times New Roman"/>
          <w:sz w:val="28"/>
          <w:szCs w:val="28"/>
        </w:rPr>
        <w:t xml:space="preserve">На заседании рассмотрены вопросы о проведенной работе по предупреждению, выявлению и пресечению коррупционных и иных правонарушений в сфере экономики в 2018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2156D">
        <w:rPr>
          <w:rFonts w:ascii="Times New Roman" w:hAnsi="Times New Roman" w:cs="Times New Roman"/>
          <w:sz w:val="28"/>
          <w:szCs w:val="28"/>
        </w:rPr>
        <w:t>и истекшем периоде 2019 года и подготовки плана совместных мероприятий на 2 полугодие 2019 года.</w:t>
      </w:r>
    </w:p>
    <w:p w:rsidR="00AE5325" w:rsidRPr="00D3440D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440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действующим </w:t>
      </w:r>
      <w:r w:rsidRPr="00EC7054">
        <w:rPr>
          <w:rFonts w:ascii="Times New Roman" w:hAnsi="Times New Roman" w:cs="Times New Roman"/>
          <w:sz w:val="28"/>
          <w:szCs w:val="28"/>
          <w:lang w:eastAsia="ar-SA"/>
        </w:rPr>
        <w:t>законодательством по противодействию коррупции Контрольно-счетной палатой в 201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EC7054">
        <w:rPr>
          <w:rFonts w:ascii="Times New Roman" w:hAnsi="Times New Roman" w:cs="Times New Roman"/>
          <w:sz w:val="28"/>
          <w:szCs w:val="28"/>
          <w:lang w:eastAsia="ar-SA"/>
        </w:rPr>
        <w:t xml:space="preserve"> году доработаны соответствующие документы, которые размещены на официальном сайте</w:t>
      </w:r>
      <w:r w:rsidRPr="00D3440D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Антикоррупционная деятельность».</w:t>
      </w:r>
    </w:p>
    <w:p w:rsidR="00AE5325" w:rsidRPr="001D352A" w:rsidRDefault="00AE5325" w:rsidP="00AE532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D352A">
        <w:rPr>
          <w:rFonts w:ascii="Times New Roman" w:hAnsi="Times New Roman"/>
          <w:sz w:val="28"/>
          <w:szCs w:val="28"/>
        </w:rPr>
        <w:t>В отчетном периоде продолжена работа с МКУ «Муниципальный архив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1D352A">
        <w:rPr>
          <w:rFonts w:ascii="Times New Roman" w:hAnsi="Times New Roman"/>
          <w:sz w:val="28"/>
          <w:szCs w:val="28"/>
        </w:rPr>
        <w:t>Петрозаводска» по оформлению и подготовке дел Контрольно-счетной палаты согласно номенклатуре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D352A">
        <w:rPr>
          <w:rFonts w:ascii="Times New Roman" w:hAnsi="Times New Roman"/>
          <w:sz w:val="28"/>
          <w:szCs w:val="28"/>
        </w:rPr>
        <w:lastRenderedPageBreak/>
        <w:t>В соответствии с утвержденным</w:t>
      </w:r>
      <w:r>
        <w:rPr>
          <w:rFonts w:ascii="Times New Roman" w:hAnsi="Times New Roman"/>
          <w:sz w:val="28"/>
          <w:szCs w:val="28"/>
        </w:rPr>
        <w:t xml:space="preserve"> порядком осуществления внутреннего финансового контроля и внутреннего финансового аудита должностными лицами</w:t>
      </w:r>
      <w:r w:rsidRPr="00A91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ы проводилась постоянная работа в целях осуществления предварительного и текущего контроля. В рамках последующего контроля</w:t>
      </w:r>
      <w:r w:rsidRPr="006F2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ей Контрольно-счетной палаты по внутреннему финансовому контролю</w:t>
      </w:r>
      <w:r w:rsidRPr="00791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утреннему финансовому аудиту в отчетном периоде проведено 5 мероприятий в соответствии с утвержденным планом.</w:t>
      </w:r>
    </w:p>
    <w:p w:rsidR="00AE5325" w:rsidRPr="00903528" w:rsidRDefault="00AE5325" w:rsidP="00AE532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3440D"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ой о</w:t>
      </w:r>
      <w:r w:rsidRPr="00D3440D">
        <w:rPr>
          <w:rFonts w:ascii="Times New Roman" w:hAnsi="Times New Roman"/>
          <w:sz w:val="28"/>
          <w:szCs w:val="28"/>
        </w:rPr>
        <w:t>существлялось рассмотрение обращений государственных органов, органов местного самоуправления, депутатов Петрозаводского городского Совета, а также граждан в соответствии с Федеральным законом Российской Федерации от 02.05.2006 № 59-ФЗ «</w:t>
      </w:r>
      <w:r w:rsidRPr="00903528">
        <w:rPr>
          <w:rFonts w:ascii="Times New Roman" w:hAnsi="Times New Roman"/>
          <w:sz w:val="28"/>
          <w:szCs w:val="28"/>
        </w:rPr>
        <w:t>О Порядке рассмотрения обращений граждан в Российской Федерации».</w:t>
      </w:r>
    </w:p>
    <w:p w:rsidR="00AE5325" w:rsidRPr="00972DDF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8">
        <w:rPr>
          <w:rFonts w:ascii="Times New Roman" w:hAnsi="Times New Roman" w:cs="Times New Roman"/>
          <w:sz w:val="28"/>
          <w:szCs w:val="28"/>
        </w:rPr>
        <w:t>В соответствии с частью 2 статьи 19 Федерального закона от 07.0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528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903528"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ой п</w:t>
      </w:r>
      <w:r w:rsidRPr="00903528">
        <w:rPr>
          <w:rFonts w:ascii="Times New Roman" w:hAnsi="Times New Roman" w:cs="Times New Roman"/>
          <w:sz w:val="28"/>
          <w:szCs w:val="28"/>
        </w:rPr>
        <w:t>одготовлен Отчет о деятельности Контрольно-счетной палаты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3528">
        <w:rPr>
          <w:rFonts w:ascii="Times New Roman" w:hAnsi="Times New Roman" w:cs="Times New Roman"/>
          <w:sz w:val="28"/>
          <w:szCs w:val="28"/>
        </w:rPr>
        <w:t xml:space="preserve"> год. Отчет рассмотрен на коллегии Контрольно-счетной палаты, утвержден Председателем Контрольно-счетной палаты и направлен </w:t>
      </w:r>
      <w:r w:rsidRPr="000B2DCE">
        <w:rPr>
          <w:rFonts w:ascii="Times New Roman" w:hAnsi="Times New Roman" w:cs="Times New Roman"/>
          <w:sz w:val="28"/>
          <w:szCs w:val="28"/>
        </w:rPr>
        <w:t>13.0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528">
        <w:rPr>
          <w:rFonts w:ascii="Times New Roman" w:hAnsi="Times New Roman" w:cs="Times New Roman"/>
          <w:sz w:val="28"/>
          <w:szCs w:val="28"/>
        </w:rPr>
        <w:t>в Петрозаводск</w:t>
      </w:r>
      <w:r>
        <w:rPr>
          <w:rFonts w:ascii="Times New Roman" w:hAnsi="Times New Roman" w:cs="Times New Roman"/>
          <w:sz w:val="28"/>
          <w:szCs w:val="28"/>
        </w:rPr>
        <w:t xml:space="preserve">ий городской Совет и Главе Петрозаводского городского округа. </w:t>
      </w:r>
      <w:r w:rsidRPr="00903528">
        <w:rPr>
          <w:rFonts w:ascii="Times New Roman" w:hAnsi="Times New Roman" w:cs="Times New Roman"/>
          <w:sz w:val="28"/>
          <w:szCs w:val="28"/>
        </w:rPr>
        <w:t>Петрозаводский городской Совет р</w:t>
      </w:r>
      <w:r w:rsidRPr="00903528">
        <w:rPr>
          <w:rFonts w:ascii="Times New Roman" w:hAnsi="Times New Roman" w:cs="Times New Roman"/>
          <w:bCs/>
          <w:sz w:val="28"/>
          <w:szCs w:val="28"/>
        </w:rPr>
        <w:t xml:space="preserve">ассмотрел от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еятельности </w:t>
      </w:r>
      <w:r w:rsidRPr="00903528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и принял к </w:t>
      </w:r>
      <w:r w:rsidRPr="0027037F">
        <w:rPr>
          <w:rFonts w:ascii="Times New Roman" w:hAnsi="Times New Roman" w:cs="Times New Roman"/>
          <w:bCs/>
          <w:sz w:val="28"/>
          <w:szCs w:val="28"/>
        </w:rPr>
        <w:t xml:space="preserve">сведению </w:t>
      </w:r>
      <w:r w:rsidRPr="0027037F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972DD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72DDF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2DD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2DD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 №</w:t>
      </w:r>
      <w:r w:rsidRPr="00972DD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2D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72D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8</w:t>
      </w:r>
      <w:r w:rsidRPr="00972DDF">
        <w:rPr>
          <w:rFonts w:ascii="Times New Roman" w:hAnsi="Times New Roman" w:cs="Times New Roman"/>
          <w:sz w:val="28"/>
          <w:szCs w:val="28"/>
        </w:rPr>
        <w:t>).</w:t>
      </w:r>
    </w:p>
    <w:p w:rsidR="00AE5325" w:rsidRPr="00A911C4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DF">
        <w:rPr>
          <w:rFonts w:ascii="Times New Roman" w:hAnsi="Times New Roman" w:cs="Times New Roman"/>
          <w:sz w:val="28"/>
          <w:szCs w:val="28"/>
        </w:rPr>
        <w:t>Деятельность</w:t>
      </w:r>
      <w:r w:rsidRPr="00972DDF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ы освещалась в средствах</w:t>
      </w:r>
      <w:r w:rsidRPr="00A911C4">
        <w:rPr>
          <w:rFonts w:ascii="Times New Roman" w:hAnsi="Times New Roman" w:cs="Times New Roman"/>
          <w:sz w:val="28"/>
          <w:szCs w:val="28"/>
          <w:lang w:eastAsia="ar-SA"/>
        </w:rPr>
        <w:t xml:space="preserve"> массовой информации, в том числе в информационной телекоммуникационной сети</w:t>
      </w:r>
      <w:r w:rsidRPr="00A911C4">
        <w:rPr>
          <w:rFonts w:ascii="Times New Roman" w:hAnsi="Times New Roman" w:cs="Times New Roman"/>
          <w:sz w:val="28"/>
          <w:szCs w:val="28"/>
        </w:rPr>
        <w:t xml:space="preserve"> Интернет. В официальном издании Петрозаводского городского округа «Петрозаводские городские страницы» </w:t>
      </w:r>
      <w:r w:rsidRPr="00376AA3">
        <w:rPr>
          <w:rFonts w:ascii="Times New Roman" w:hAnsi="Times New Roman" w:cs="Times New Roman"/>
          <w:sz w:val="28"/>
          <w:szCs w:val="28"/>
        </w:rPr>
        <w:t xml:space="preserve">от 15.03.2019 </w:t>
      </w:r>
      <w:r w:rsidRPr="00A911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11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33)</w:t>
      </w:r>
      <w:r w:rsidRPr="00A911C4">
        <w:rPr>
          <w:rFonts w:ascii="Times New Roman" w:hAnsi="Times New Roman" w:cs="Times New Roman"/>
          <w:sz w:val="28"/>
          <w:szCs w:val="28"/>
        </w:rPr>
        <w:t xml:space="preserve"> опубликован «Отчет о деятельности Контрольно-счетной палаты Петрозаводского городского округа за </w:t>
      </w:r>
      <w:r w:rsidRPr="009D337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3377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57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, </w:t>
      </w:r>
      <w:r w:rsidRPr="000D573F">
        <w:rPr>
          <w:rFonts w:ascii="Times New Roman" w:hAnsi="Times New Roman" w:cs="Times New Roman"/>
          <w:sz w:val="28"/>
          <w:szCs w:val="28"/>
        </w:rPr>
        <w:t xml:space="preserve">предложений Петрозаводского городского Совета 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0D573F">
        <w:rPr>
          <w:rFonts w:ascii="Times New Roman" w:hAnsi="Times New Roman" w:cs="Times New Roman"/>
          <w:sz w:val="28"/>
          <w:szCs w:val="28"/>
        </w:rPr>
        <w:t xml:space="preserve">Петрозаводского городского округа, стандарта организации деятельности «Планирование работы Контрольно-счетной палаты Петрозаводского городского </w:t>
      </w:r>
      <w:r w:rsidRPr="009D3377">
        <w:rPr>
          <w:rFonts w:ascii="Times New Roman" w:hAnsi="Times New Roman" w:cs="Times New Roman"/>
          <w:sz w:val="28"/>
          <w:szCs w:val="28"/>
        </w:rPr>
        <w:t>округа»,</w:t>
      </w:r>
      <w:r w:rsidRPr="000D573F">
        <w:rPr>
          <w:rFonts w:ascii="Times New Roman" w:hAnsi="Times New Roman" w:cs="Times New Roman"/>
          <w:sz w:val="28"/>
          <w:szCs w:val="28"/>
        </w:rPr>
        <w:t xml:space="preserve"> сформирован план работы 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573F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73F">
        <w:rPr>
          <w:rFonts w:ascii="Times New Roman" w:hAnsi="Times New Roman" w:cs="Times New Roman"/>
          <w:sz w:val="28"/>
          <w:szCs w:val="28"/>
          <w:lang w:eastAsia="ar-SA"/>
        </w:rPr>
        <w:t xml:space="preserve">План </w:t>
      </w:r>
      <w:r w:rsidRPr="000D573F">
        <w:rPr>
          <w:rFonts w:ascii="Times New Roman" w:hAnsi="Times New Roman" w:cs="Times New Roman"/>
          <w:sz w:val="28"/>
          <w:szCs w:val="28"/>
        </w:rPr>
        <w:t xml:space="preserve">работы рассмотрен на коллегии Контрольно-счетной палаты, утвержден Председателем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Pr="000D573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а, направлен Главе Петрозаводского городского округа</w:t>
      </w:r>
      <w:r w:rsidRPr="001F60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F609F">
        <w:rPr>
          <w:rFonts w:ascii="Times New Roman" w:hAnsi="Times New Roman" w:cs="Times New Roman"/>
          <w:sz w:val="28"/>
          <w:szCs w:val="28"/>
        </w:rPr>
        <w:t>Петрозав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F609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609F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C25E1">
        <w:rPr>
          <w:rFonts w:ascii="Times New Roman" w:hAnsi="Times New Roman" w:cs="Times New Roman"/>
          <w:sz w:val="28"/>
          <w:szCs w:val="28"/>
        </w:rPr>
        <w:t xml:space="preserve"> </w:t>
      </w:r>
      <w:r w:rsidRPr="00BF5C4D">
        <w:rPr>
          <w:rFonts w:ascii="Times New Roman" w:hAnsi="Times New Roman" w:cs="Times New Roman"/>
          <w:sz w:val="28"/>
          <w:szCs w:val="28"/>
          <w:lang w:eastAsia="ar-SA"/>
        </w:rPr>
        <w:t>размещен на официальном сайте Контрольно-счетной палаты в разделе «Деятельность»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757A">
        <w:rPr>
          <w:rFonts w:ascii="Times New Roman" w:hAnsi="Times New Roman" w:cs="Times New Roman"/>
          <w:bCs/>
          <w:color w:val="000000"/>
          <w:sz w:val="28"/>
          <w:szCs w:val="28"/>
        </w:rPr>
        <w:t>Подводя итоги деятельности Контрольно-счетной палаты за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4F7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можно отметить, что полномочия, возложенные на Контрольно-счетную палату действующим законодательством и нормативными правовыми акт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трозаводского городского округа</w:t>
      </w:r>
      <w:r w:rsidRPr="004F7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ы в полном объеме.</w:t>
      </w:r>
    </w:p>
    <w:p w:rsidR="00AE5325" w:rsidRDefault="00AE5325" w:rsidP="00AE5325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Pr="00E1397B">
        <w:rPr>
          <w:rFonts w:ascii="Times New Roman" w:hAnsi="Times New Roman" w:cs="Times New Roman"/>
          <w:b/>
          <w:color w:val="000000"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E139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 в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139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3A5FDB" w:rsidRDefault="003A5FDB" w:rsidP="00AE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833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ом Российской Федерации В.В. Путиным </w:t>
      </w:r>
      <w:r>
        <w:rPr>
          <w:rFonts w:ascii="Times New Roman" w:hAnsi="Times New Roman" w:cs="Times New Roman"/>
          <w:color w:val="000000"/>
          <w:sz w:val="28"/>
          <w:szCs w:val="28"/>
        </w:rPr>
        <w:t>в ходе встречи с Председателем Счетной палаты Российской Федерации А.Л. Кудриным 14 января 2020 года высоко оценена роль контрольно-счетных органов всех уровней в системе государственной (муниципальной) власти. Контрольно-счетные органы выполняют важнейшую функцию – осуществляют контроль за государственными (муниципальными) расходами. Важнейшей задачей на 2020 год определен контроль за исполнением национальных проектов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30E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деятельности Контрольно-счетной палаты в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году сформированы в соответствии с задачами и функциями, возложенными н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ые органы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ом Российской Федерации,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кодексом </w:t>
      </w:r>
      <w:r w:rsidRPr="0042205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№ 6-ФЗ и Положением о Контрольно-счетной палате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дной из ключевых задач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ых органов остае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тся контроль реализации на территории городского округа приорит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х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работы Контрольно-счетной палаты на 2020 год сформирован с учетом реализации обозначенных целей и задач. Планом работы Контрольно-счетной палаты Республики Карелия в 2020 году предусмотрены также совместные с Контрольно-счетной палатой Петрозаводского городского округа мероприятия, направленные на контроль за расходованием денежных средств, выделенных Петрозаводскому городскому округу из бюджета Республики Карелия.</w:t>
      </w:r>
    </w:p>
    <w:p w:rsidR="00AE5325" w:rsidRPr="0020630E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30E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 году особое внимание будет уделяться во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м стратегического планирования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>, в частности осуществлению мониторинга и контроля реализации на территории городского округа приоритетных национальных проектов (программ), обеспечению системного контроля за деятельностью получателей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630E">
        <w:t xml:space="preserve">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и стратегическому аудиту – мониторингу достижения поставленных в рамках национальных проектов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Петрозаводского городского округа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 целей и задач,</w:t>
      </w:r>
      <w:r w:rsidRPr="0020630E">
        <w:t xml:space="preserve">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>аудиту результативности и эффективности использования предусмотренных на указанные цели финансовых 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325" w:rsidRPr="004F757A" w:rsidRDefault="00AE5325" w:rsidP="00A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7E">
        <w:rPr>
          <w:rFonts w:ascii="Times New Roman" w:hAnsi="Times New Roman" w:cs="Times New Roman"/>
          <w:sz w:val="28"/>
          <w:szCs w:val="28"/>
        </w:rPr>
        <w:t>Одним из ключевых направлений повышения эффективности бюджетных расходов является развитие контрактной системы в сфере закупок товаров, работ, услуг для обеспечения государственных (муниципальных) нуж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757A">
        <w:rPr>
          <w:rFonts w:ascii="Times New Roman" w:hAnsi="Times New Roman" w:cs="Times New Roman"/>
          <w:sz w:val="28"/>
          <w:szCs w:val="28"/>
        </w:rPr>
        <w:t>В большинстве мероприятий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757A">
        <w:rPr>
          <w:rFonts w:ascii="Times New Roman" w:hAnsi="Times New Roman" w:cs="Times New Roman"/>
          <w:sz w:val="28"/>
          <w:szCs w:val="28"/>
        </w:rPr>
        <w:t xml:space="preserve">т проведен аудит закупок, применены элементы аудита эффективности и стратегического аудита, которые позволяют оценить не только текущую деятельность объекта проверки, но и сделать выводы о значимости результатов его </w:t>
      </w:r>
      <w:r>
        <w:rPr>
          <w:rFonts w:ascii="Times New Roman" w:hAnsi="Times New Roman" w:cs="Times New Roman"/>
          <w:sz w:val="28"/>
          <w:szCs w:val="28"/>
        </w:rPr>
        <w:t>работы для города и его жителей</w:t>
      </w:r>
      <w:r w:rsidRPr="004F757A">
        <w:rPr>
          <w:rFonts w:ascii="Times New Roman" w:hAnsi="Times New Roman" w:cs="Times New Roman"/>
          <w:sz w:val="28"/>
          <w:szCs w:val="28"/>
        </w:rPr>
        <w:t>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04">
        <w:rPr>
          <w:rFonts w:ascii="Times New Roman" w:hAnsi="Times New Roman" w:cs="Times New Roman"/>
          <w:sz w:val="28"/>
          <w:szCs w:val="28"/>
        </w:rPr>
        <w:t>Контрольно-счетной палатой 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3B7004">
        <w:rPr>
          <w:rFonts w:ascii="Times New Roman" w:hAnsi="Times New Roman" w:cs="Times New Roman"/>
          <w:sz w:val="28"/>
          <w:szCs w:val="28"/>
        </w:rPr>
        <w:t xml:space="preserve">году планируется 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положений </w:t>
      </w:r>
      <w:r w:rsidRPr="003B7004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7.02.2011 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>№ 6-ФЗ</w:t>
      </w:r>
      <w:r w:rsidRPr="003B700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</w:t>
      </w:r>
      <w:r w:rsidRPr="003B7004">
        <w:rPr>
          <w:rFonts w:ascii="Times New Roman" w:hAnsi="Times New Roman" w:cs="Times New Roman"/>
          <w:sz w:val="28"/>
          <w:szCs w:val="28"/>
        </w:rPr>
        <w:lastRenderedPageBreak/>
        <w:t xml:space="preserve">органов субъектов Российской Федерации и муниципальных образований» 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>в части стандартизации деятельности, которая направлена на повышение эффективности и качества контроль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тно-аналитической деятельности, </w:t>
      </w:r>
      <w:r w:rsidRPr="00BF3E52">
        <w:rPr>
          <w:rFonts w:ascii="Times New Roman" w:hAnsi="Times New Roman" w:cs="Times New Roman"/>
          <w:sz w:val="28"/>
          <w:szCs w:val="28"/>
        </w:rPr>
        <w:t>совершенств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F3E52">
        <w:rPr>
          <w:rFonts w:ascii="Times New Roman" w:hAnsi="Times New Roman" w:cs="Times New Roman"/>
          <w:sz w:val="28"/>
          <w:szCs w:val="28"/>
        </w:rPr>
        <w:t xml:space="preserve"> правового, методологического и информационного о</w:t>
      </w:r>
      <w:r>
        <w:rPr>
          <w:rFonts w:ascii="Times New Roman" w:hAnsi="Times New Roman" w:cs="Times New Roman"/>
          <w:sz w:val="28"/>
          <w:szCs w:val="28"/>
        </w:rPr>
        <w:t>беспечения финансового контроля,</w:t>
      </w:r>
      <w:r w:rsidRPr="00341878">
        <w:rPr>
          <w:rFonts w:ascii="Times New Roman" w:hAnsi="Times New Roman" w:cs="Times New Roman"/>
          <w:sz w:val="28"/>
          <w:szCs w:val="28"/>
        </w:rPr>
        <w:t xml:space="preserve"> </w:t>
      </w:r>
      <w:r w:rsidRPr="003B7004">
        <w:rPr>
          <w:rFonts w:ascii="Times New Roman" w:hAnsi="Times New Roman" w:cs="Times New Roman"/>
          <w:sz w:val="28"/>
          <w:szCs w:val="28"/>
        </w:rPr>
        <w:t>аудита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25" w:rsidRDefault="00AE5325" w:rsidP="00A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продолжить взаимодействие со Счетной палатой Российской Федерации, Союзом муниципальных контрольно-счетных органов Российской Федерации, контрольно-счетными органами субъектов Российской Федерации и муниципальных образований, с органами внутреннего финансового контроля и аудита на всех уровнях власти и местного самоуправления.</w:t>
      </w:r>
    </w:p>
    <w:p w:rsidR="00830FDB" w:rsidRDefault="00830FDB" w:rsidP="00AE532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30FDB" w:rsidSect="00340288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F61" w:rsidRDefault="00D03F61" w:rsidP="00090D9E">
      <w:pPr>
        <w:spacing w:after="0" w:line="240" w:lineRule="auto"/>
      </w:pPr>
      <w:r>
        <w:separator/>
      </w:r>
    </w:p>
  </w:endnote>
  <w:endnote w:type="continuationSeparator" w:id="0">
    <w:p w:rsidR="00D03F61" w:rsidRDefault="00D03F61" w:rsidP="0009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F61" w:rsidRDefault="00D03F61" w:rsidP="00090D9E">
      <w:pPr>
        <w:spacing w:after="0" w:line="240" w:lineRule="auto"/>
      </w:pPr>
      <w:r>
        <w:separator/>
      </w:r>
    </w:p>
  </w:footnote>
  <w:footnote w:type="continuationSeparator" w:id="0">
    <w:p w:rsidR="00D03F61" w:rsidRDefault="00D03F61" w:rsidP="0009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76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11E6" w:rsidRPr="00340288" w:rsidRDefault="005111E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02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02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02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40288">
          <w:rPr>
            <w:rFonts w:ascii="Times New Roman" w:hAnsi="Times New Roman" w:cs="Times New Roman"/>
            <w:sz w:val="24"/>
            <w:szCs w:val="24"/>
          </w:rPr>
          <w:t>2</w:t>
        </w:r>
        <w:r w:rsidRPr="003402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11E6" w:rsidRDefault="005111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348"/>
    <w:multiLevelType w:val="hybridMultilevel"/>
    <w:tmpl w:val="5C56B3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EF1762"/>
    <w:multiLevelType w:val="hybridMultilevel"/>
    <w:tmpl w:val="DB829414"/>
    <w:lvl w:ilvl="0" w:tplc="BD2A79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D0BEA"/>
    <w:multiLevelType w:val="hybridMultilevel"/>
    <w:tmpl w:val="970E6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76AD6"/>
    <w:multiLevelType w:val="hybridMultilevel"/>
    <w:tmpl w:val="C3BED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E5287"/>
    <w:multiLevelType w:val="hybridMultilevel"/>
    <w:tmpl w:val="BD8C4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468B4"/>
    <w:multiLevelType w:val="hybridMultilevel"/>
    <w:tmpl w:val="82407272"/>
    <w:lvl w:ilvl="0" w:tplc="DC52CFE0">
      <w:start w:val="1"/>
      <w:numFmt w:val="decimal"/>
      <w:lvlText w:val="%1.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7A25A9"/>
    <w:multiLevelType w:val="hybridMultilevel"/>
    <w:tmpl w:val="C8587BFE"/>
    <w:lvl w:ilvl="0" w:tplc="352C5F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D11E3"/>
    <w:multiLevelType w:val="hybridMultilevel"/>
    <w:tmpl w:val="EC3413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EF3BE2"/>
    <w:multiLevelType w:val="hybridMultilevel"/>
    <w:tmpl w:val="045EE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F1C84"/>
    <w:multiLevelType w:val="hybridMultilevel"/>
    <w:tmpl w:val="392A89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474285"/>
    <w:multiLevelType w:val="hybridMultilevel"/>
    <w:tmpl w:val="71F2F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FA655D"/>
    <w:multiLevelType w:val="hybridMultilevel"/>
    <w:tmpl w:val="387EB5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934D9E"/>
    <w:multiLevelType w:val="hybridMultilevel"/>
    <w:tmpl w:val="12909B60"/>
    <w:lvl w:ilvl="0" w:tplc="1C7620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A62A58"/>
    <w:multiLevelType w:val="hybridMultilevel"/>
    <w:tmpl w:val="3F8C4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E5177"/>
    <w:multiLevelType w:val="hybridMultilevel"/>
    <w:tmpl w:val="BEB22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9A2133"/>
    <w:multiLevelType w:val="hybridMultilevel"/>
    <w:tmpl w:val="1B5270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0D5459"/>
    <w:multiLevelType w:val="hybridMultilevel"/>
    <w:tmpl w:val="95D6C2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D846FC"/>
    <w:multiLevelType w:val="hybridMultilevel"/>
    <w:tmpl w:val="96581FC8"/>
    <w:lvl w:ilvl="0" w:tplc="23DC0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3854B2"/>
    <w:multiLevelType w:val="hybridMultilevel"/>
    <w:tmpl w:val="047ECF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EF120A"/>
    <w:multiLevelType w:val="hybridMultilevel"/>
    <w:tmpl w:val="AE98A8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925280"/>
    <w:multiLevelType w:val="hybridMultilevel"/>
    <w:tmpl w:val="EE6073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D1757"/>
    <w:multiLevelType w:val="hybridMultilevel"/>
    <w:tmpl w:val="B3D81898"/>
    <w:lvl w:ilvl="0" w:tplc="91CE12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8C54C8"/>
    <w:multiLevelType w:val="hybridMultilevel"/>
    <w:tmpl w:val="F4D66E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DD6F7D"/>
    <w:multiLevelType w:val="hybridMultilevel"/>
    <w:tmpl w:val="A19C7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6135D5"/>
    <w:multiLevelType w:val="hybridMultilevel"/>
    <w:tmpl w:val="BA8060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065D2E"/>
    <w:multiLevelType w:val="hybridMultilevel"/>
    <w:tmpl w:val="39ACC4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413C58"/>
    <w:multiLevelType w:val="hybridMultilevel"/>
    <w:tmpl w:val="37CC1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35986"/>
    <w:multiLevelType w:val="hybridMultilevel"/>
    <w:tmpl w:val="519889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4A3A18"/>
    <w:multiLevelType w:val="hybridMultilevel"/>
    <w:tmpl w:val="BFF6B6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B613F"/>
    <w:multiLevelType w:val="hybridMultilevel"/>
    <w:tmpl w:val="3328FD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E624B8"/>
    <w:multiLevelType w:val="hybridMultilevel"/>
    <w:tmpl w:val="6AE0AD74"/>
    <w:lvl w:ilvl="0" w:tplc="D6AC1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618F755B"/>
    <w:multiLevelType w:val="hybridMultilevel"/>
    <w:tmpl w:val="D05E64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F22190"/>
    <w:multiLevelType w:val="hybridMultilevel"/>
    <w:tmpl w:val="566E0A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3C4612"/>
    <w:multiLevelType w:val="hybridMultilevel"/>
    <w:tmpl w:val="EB803CD2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4376075"/>
    <w:multiLevelType w:val="hybridMultilevel"/>
    <w:tmpl w:val="4E8CD34C"/>
    <w:lvl w:ilvl="0" w:tplc="B038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CF2AC9"/>
    <w:multiLevelType w:val="hybridMultilevel"/>
    <w:tmpl w:val="023292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E7613F"/>
    <w:multiLevelType w:val="hybridMultilevel"/>
    <w:tmpl w:val="82AC9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116F5F"/>
    <w:multiLevelType w:val="hybridMultilevel"/>
    <w:tmpl w:val="1558449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E47B2"/>
    <w:multiLevelType w:val="hybridMultilevel"/>
    <w:tmpl w:val="0A4C44F0"/>
    <w:lvl w:ilvl="0" w:tplc="F9BAED7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50E72"/>
    <w:multiLevelType w:val="hybridMultilevel"/>
    <w:tmpl w:val="007CD6B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70F117DD"/>
    <w:multiLevelType w:val="hybridMultilevel"/>
    <w:tmpl w:val="8688704C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 w15:restartNumberingAfterBreak="0">
    <w:nsid w:val="780E092B"/>
    <w:multiLevelType w:val="hybridMultilevel"/>
    <w:tmpl w:val="C298B7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4"/>
  </w:num>
  <w:num w:numId="4">
    <w:abstractNumId w:val="16"/>
  </w:num>
  <w:num w:numId="5">
    <w:abstractNumId w:val="1"/>
  </w:num>
  <w:num w:numId="6">
    <w:abstractNumId w:val="6"/>
  </w:num>
  <w:num w:numId="7">
    <w:abstractNumId w:val="21"/>
  </w:num>
  <w:num w:numId="8">
    <w:abstractNumId w:val="26"/>
  </w:num>
  <w:num w:numId="9">
    <w:abstractNumId w:val="5"/>
  </w:num>
  <w:num w:numId="10">
    <w:abstractNumId w:val="13"/>
  </w:num>
  <w:num w:numId="11">
    <w:abstractNumId w:val="17"/>
  </w:num>
  <w:num w:numId="12">
    <w:abstractNumId w:val="30"/>
  </w:num>
  <w:num w:numId="13">
    <w:abstractNumId w:val="38"/>
  </w:num>
  <w:num w:numId="14">
    <w:abstractNumId w:val="22"/>
  </w:num>
  <w:num w:numId="15">
    <w:abstractNumId w:val="32"/>
  </w:num>
  <w:num w:numId="16">
    <w:abstractNumId w:val="0"/>
  </w:num>
  <w:num w:numId="17">
    <w:abstractNumId w:val="27"/>
  </w:num>
  <w:num w:numId="18">
    <w:abstractNumId w:val="20"/>
  </w:num>
  <w:num w:numId="19">
    <w:abstractNumId w:val="4"/>
  </w:num>
  <w:num w:numId="20">
    <w:abstractNumId w:val="18"/>
  </w:num>
  <w:num w:numId="21">
    <w:abstractNumId w:val="7"/>
  </w:num>
  <w:num w:numId="22">
    <w:abstractNumId w:val="9"/>
  </w:num>
  <w:num w:numId="23">
    <w:abstractNumId w:val="10"/>
  </w:num>
  <w:num w:numId="24">
    <w:abstractNumId w:val="2"/>
  </w:num>
  <w:num w:numId="25">
    <w:abstractNumId w:val="29"/>
  </w:num>
  <w:num w:numId="26">
    <w:abstractNumId w:val="3"/>
  </w:num>
  <w:num w:numId="27">
    <w:abstractNumId w:val="19"/>
  </w:num>
  <w:num w:numId="28">
    <w:abstractNumId w:val="33"/>
  </w:num>
  <w:num w:numId="29">
    <w:abstractNumId w:val="12"/>
  </w:num>
  <w:num w:numId="30">
    <w:abstractNumId w:val="39"/>
  </w:num>
  <w:num w:numId="31">
    <w:abstractNumId w:val="31"/>
  </w:num>
  <w:num w:numId="32">
    <w:abstractNumId w:val="37"/>
  </w:num>
  <w:num w:numId="33">
    <w:abstractNumId w:val="40"/>
  </w:num>
  <w:num w:numId="34">
    <w:abstractNumId w:val="11"/>
  </w:num>
  <w:num w:numId="35">
    <w:abstractNumId w:val="36"/>
  </w:num>
  <w:num w:numId="36">
    <w:abstractNumId w:val="8"/>
  </w:num>
  <w:num w:numId="37">
    <w:abstractNumId w:val="35"/>
  </w:num>
  <w:num w:numId="38">
    <w:abstractNumId w:val="14"/>
  </w:num>
  <w:num w:numId="39">
    <w:abstractNumId w:val="15"/>
  </w:num>
  <w:num w:numId="40">
    <w:abstractNumId w:val="28"/>
  </w:num>
  <w:num w:numId="41">
    <w:abstractNumId w:val="2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FC"/>
    <w:rsid w:val="00003089"/>
    <w:rsid w:val="000034BF"/>
    <w:rsid w:val="00003B39"/>
    <w:rsid w:val="000078F3"/>
    <w:rsid w:val="00010C1C"/>
    <w:rsid w:val="00011567"/>
    <w:rsid w:val="0001373B"/>
    <w:rsid w:val="000139CC"/>
    <w:rsid w:val="00013C38"/>
    <w:rsid w:val="00013D50"/>
    <w:rsid w:val="0001434F"/>
    <w:rsid w:val="0001487C"/>
    <w:rsid w:val="0001569C"/>
    <w:rsid w:val="00015EF5"/>
    <w:rsid w:val="00016B52"/>
    <w:rsid w:val="00020FF0"/>
    <w:rsid w:val="00022040"/>
    <w:rsid w:val="00022B70"/>
    <w:rsid w:val="00022F9F"/>
    <w:rsid w:val="0002718F"/>
    <w:rsid w:val="00030DC4"/>
    <w:rsid w:val="00031C4E"/>
    <w:rsid w:val="000378ED"/>
    <w:rsid w:val="000404A5"/>
    <w:rsid w:val="00040696"/>
    <w:rsid w:val="00041021"/>
    <w:rsid w:val="00044751"/>
    <w:rsid w:val="000448CC"/>
    <w:rsid w:val="000465D2"/>
    <w:rsid w:val="0005013A"/>
    <w:rsid w:val="00050BCB"/>
    <w:rsid w:val="00054833"/>
    <w:rsid w:val="00056428"/>
    <w:rsid w:val="000569D9"/>
    <w:rsid w:val="00057B19"/>
    <w:rsid w:val="00061EC9"/>
    <w:rsid w:val="00063548"/>
    <w:rsid w:val="00066F46"/>
    <w:rsid w:val="0006799E"/>
    <w:rsid w:val="000722AF"/>
    <w:rsid w:val="00073181"/>
    <w:rsid w:val="0007669F"/>
    <w:rsid w:val="00080450"/>
    <w:rsid w:val="00080731"/>
    <w:rsid w:val="000808F6"/>
    <w:rsid w:val="000824C8"/>
    <w:rsid w:val="0008266F"/>
    <w:rsid w:val="00085070"/>
    <w:rsid w:val="00087DA4"/>
    <w:rsid w:val="00090D9E"/>
    <w:rsid w:val="000933DC"/>
    <w:rsid w:val="000A57F3"/>
    <w:rsid w:val="000A5F28"/>
    <w:rsid w:val="000B2148"/>
    <w:rsid w:val="000B2C36"/>
    <w:rsid w:val="000B2DCE"/>
    <w:rsid w:val="000B6708"/>
    <w:rsid w:val="000B6D7C"/>
    <w:rsid w:val="000C0819"/>
    <w:rsid w:val="000C0B3F"/>
    <w:rsid w:val="000C2B6B"/>
    <w:rsid w:val="000C602B"/>
    <w:rsid w:val="000C6037"/>
    <w:rsid w:val="000D0065"/>
    <w:rsid w:val="000D05FF"/>
    <w:rsid w:val="000D3920"/>
    <w:rsid w:val="000D4D68"/>
    <w:rsid w:val="000D4EA9"/>
    <w:rsid w:val="000D573F"/>
    <w:rsid w:val="000D6F69"/>
    <w:rsid w:val="000E0B70"/>
    <w:rsid w:val="000E3A69"/>
    <w:rsid w:val="000E5955"/>
    <w:rsid w:val="000E5FFD"/>
    <w:rsid w:val="000F0842"/>
    <w:rsid w:val="000F0E66"/>
    <w:rsid w:val="000F260C"/>
    <w:rsid w:val="000F592C"/>
    <w:rsid w:val="000F7C6A"/>
    <w:rsid w:val="00100623"/>
    <w:rsid w:val="00100D33"/>
    <w:rsid w:val="00102D03"/>
    <w:rsid w:val="00103603"/>
    <w:rsid w:val="00104966"/>
    <w:rsid w:val="0011095A"/>
    <w:rsid w:val="00111062"/>
    <w:rsid w:val="00112C6C"/>
    <w:rsid w:val="00117C3F"/>
    <w:rsid w:val="00121794"/>
    <w:rsid w:val="0012716D"/>
    <w:rsid w:val="0012781E"/>
    <w:rsid w:val="00130F1F"/>
    <w:rsid w:val="00134075"/>
    <w:rsid w:val="00134BD3"/>
    <w:rsid w:val="0013677D"/>
    <w:rsid w:val="00140506"/>
    <w:rsid w:val="0014144E"/>
    <w:rsid w:val="00141A8E"/>
    <w:rsid w:val="00141ADE"/>
    <w:rsid w:val="00141DAC"/>
    <w:rsid w:val="00142542"/>
    <w:rsid w:val="00142937"/>
    <w:rsid w:val="00142BD6"/>
    <w:rsid w:val="00146308"/>
    <w:rsid w:val="0014741A"/>
    <w:rsid w:val="00150C00"/>
    <w:rsid w:val="00152CDF"/>
    <w:rsid w:val="001558B1"/>
    <w:rsid w:val="001569E4"/>
    <w:rsid w:val="00160599"/>
    <w:rsid w:val="00163A05"/>
    <w:rsid w:val="00164C61"/>
    <w:rsid w:val="00165BA9"/>
    <w:rsid w:val="00165C39"/>
    <w:rsid w:val="0016618D"/>
    <w:rsid w:val="00166E2A"/>
    <w:rsid w:val="00167209"/>
    <w:rsid w:val="00170B48"/>
    <w:rsid w:val="0017177F"/>
    <w:rsid w:val="0017411B"/>
    <w:rsid w:val="001745B8"/>
    <w:rsid w:val="0017461F"/>
    <w:rsid w:val="00174A8B"/>
    <w:rsid w:val="00175FD8"/>
    <w:rsid w:val="00177A81"/>
    <w:rsid w:val="001802B9"/>
    <w:rsid w:val="001811A8"/>
    <w:rsid w:val="00183857"/>
    <w:rsid w:val="00184385"/>
    <w:rsid w:val="001851BC"/>
    <w:rsid w:val="0018570C"/>
    <w:rsid w:val="00186209"/>
    <w:rsid w:val="001863E7"/>
    <w:rsid w:val="001946FB"/>
    <w:rsid w:val="0019786D"/>
    <w:rsid w:val="001A0434"/>
    <w:rsid w:val="001A05F5"/>
    <w:rsid w:val="001A0BEF"/>
    <w:rsid w:val="001B35C2"/>
    <w:rsid w:val="001B4586"/>
    <w:rsid w:val="001B5EF6"/>
    <w:rsid w:val="001B7514"/>
    <w:rsid w:val="001B75BD"/>
    <w:rsid w:val="001C25CE"/>
    <w:rsid w:val="001C2B5E"/>
    <w:rsid w:val="001C3836"/>
    <w:rsid w:val="001C4025"/>
    <w:rsid w:val="001C61F5"/>
    <w:rsid w:val="001C7C10"/>
    <w:rsid w:val="001C7E0D"/>
    <w:rsid w:val="001D1729"/>
    <w:rsid w:val="001D285E"/>
    <w:rsid w:val="001D297E"/>
    <w:rsid w:val="001D2B96"/>
    <w:rsid w:val="001D3372"/>
    <w:rsid w:val="001D352A"/>
    <w:rsid w:val="001D411F"/>
    <w:rsid w:val="001D43EF"/>
    <w:rsid w:val="001D45A1"/>
    <w:rsid w:val="001D4C22"/>
    <w:rsid w:val="001D5387"/>
    <w:rsid w:val="001D6201"/>
    <w:rsid w:val="001D7664"/>
    <w:rsid w:val="001E159B"/>
    <w:rsid w:val="001E18EC"/>
    <w:rsid w:val="001E3460"/>
    <w:rsid w:val="001E3E0A"/>
    <w:rsid w:val="001E47E3"/>
    <w:rsid w:val="001E49F5"/>
    <w:rsid w:val="001E4D09"/>
    <w:rsid w:val="001F2B0D"/>
    <w:rsid w:val="001F2CE7"/>
    <w:rsid w:val="001F3306"/>
    <w:rsid w:val="001F3C57"/>
    <w:rsid w:val="001F4AFA"/>
    <w:rsid w:val="001F609F"/>
    <w:rsid w:val="001F7DFD"/>
    <w:rsid w:val="00200D31"/>
    <w:rsid w:val="00204A72"/>
    <w:rsid w:val="0020500D"/>
    <w:rsid w:val="0020599E"/>
    <w:rsid w:val="002061B5"/>
    <w:rsid w:val="0020630E"/>
    <w:rsid w:val="002065A0"/>
    <w:rsid w:val="0020782A"/>
    <w:rsid w:val="00211977"/>
    <w:rsid w:val="00212219"/>
    <w:rsid w:val="00212D24"/>
    <w:rsid w:val="00214104"/>
    <w:rsid w:val="00214992"/>
    <w:rsid w:val="00214CDF"/>
    <w:rsid w:val="00215A95"/>
    <w:rsid w:val="00220792"/>
    <w:rsid w:val="00220AF3"/>
    <w:rsid w:val="00221EB3"/>
    <w:rsid w:val="0022434E"/>
    <w:rsid w:val="00230C6A"/>
    <w:rsid w:val="002325C7"/>
    <w:rsid w:val="00233B30"/>
    <w:rsid w:val="00234BEB"/>
    <w:rsid w:val="00235E8E"/>
    <w:rsid w:val="00240BE4"/>
    <w:rsid w:val="00241662"/>
    <w:rsid w:val="0024323E"/>
    <w:rsid w:val="002444A2"/>
    <w:rsid w:val="00245B00"/>
    <w:rsid w:val="00245B09"/>
    <w:rsid w:val="00245CA0"/>
    <w:rsid w:val="002479D6"/>
    <w:rsid w:val="002522FF"/>
    <w:rsid w:val="00252CAC"/>
    <w:rsid w:val="00253ABB"/>
    <w:rsid w:val="00253B8B"/>
    <w:rsid w:val="00253DD5"/>
    <w:rsid w:val="0025478E"/>
    <w:rsid w:val="00254F3D"/>
    <w:rsid w:val="00256921"/>
    <w:rsid w:val="00257761"/>
    <w:rsid w:val="002602D0"/>
    <w:rsid w:val="002630B8"/>
    <w:rsid w:val="002642E3"/>
    <w:rsid w:val="00264578"/>
    <w:rsid w:val="00264AAF"/>
    <w:rsid w:val="002657D5"/>
    <w:rsid w:val="00266725"/>
    <w:rsid w:val="0027037F"/>
    <w:rsid w:val="00274464"/>
    <w:rsid w:val="00275559"/>
    <w:rsid w:val="00275603"/>
    <w:rsid w:val="00276642"/>
    <w:rsid w:val="002779EF"/>
    <w:rsid w:val="00280208"/>
    <w:rsid w:val="00280599"/>
    <w:rsid w:val="00280D45"/>
    <w:rsid w:val="002825D7"/>
    <w:rsid w:val="00283AC5"/>
    <w:rsid w:val="00287E63"/>
    <w:rsid w:val="00294B99"/>
    <w:rsid w:val="00295DC7"/>
    <w:rsid w:val="00295E3C"/>
    <w:rsid w:val="002A00EF"/>
    <w:rsid w:val="002A2E48"/>
    <w:rsid w:val="002A7808"/>
    <w:rsid w:val="002A7B5B"/>
    <w:rsid w:val="002B007E"/>
    <w:rsid w:val="002B0977"/>
    <w:rsid w:val="002B1BF0"/>
    <w:rsid w:val="002B2D98"/>
    <w:rsid w:val="002B4D19"/>
    <w:rsid w:val="002B6B52"/>
    <w:rsid w:val="002B7612"/>
    <w:rsid w:val="002B792E"/>
    <w:rsid w:val="002C584D"/>
    <w:rsid w:val="002D1F48"/>
    <w:rsid w:val="002D698E"/>
    <w:rsid w:val="002E04D7"/>
    <w:rsid w:val="002E0C17"/>
    <w:rsid w:val="002E2DD6"/>
    <w:rsid w:val="002E56FC"/>
    <w:rsid w:val="002E645E"/>
    <w:rsid w:val="002E72DA"/>
    <w:rsid w:val="002E7446"/>
    <w:rsid w:val="002F05C2"/>
    <w:rsid w:val="002F0A5E"/>
    <w:rsid w:val="002F136A"/>
    <w:rsid w:val="002F37B7"/>
    <w:rsid w:val="002F58F8"/>
    <w:rsid w:val="002F7072"/>
    <w:rsid w:val="002F7B1F"/>
    <w:rsid w:val="00301193"/>
    <w:rsid w:val="00301221"/>
    <w:rsid w:val="003022A8"/>
    <w:rsid w:val="00302DFC"/>
    <w:rsid w:val="00304C05"/>
    <w:rsid w:val="00310C2C"/>
    <w:rsid w:val="00310FFB"/>
    <w:rsid w:val="0031243A"/>
    <w:rsid w:val="00312BAD"/>
    <w:rsid w:val="003138F9"/>
    <w:rsid w:val="00315593"/>
    <w:rsid w:val="003155EA"/>
    <w:rsid w:val="00315906"/>
    <w:rsid w:val="00316E8D"/>
    <w:rsid w:val="003215F5"/>
    <w:rsid w:val="003247DD"/>
    <w:rsid w:val="00324FF1"/>
    <w:rsid w:val="00325D59"/>
    <w:rsid w:val="00326871"/>
    <w:rsid w:val="00326F51"/>
    <w:rsid w:val="003301EC"/>
    <w:rsid w:val="00330BBE"/>
    <w:rsid w:val="00330D8D"/>
    <w:rsid w:val="00331EB4"/>
    <w:rsid w:val="00332771"/>
    <w:rsid w:val="00334FA6"/>
    <w:rsid w:val="00337B56"/>
    <w:rsid w:val="00340288"/>
    <w:rsid w:val="00340FB6"/>
    <w:rsid w:val="00341878"/>
    <w:rsid w:val="00343844"/>
    <w:rsid w:val="003438C1"/>
    <w:rsid w:val="00346738"/>
    <w:rsid w:val="0034726B"/>
    <w:rsid w:val="00351CCF"/>
    <w:rsid w:val="003525CC"/>
    <w:rsid w:val="003525D2"/>
    <w:rsid w:val="0035331A"/>
    <w:rsid w:val="00353E37"/>
    <w:rsid w:val="003547BB"/>
    <w:rsid w:val="0035507E"/>
    <w:rsid w:val="00356657"/>
    <w:rsid w:val="00366AAE"/>
    <w:rsid w:val="00367B0C"/>
    <w:rsid w:val="003718B3"/>
    <w:rsid w:val="00372790"/>
    <w:rsid w:val="00373674"/>
    <w:rsid w:val="0037436C"/>
    <w:rsid w:val="00374F45"/>
    <w:rsid w:val="003764EA"/>
    <w:rsid w:val="00376762"/>
    <w:rsid w:val="00376AA3"/>
    <w:rsid w:val="00382E7A"/>
    <w:rsid w:val="00385EAE"/>
    <w:rsid w:val="0039678F"/>
    <w:rsid w:val="00397777"/>
    <w:rsid w:val="003A13D2"/>
    <w:rsid w:val="003A55A3"/>
    <w:rsid w:val="003A5FDB"/>
    <w:rsid w:val="003A6896"/>
    <w:rsid w:val="003B3034"/>
    <w:rsid w:val="003B4153"/>
    <w:rsid w:val="003B5F1E"/>
    <w:rsid w:val="003B6E0C"/>
    <w:rsid w:val="003B7004"/>
    <w:rsid w:val="003C20E6"/>
    <w:rsid w:val="003C4197"/>
    <w:rsid w:val="003C44F4"/>
    <w:rsid w:val="003C45D0"/>
    <w:rsid w:val="003C5397"/>
    <w:rsid w:val="003C659D"/>
    <w:rsid w:val="003D2730"/>
    <w:rsid w:val="003D3A13"/>
    <w:rsid w:val="003D79E4"/>
    <w:rsid w:val="003E10FA"/>
    <w:rsid w:val="003E6643"/>
    <w:rsid w:val="003F1D5A"/>
    <w:rsid w:val="003F2A50"/>
    <w:rsid w:val="003F4D1F"/>
    <w:rsid w:val="00400A20"/>
    <w:rsid w:val="00401CE6"/>
    <w:rsid w:val="0040218D"/>
    <w:rsid w:val="00404FE2"/>
    <w:rsid w:val="004056C0"/>
    <w:rsid w:val="00405826"/>
    <w:rsid w:val="004060FB"/>
    <w:rsid w:val="00406430"/>
    <w:rsid w:val="004120BA"/>
    <w:rsid w:val="00416E74"/>
    <w:rsid w:val="00422050"/>
    <w:rsid w:val="00425F5B"/>
    <w:rsid w:val="004320F4"/>
    <w:rsid w:val="004332B4"/>
    <w:rsid w:val="004357BF"/>
    <w:rsid w:val="004363A7"/>
    <w:rsid w:val="00440153"/>
    <w:rsid w:val="004408FB"/>
    <w:rsid w:val="00442C50"/>
    <w:rsid w:val="0044314B"/>
    <w:rsid w:val="00444355"/>
    <w:rsid w:val="00445ADA"/>
    <w:rsid w:val="00445D07"/>
    <w:rsid w:val="004463A9"/>
    <w:rsid w:val="004501D9"/>
    <w:rsid w:val="0045249B"/>
    <w:rsid w:val="00452EBD"/>
    <w:rsid w:val="00455903"/>
    <w:rsid w:val="004644D7"/>
    <w:rsid w:val="00466264"/>
    <w:rsid w:val="00466601"/>
    <w:rsid w:val="00467630"/>
    <w:rsid w:val="00467BD3"/>
    <w:rsid w:val="004721E7"/>
    <w:rsid w:val="00475828"/>
    <w:rsid w:val="00475CEA"/>
    <w:rsid w:val="0047721B"/>
    <w:rsid w:val="00480238"/>
    <w:rsid w:val="004867D7"/>
    <w:rsid w:val="00487FBF"/>
    <w:rsid w:val="00491234"/>
    <w:rsid w:val="0049142B"/>
    <w:rsid w:val="004920C2"/>
    <w:rsid w:val="00492EC3"/>
    <w:rsid w:val="00493BC9"/>
    <w:rsid w:val="00494564"/>
    <w:rsid w:val="004951FE"/>
    <w:rsid w:val="004978B1"/>
    <w:rsid w:val="004A0835"/>
    <w:rsid w:val="004A0BE2"/>
    <w:rsid w:val="004A0D66"/>
    <w:rsid w:val="004A2097"/>
    <w:rsid w:val="004A2341"/>
    <w:rsid w:val="004A24A4"/>
    <w:rsid w:val="004A47C9"/>
    <w:rsid w:val="004A50A9"/>
    <w:rsid w:val="004B16D1"/>
    <w:rsid w:val="004B24A3"/>
    <w:rsid w:val="004B4AFE"/>
    <w:rsid w:val="004B676C"/>
    <w:rsid w:val="004B6926"/>
    <w:rsid w:val="004B7968"/>
    <w:rsid w:val="004C2309"/>
    <w:rsid w:val="004C5D3C"/>
    <w:rsid w:val="004C7086"/>
    <w:rsid w:val="004D1145"/>
    <w:rsid w:val="004D2F47"/>
    <w:rsid w:val="004D348D"/>
    <w:rsid w:val="004D57A7"/>
    <w:rsid w:val="004D647C"/>
    <w:rsid w:val="004E01CF"/>
    <w:rsid w:val="004E0BA4"/>
    <w:rsid w:val="004E2E74"/>
    <w:rsid w:val="004E430E"/>
    <w:rsid w:val="004F27F5"/>
    <w:rsid w:val="004F3041"/>
    <w:rsid w:val="004F3A84"/>
    <w:rsid w:val="004F3B01"/>
    <w:rsid w:val="004F6EC8"/>
    <w:rsid w:val="004F6F97"/>
    <w:rsid w:val="004F757A"/>
    <w:rsid w:val="00500DDF"/>
    <w:rsid w:val="00504581"/>
    <w:rsid w:val="0050668E"/>
    <w:rsid w:val="00511004"/>
    <w:rsid w:val="005111E6"/>
    <w:rsid w:val="00511E1F"/>
    <w:rsid w:val="00517F74"/>
    <w:rsid w:val="00522685"/>
    <w:rsid w:val="00526B1B"/>
    <w:rsid w:val="00532124"/>
    <w:rsid w:val="005425DB"/>
    <w:rsid w:val="00542AB2"/>
    <w:rsid w:val="0055192A"/>
    <w:rsid w:val="00551C10"/>
    <w:rsid w:val="00552D7D"/>
    <w:rsid w:val="005532E6"/>
    <w:rsid w:val="00553765"/>
    <w:rsid w:val="0055666B"/>
    <w:rsid w:val="005579FA"/>
    <w:rsid w:val="00557B57"/>
    <w:rsid w:val="0056060C"/>
    <w:rsid w:val="00561B4B"/>
    <w:rsid w:val="00561B75"/>
    <w:rsid w:val="00564DBF"/>
    <w:rsid w:val="00566AA7"/>
    <w:rsid w:val="00567102"/>
    <w:rsid w:val="00570C9C"/>
    <w:rsid w:val="005729E0"/>
    <w:rsid w:val="00574E58"/>
    <w:rsid w:val="00576B60"/>
    <w:rsid w:val="00577C2B"/>
    <w:rsid w:val="005812CD"/>
    <w:rsid w:val="00582A05"/>
    <w:rsid w:val="00582E39"/>
    <w:rsid w:val="005833D9"/>
    <w:rsid w:val="005847A1"/>
    <w:rsid w:val="005848FE"/>
    <w:rsid w:val="00585640"/>
    <w:rsid w:val="00591325"/>
    <w:rsid w:val="00594574"/>
    <w:rsid w:val="0059590E"/>
    <w:rsid w:val="00597ED9"/>
    <w:rsid w:val="005A1430"/>
    <w:rsid w:val="005A2FD9"/>
    <w:rsid w:val="005A3726"/>
    <w:rsid w:val="005A64E0"/>
    <w:rsid w:val="005B0A6E"/>
    <w:rsid w:val="005B150F"/>
    <w:rsid w:val="005B30CC"/>
    <w:rsid w:val="005B3D29"/>
    <w:rsid w:val="005B4E79"/>
    <w:rsid w:val="005B633F"/>
    <w:rsid w:val="005B6A91"/>
    <w:rsid w:val="005C14DF"/>
    <w:rsid w:val="005C28B2"/>
    <w:rsid w:val="005C2CA8"/>
    <w:rsid w:val="005C3E71"/>
    <w:rsid w:val="005D0AC4"/>
    <w:rsid w:val="005D2B27"/>
    <w:rsid w:val="005D3780"/>
    <w:rsid w:val="005D3AAC"/>
    <w:rsid w:val="005D3F6B"/>
    <w:rsid w:val="005D44C4"/>
    <w:rsid w:val="005D5937"/>
    <w:rsid w:val="005D6731"/>
    <w:rsid w:val="005D6913"/>
    <w:rsid w:val="005D695E"/>
    <w:rsid w:val="005D69A0"/>
    <w:rsid w:val="005E0E4E"/>
    <w:rsid w:val="005E0F49"/>
    <w:rsid w:val="005E10AF"/>
    <w:rsid w:val="005E2920"/>
    <w:rsid w:val="005E637F"/>
    <w:rsid w:val="005E6C53"/>
    <w:rsid w:val="005F04AE"/>
    <w:rsid w:val="005F18F4"/>
    <w:rsid w:val="005F3996"/>
    <w:rsid w:val="005F57CA"/>
    <w:rsid w:val="005F6ECB"/>
    <w:rsid w:val="005F731D"/>
    <w:rsid w:val="0060275C"/>
    <w:rsid w:val="00604DBA"/>
    <w:rsid w:val="00605796"/>
    <w:rsid w:val="0060676C"/>
    <w:rsid w:val="00606DF7"/>
    <w:rsid w:val="00610384"/>
    <w:rsid w:val="006133C2"/>
    <w:rsid w:val="00613AB2"/>
    <w:rsid w:val="006161C0"/>
    <w:rsid w:val="00616470"/>
    <w:rsid w:val="0061694D"/>
    <w:rsid w:val="00620020"/>
    <w:rsid w:val="00620660"/>
    <w:rsid w:val="006206FB"/>
    <w:rsid w:val="006264FE"/>
    <w:rsid w:val="0063197D"/>
    <w:rsid w:val="006331AC"/>
    <w:rsid w:val="006340A4"/>
    <w:rsid w:val="006345FD"/>
    <w:rsid w:val="006353A0"/>
    <w:rsid w:val="00637378"/>
    <w:rsid w:val="006378F1"/>
    <w:rsid w:val="0064163F"/>
    <w:rsid w:val="00645063"/>
    <w:rsid w:val="006461BC"/>
    <w:rsid w:val="006471FE"/>
    <w:rsid w:val="00651CBC"/>
    <w:rsid w:val="006533C2"/>
    <w:rsid w:val="00653AD0"/>
    <w:rsid w:val="0065744D"/>
    <w:rsid w:val="00660CD6"/>
    <w:rsid w:val="0066499E"/>
    <w:rsid w:val="0066502F"/>
    <w:rsid w:val="00667741"/>
    <w:rsid w:val="00667A55"/>
    <w:rsid w:val="00671772"/>
    <w:rsid w:val="00673979"/>
    <w:rsid w:val="0067541D"/>
    <w:rsid w:val="006773CE"/>
    <w:rsid w:val="00677A98"/>
    <w:rsid w:val="00680784"/>
    <w:rsid w:val="006811C4"/>
    <w:rsid w:val="00683560"/>
    <w:rsid w:val="00683B1A"/>
    <w:rsid w:val="00685424"/>
    <w:rsid w:val="00685F4B"/>
    <w:rsid w:val="00686227"/>
    <w:rsid w:val="00686399"/>
    <w:rsid w:val="00686F5D"/>
    <w:rsid w:val="00687EAF"/>
    <w:rsid w:val="00691339"/>
    <w:rsid w:val="006931C9"/>
    <w:rsid w:val="006938CF"/>
    <w:rsid w:val="00693A49"/>
    <w:rsid w:val="00693F31"/>
    <w:rsid w:val="00696440"/>
    <w:rsid w:val="006A0414"/>
    <w:rsid w:val="006A1860"/>
    <w:rsid w:val="006A21E5"/>
    <w:rsid w:val="006A279D"/>
    <w:rsid w:val="006A435F"/>
    <w:rsid w:val="006A4FF7"/>
    <w:rsid w:val="006B7607"/>
    <w:rsid w:val="006C1FFA"/>
    <w:rsid w:val="006C2714"/>
    <w:rsid w:val="006C41A2"/>
    <w:rsid w:val="006C4D62"/>
    <w:rsid w:val="006C55A2"/>
    <w:rsid w:val="006C5929"/>
    <w:rsid w:val="006C636D"/>
    <w:rsid w:val="006D05F5"/>
    <w:rsid w:val="006D32DD"/>
    <w:rsid w:val="006D386A"/>
    <w:rsid w:val="006D4D69"/>
    <w:rsid w:val="006E0BD1"/>
    <w:rsid w:val="006E4ED3"/>
    <w:rsid w:val="006E5BC4"/>
    <w:rsid w:val="006E6C24"/>
    <w:rsid w:val="006E72F3"/>
    <w:rsid w:val="006F06F5"/>
    <w:rsid w:val="006F22DA"/>
    <w:rsid w:val="006F2935"/>
    <w:rsid w:val="006F590C"/>
    <w:rsid w:val="006F6E6C"/>
    <w:rsid w:val="006F78EA"/>
    <w:rsid w:val="006F7A4D"/>
    <w:rsid w:val="0070008E"/>
    <w:rsid w:val="00700A81"/>
    <w:rsid w:val="00700AA9"/>
    <w:rsid w:val="007019F2"/>
    <w:rsid w:val="00704774"/>
    <w:rsid w:val="00705FEC"/>
    <w:rsid w:val="0070601C"/>
    <w:rsid w:val="00707711"/>
    <w:rsid w:val="007110CB"/>
    <w:rsid w:val="00711CC6"/>
    <w:rsid w:val="00712759"/>
    <w:rsid w:val="00715D68"/>
    <w:rsid w:val="00716397"/>
    <w:rsid w:val="00716540"/>
    <w:rsid w:val="00717D1F"/>
    <w:rsid w:val="0072135D"/>
    <w:rsid w:val="00724B62"/>
    <w:rsid w:val="00725823"/>
    <w:rsid w:val="00725D46"/>
    <w:rsid w:val="007263C9"/>
    <w:rsid w:val="0073064B"/>
    <w:rsid w:val="00731F79"/>
    <w:rsid w:val="00735141"/>
    <w:rsid w:val="00735E95"/>
    <w:rsid w:val="00736015"/>
    <w:rsid w:val="007402B1"/>
    <w:rsid w:val="00740445"/>
    <w:rsid w:val="007406B7"/>
    <w:rsid w:val="00740B71"/>
    <w:rsid w:val="00740CAC"/>
    <w:rsid w:val="0074284F"/>
    <w:rsid w:val="0074301E"/>
    <w:rsid w:val="007456F7"/>
    <w:rsid w:val="00746D0A"/>
    <w:rsid w:val="00750057"/>
    <w:rsid w:val="00750F39"/>
    <w:rsid w:val="0075197F"/>
    <w:rsid w:val="00752A90"/>
    <w:rsid w:val="00756CF1"/>
    <w:rsid w:val="00757797"/>
    <w:rsid w:val="007578E9"/>
    <w:rsid w:val="00757A2B"/>
    <w:rsid w:val="00761521"/>
    <w:rsid w:val="00761A55"/>
    <w:rsid w:val="007620CC"/>
    <w:rsid w:val="007624CC"/>
    <w:rsid w:val="0076566D"/>
    <w:rsid w:val="00766C60"/>
    <w:rsid w:val="007720D3"/>
    <w:rsid w:val="00772BA0"/>
    <w:rsid w:val="0077305B"/>
    <w:rsid w:val="00773795"/>
    <w:rsid w:val="00774325"/>
    <w:rsid w:val="00775D31"/>
    <w:rsid w:val="0077630D"/>
    <w:rsid w:val="00784DFB"/>
    <w:rsid w:val="0078524E"/>
    <w:rsid w:val="00785601"/>
    <w:rsid w:val="00787A37"/>
    <w:rsid w:val="00790538"/>
    <w:rsid w:val="007907C2"/>
    <w:rsid w:val="00791694"/>
    <w:rsid w:val="00791AA1"/>
    <w:rsid w:val="007927F1"/>
    <w:rsid w:val="00793972"/>
    <w:rsid w:val="00793AC0"/>
    <w:rsid w:val="00793D08"/>
    <w:rsid w:val="00793E93"/>
    <w:rsid w:val="007967D9"/>
    <w:rsid w:val="00797DF0"/>
    <w:rsid w:val="007A14F6"/>
    <w:rsid w:val="007A27D1"/>
    <w:rsid w:val="007A3BBC"/>
    <w:rsid w:val="007A59C4"/>
    <w:rsid w:val="007A7052"/>
    <w:rsid w:val="007B0CB9"/>
    <w:rsid w:val="007B192D"/>
    <w:rsid w:val="007B3F6A"/>
    <w:rsid w:val="007B53B3"/>
    <w:rsid w:val="007B62A3"/>
    <w:rsid w:val="007B6405"/>
    <w:rsid w:val="007B6927"/>
    <w:rsid w:val="007B7123"/>
    <w:rsid w:val="007B7D2C"/>
    <w:rsid w:val="007C3360"/>
    <w:rsid w:val="007C3858"/>
    <w:rsid w:val="007C57F3"/>
    <w:rsid w:val="007C6152"/>
    <w:rsid w:val="007C6B15"/>
    <w:rsid w:val="007D14F7"/>
    <w:rsid w:val="007D3082"/>
    <w:rsid w:val="007D3B2B"/>
    <w:rsid w:val="007D74DE"/>
    <w:rsid w:val="007D7F11"/>
    <w:rsid w:val="007E00D6"/>
    <w:rsid w:val="007E1234"/>
    <w:rsid w:val="007F092C"/>
    <w:rsid w:val="007F0AC1"/>
    <w:rsid w:val="007F1505"/>
    <w:rsid w:val="007F2B72"/>
    <w:rsid w:val="007F3A48"/>
    <w:rsid w:val="007F5A0A"/>
    <w:rsid w:val="007F5F8F"/>
    <w:rsid w:val="007F7485"/>
    <w:rsid w:val="008011DC"/>
    <w:rsid w:val="008026EE"/>
    <w:rsid w:val="00805440"/>
    <w:rsid w:val="0081092B"/>
    <w:rsid w:val="0081110F"/>
    <w:rsid w:val="00812A80"/>
    <w:rsid w:val="00813A35"/>
    <w:rsid w:val="0082009A"/>
    <w:rsid w:val="008209F6"/>
    <w:rsid w:val="00820FFC"/>
    <w:rsid w:val="008212CB"/>
    <w:rsid w:val="00822866"/>
    <w:rsid w:val="008257FE"/>
    <w:rsid w:val="00826413"/>
    <w:rsid w:val="00830FDB"/>
    <w:rsid w:val="00831732"/>
    <w:rsid w:val="008340F5"/>
    <w:rsid w:val="0083479C"/>
    <w:rsid w:val="0083545F"/>
    <w:rsid w:val="00837B80"/>
    <w:rsid w:val="008451DE"/>
    <w:rsid w:val="0084731A"/>
    <w:rsid w:val="00852AFA"/>
    <w:rsid w:val="00854479"/>
    <w:rsid w:val="00855195"/>
    <w:rsid w:val="008553E2"/>
    <w:rsid w:val="00861FFA"/>
    <w:rsid w:val="0086261F"/>
    <w:rsid w:val="00862D60"/>
    <w:rsid w:val="00863B36"/>
    <w:rsid w:val="00866C1F"/>
    <w:rsid w:val="008674DC"/>
    <w:rsid w:val="0086786F"/>
    <w:rsid w:val="00867D84"/>
    <w:rsid w:val="00870530"/>
    <w:rsid w:val="00871EDB"/>
    <w:rsid w:val="00872B05"/>
    <w:rsid w:val="008762B7"/>
    <w:rsid w:val="00876942"/>
    <w:rsid w:val="008779B1"/>
    <w:rsid w:val="00881D24"/>
    <w:rsid w:val="0088246D"/>
    <w:rsid w:val="008832AB"/>
    <w:rsid w:val="00886B82"/>
    <w:rsid w:val="00887AD8"/>
    <w:rsid w:val="008922FE"/>
    <w:rsid w:val="00894945"/>
    <w:rsid w:val="008954E7"/>
    <w:rsid w:val="008A2D2B"/>
    <w:rsid w:val="008A43D5"/>
    <w:rsid w:val="008A4CAA"/>
    <w:rsid w:val="008A56A9"/>
    <w:rsid w:val="008A7593"/>
    <w:rsid w:val="008B4640"/>
    <w:rsid w:val="008B56DD"/>
    <w:rsid w:val="008B7CD7"/>
    <w:rsid w:val="008C0711"/>
    <w:rsid w:val="008C1A45"/>
    <w:rsid w:val="008C3EDD"/>
    <w:rsid w:val="008C78E0"/>
    <w:rsid w:val="008D2A87"/>
    <w:rsid w:val="008D34E5"/>
    <w:rsid w:val="008D3769"/>
    <w:rsid w:val="008D6CF9"/>
    <w:rsid w:val="008E4006"/>
    <w:rsid w:val="008E55EC"/>
    <w:rsid w:val="008E6955"/>
    <w:rsid w:val="008E6BE0"/>
    <w:rsid w:val="00902CCF"/>
    <w:rsid w:val="009033B0"/>
    <w:rsid w:val="00903528"/>
    <w:rsid w:val="00904D6C"/>
    <w:rsid w:val="0091090E"/>
    <w:rsid w:val="00912354"/>
    <w:rsid w:val="0091634D"/>
    <w:rsid w:val="009229B2"/>
    <w:rsid w:val="00922F86"/>
    <w:rsid w:val="0092771C"/>
    <w:rsid w:val="00927888"/>
    <w:rsid w:val="0093070D"/>
    <w:rsid w:val="00931F02"/>
    <w:rsid w:val="00932C2B"/>
    <w:rsid w:val="00936D5F"/>
    <w:rsid w:val="00936E57"/>
    <w:rsid w:val="00937435"/>
    <w:rsid w:val="0094393E"/>
    <w:rsid w:val="00944760"/>
    <w:rsid w:val="00945654"/>
    <w:rsid w:val="00950255"/>
    <w:rsid w:val="00951079"/>
    <w:rsid w:val="00954AB5"/>
    <w:rsid w:val="00956568"/>
    <w:rsid w:val="009565C4"/>
    <w:rsid w:val="00960703"/>
    <w:rsid w:val="00962BE1"/>
    <w:rsid w:val="00966217"/>
    <w:rsid w:val="009712D1"/>
    <w:rsid w:val="00972DDF"/>
    <w:rsid w:val="0097362A"/>
    <w:rsid w:val="009736F6"/>
    <w:rsid w:val="0097426B"/>
    <w:rsid w:val="00974CEB"/>
    <w:rsid w:val="009767CC"/>
    <w:rsid w:val="00984605"/>
    <w:rsid w:val="00987E3B"/>
    <w:rsid w:val="009923B7"/>
    <w:rsid w:val="00996B4A"/>
    <w:rsid w:val="00997E6F"/>
    <w:rsid w:val="009A29DF"/>
    <w:rsid w:val="009A3546"/>
    <w:rsid w:val="009A35D0"/>
    <w:rsid w:val="009A4510"/>
    <w:rsid w:val="009B0A30"/>
    <w:rsid w:val="009B386E"/>
    <w:rsid w:val="009B396C"/>
    <w:rsid w:val="009B5D53"/>
    <w:rsid w:val="009B6ED7"/>
    <w:rsid w:val="009B7031"/>
    <w:rsid w:val="009C144D"/>
    <w:rsid w:val="009C4186"/>
    <w:rsid w:val="009C5B73"/>
    <w:rsid w:val="009D12C7"/>
    <w:rsid w:val="009D13B5"/>
    <w:rsid w:val="009D20BF"/>
    <w:rsid w:val="009D26C6"/>
    <w:rsid w:val="009D2EE2"/>
    <w:rsid w:val="009D3377"/>
    <w:rsid w:val="009D60C3"/>
    <w:rsid w:val="009E1E62"/>
    <w:rsid w:val="009E6894"/>
    <w:rsid w:val="009E6C5E"/>
    <w:rsid w:val="009E7DA6"/>
    <w:rsid w:val="009F43F7"/>
    <w:rsid w:val="009F6F48"/>
    <w:rsid w:val="00A00B69"/>
    <w:rsid w:val="00A01ECF"/>
    <w:rsid w:val="00A021D2"/>
    <w:rsid w:val="00A02D5D"/>
    <w:rsid w:val="00A0304A"/>
    <w:rsid w:val="00A037BE"/>
    <w:rsid w:val="00A049E4"/>
    <w:rsid w:val="00A04A3C"/>
    <w:rsid w:val="00A0627C"/>
    <w:rsid w:val="00A11386"/>
    <w:rsid w:val="00A1438A"/>
    <w:rsid w:val="00A14724"/>
    <w:rsid w:val="00A14999"/>
    <w:rsid w:val="00A167D5"/>
    <w:rsid w:val="00A27EB9"/>
    <w:rsid w:val="00A3133A"/>
    <w:rsid w:val="00A34632"/>
    <w:rsid w:val="00A377DD"/>
    <w:rsid w:val="00A40D8F"/>
    <w:rsid w:val="00A412EB"/>
    <w:rsid w:val="00A42D8F"/>
    <w:rsid w:val="00A45EC0"/>
    <w:rsid w:val="00A47C96"/>
    <w:rsid w:val="00A47CF5"/>
    <w:rsid w:val="00A5109A"/>
    <w:rsid w:val="00A537AE"/>
    <w:rsid w:val="00A56048"/>
    <w:rsid w:val="00A6132B"/>
    <w:rsid w:val="00A6135F"/>
    <w:rsid w:val="00A618CF"/>
    <w:rsid w:val="00A642CB"/>
    <w:rsid w:val="00A66C17"/>
    <w:rsid w:val="00A7292D"/>
    <w:rsid w:val="00A76A6D"/>
    <w:rsid w:val="00A80DDB"/>
    <w:rsid w:val="00A80E41"/>
    <w:rsid w:val="00A825F1"/>
    <w:rsid w:val="00A856D4"/>
    <w:rsid w:val="00A85A84"/>
    <w:rsid w:val="00A863E9"/>
    <w:rsid w:val="00A911C4"/>
    <w:rsid w:val="00A93C47"/>
    <w:rsid w:val="00A95110"/>
    <w:rsid w:val="00A97519"/>
    <w:rsid w:val="00AA0CA2"/>
    <w:rsid w:val="00AA487C"/>
    <w:rsid w:val="00AA7CB0"/>
    <w:rsid w:val="00AB07CD"/>
    <w:rsid w:val="00AB1665"/>
    <w:rsid w:val="00AB2CBD"/>
    <w:rsid w:val="00AB2F76"/>
    <w:rsid w:val="00AB75B7"/>
    <w:rsid w:val="00AB7A09"/>
    <w:rsid w:val="00AB7FDE"/>
    <w:rsid w:val="00AC494C"/>
    <w:rsid w:val="00AC6BBA"/>
    <w:rsid w:val="00AD095B"/>
    <w:rsid w:val="00AD0A22"/>
    <w:rsid w:val="00AD18A8"/>
    <w:rsid w:val="00AD36BA"/>
    <w:rsid w:val="00AD3A4D"/>
    <w:rsid w:val="00AD4844"/>
    <w:rsid w:val="00AD4A58"/>
    <w:rsid w:val="00AD5C89"/>
    <w:rsid w:val="00AE2A34"/>
    <w:rsid w:val="00AE2C39"/>
    <w:rsid w:val="00AE3DF9"/>
    <w:rsid w:val="00AE4032"/>
    <w:rsid w:val="00AE5025"/>
    <w:rsid w:val="00AE5325"/>
    <w:rsid w:val="00AE61DB"/>
    <w:rsid w:val="00AF33A3"/>
    <w:rsid w:val="00AF53C9"/>
    <w:rsid w:val="00AF7237"/>
    <w:rsid w:val="00B007CA"/>
    <w:rsid w:val="00B00F13"/>
    <w:rsid w:val="00B01DD5"/>
    <w:rsid w:val="00B044D7"/>
    <w:rsid w:val="00B0587B"/>
    <w:rsid w:val="00B06380"/>
    <w:rsid w:val="00B129D7"/>
    <w:rsid w:val="00B13B11"/>
    <w:rsid w:val="00B16BDB"/>
    <w:rsid w:val="00B17986"/>
    <w:rsid w:val="00B23CFA"/>
    <w:rsid w:val="00B26AF5"/>
    <w:rsid w:val="00B3387B"/>
    <w:rsid w:val="00B37CA4"/>
    <w:rsid w:val="00B40EC2"/>
    <w:rsid w:val="00B42357"/>
    <w:rsid w:val="00B435E7"/>
    <w:rsid w:val="00B45964"/>
    <w:rsid w:val="00B4632E"/>
    <w:rsid w:val="00B46969"/>
    <w:rsid w:val="00B47295"/>
    <w:rsid w:val="00B479F3"/>
    <w:rsid w:val="00B50670"/>
    <w:rsid w:val="00B56596"/>
    <w:rsid w:val="00B63DC1"/>
    <w:rsid w:val="00B66BAF"/>
    <w:rsid w:val="00B67800"/>
    <w:rsid w:val="00B730E7"/>
    <w:rsid w:val="00B73343"/>
    <w:rsid w:val="00B739ED"/>
    <w:rsid w:val="00B74D68"/>
    <w:rsid w:val="00B8070E"/>
    <w:rsid w:val="00B8342E"/>
    <w:rsid w:val="00B840BA"/>
    <w:rsid w:val="00B86B95"/>
    <w:rsid w:val="00B86C29"/>
    <w:rsid w:val="00B87BF3"/>
    <w:rsid w:val="00B91A25"/>
    <w:rsid w:val="00B92032"/>
    <w:rsid w:val="00B9544E"/>
    <w:rsid w:val="00BA228B"/>
    <w:rsid w:val="00BA6909"/>
    <w:rsid w:val="00BB6208"/>
    <w:rsid w:val="00BC19F4"/>
    <w:rsid w:val="00BC6B82"/>
    <w:rsid w:val="00BD218E"/>
    <w:rsid w:val="00BD3DAE"/>
    <w:rsid w:val="00BD6E21"/>
    <w:rsid w:val="00BE040C"/>
    <w:rsid w:val="00BE14DE"/>
    <w:rsid w:val="00BE1E4B"/>
    <w:rsid w:val="00BE1FE7"/>
    <w:rsid w:val="00BE50E8"/>
    <w:rsid w:val="00BF1115"/>
    <w:rsid w:val="00BF18FC"/>
    <w:rsid w:val="00BF3E52"/>
    <w:rsid w:val="00BF4518"/>
    <w:rsid w:val="00BF491B"/>
    <w:rsid w:val="00BF53E9"/>
    <w:rsid w:val="00BF5AEA"/>
    <w:rsid w:val="00BF5C4D"/>
    <w:rsid w:val="00C0133F"/>
    <w:rsid w:val="00C03B7F"/>
    <w:rsid w:val="00C049CF"/>
    <w:rsid w:val="00C07A94"/>
    <w:rsid w:val="00C117B5"/>
    <w:rsid w:val="00C1370B"/>
    <w:rsid w:val="00C13A20"/>
    <w:rsid w:val="00C16574"/>
    <w:rsid w:val="00C17FC4"/>
    <w:rsid w:val="00C2156D"/>
    <w:rsid w:val="00C2166E"/>
    <w:rsid w:val="00C219BB"/>
    <w:rsid w:val="00C21F0B"/>
    <w:rsid w:val="00C23F15"/>
    <w:rsid w:val="00C26043"/>
    <w:rsid w:val="00C26E63"/>
    <w:rsid w:val="00C27F88"/>
    <w:rsid w:val="00C3001E"/>
    <w:rsid w:val="00C31098"/>
    <w:rsid w:val="00C33A2E"/>
    <w:rsid w:val="00C33F8B"/>
    <w:rsid w:val="00C351F1"/>
    <w:rsid w:val="00C35BBE"/>
    <w:rsid w:val="00C37D71"/>
    <w:rsid w:val="00C37F2E"/>
    <w:rsid w:val="00C424AC"/>
    <w:rsid w:val="00C43909"/>
    <w:rsid w:val="00C44073"/>
    <w:rsid w:val="00C52573"/>
    <w:rsid w:val="00C5294F"/>
    <w:rsid w:val="00C5467A"/>
    <w:rsid w:val="00C54AFC"/>
    <w:rsid w:val="00C57795"/>
    <w:rsid w:val="00C57C13"/>
    <w:rsid w:val="00C6110F"/>
    <w:rsid w:val="00C61818"/>
    <w:rsid w:val="00C65679"/>
    <w:rsid w:val="00C6666A"/>
    <w:rsid w:val="00C7175D"/>
    <w:rsid w:val="00C7197A"/>
    <w:rsid w:val="00C7249B"/>
    <w:rsid w:val="00C757C0"/>
    <w:rsid w:val="00C769CE"/>
    <w:rsid w:val="00C801C1"/>
    <w:rsid w:val="00C808C7"/>
    <w:rsid w:val="00C80BB3"/>
    <w:rsid w:val="00C80D5B"/>
    <w:rsid w:val="00C814F4"/>
    <w:rsid w:val="00C82961"/>
    <w:rsid w:val="00C876EB"/>
    <w:rsid w:val="00C91ACB"/>
    <w:rsid w:val="00C931A6"/>
    <w:rsid w:val="00C9379F"/>
    <w:rsid w:val="00C9619F"/>
    <w:rsid w:val="00C96C18"/>
    <w:rsid w:val="00C97FA6"/>
    <w:rsid w:val="00CA101C"/>
    <w:rsid w:val="00CA205B"/>
    <w:rsid w:val="00CA2AE3"/>
    <w:rsid w:val="00CA6F48"/>
    <w:rsid w:val="00CB2919"/>
    <w:rsid w:val="00CB2C5A"/>
    <w:rsid w:val="00CB33A4"/>
    <w:rsid w:val="00CB34E3"/>
    <w:rsid w:val="00CB4F7E"/>
    <w:rsid w:val="00CB52F3"/>
    <w:rsid w:val="00CB53DB"/>
    <w:rsid w:val="00CB6AFE"/>
    <w:rsid w:val="00CC011B"/>
    <w:rsid w:val="00CC134F"/>
    <w:rsid w:val="00CC3CD1"/>
    <w:rsid w:val="00CC49D4"/>
    <w:rsid w:val="00CD135E"/>
    <w:rsid w:val="00CD2190"/>
    <w:rsid w:val="00CD2326"/>
    <w:rsid w:val="00CD2C27"/>
    <w:rsid w:val="00CD4076"/>
    <w:rsid w:val="00CD615F"/>
    <w:rsid w:val="00CE1708"/>
    <w:rsid w:val="00CE175D"/>
    <w:rsid w:val="00CE462F"/>
    <w:rsid w:val="00CE4BD3"/>
    <w:rsid w:val="00CE6413"/>
    <w:rsid w:val="00CE664C"/>
    <w:rsid w:val="00CE7397"/>
    <w:rsid w:val="00CE79A8"/>
    <w:rsid w:val="00CE7D73"/>
    <w:rsid w:val="00CF015C"/>
    <w:rsid w:val="00CF12BC"/>
    <w:rsid w:val="00CF2820"/>
    <w:rsid w:val="00CF2A26"/>
    <w:rsid w:val="00CF2B6B"/>
    <w:rsid w:val="00CF376C"/>
    <w:rsid w:val="00CF4BAB"/>
    <w:rsid w:val="00CF4EA6"/>
    <w:rsid w:val="00CF55EA"/>
    <w:rsid w:val="00D00838"/>
    <w:rsid w:val="00D03F61"/>
    <w:rsid w:val="00D04299"/>
    <w:rsid w:val="00D04416"/>
    <w:rsid w:val="00D05C33"/>
    <w:rsid w:val="00D05FB9"/>
    <w:rsid w:val="00D06F97"/>
    <w:rsid w:val="00D07954"/>
    <w:rsid w:val="00D07D25"/>
    <w:rsid w:val="00D07F8D"/>
    <w:rsid w:val="00D1095C"/>
    <w:rsid w:val="00D13054"/>
    <w:rsid w:val="00D157BC"/>
    <w:rsid w:val="00D21C22"/>
    <w:rsid w:val="00D233C8"/>
    <w:rsid w:val="00D24150"/>
    <w:rsid w:val="00D25576"/>
    <w:rsid w:val="00D273EA"/>
    <w:rsid w:val="00D316F2"/>
    <w:rsid w:val="00D31A44"/>
    <w:rsid w:val="00D3243F"/>
    <w:rsid w:val="00D32C12"/>
    <w:rsid w:val="00D342C1"/>
    <w:rsid w:val="00D3440D"/>
    <w:rsid w:val="00D35595"/>
    <w:rsid w:val="00D37732"/>
    <w:rsid w:val="00D37A3A"/>
    <w:rsid w:val="00D40944"/>
    <w:rsid w:val="00D41A8E"/>
    <w:rsid w:val="00D423C0"/>
    <w:rsid w:val="00D439DC"/>
    <w:rsid w:val="00D44785"/>
    <w:rsid w:val="00D449F9"/>
    <w:rsid w:val="00D4627E"/>
    <w:rsid w:val="00D46FF9"/>
    <w:rsid w:val="00D505C2"/>
    <w:rsid w:val="00D5228A"/>
    <w:rsid w:val="00D53D6B"/>
    <w:rsid w:val="00D620FB"/>
    <w:rsid w:val="00D63D43"/>
    <w:rsid w:val="00D66F23"/>
    <w:rsid w:val="00D67BD7"/>
    <w:rsid w:val="00D72C87"/>
    <w:rsid w:val="00D74F56"/>
    <w:rsid w:val="00D76E9A"/>
    <w:rsid w:val="00D81DB8"/>
    <w:rsid w:val="00D8313B"/>
    <w:rsid w:val="00D83B7B"/>
    <w:rsid w:val="00D850E8"/>
    <w:rsid w:val="00D867FC"/>
    <w:rsid w:val="00D87E02"/>
    <w:rsid w:val="00D929AE"/>
    <w:rsid w:val="00D9635B"/>
    <w:rsid w:val="00D9670C"/>
    <w:rsid w:val="00D975C3"/>
    <w:rsid w:val="00DA3036"/>
    <w:rsid w:val="00DA7454"/>
    <w:rsid w:val="00DB1693"/>
    <w:rsid w:val="00DB1AA4"/>
    <w:rsid w:val="00DB2BA4"/>
    <w:rsid w:val="00DB434B"/>
    <w:rsid w:val="00DB527D"/>
    <w:rsid w:val="00DB5303"/>
    <w:rsid w:val="00DB5B00"/>
    <w:rsid w:val="00DB610D"/>
    <w:rsid w:val="00DB77AB"/>
    <w:rsid w:val="00DB780D"/>
    <w:rsid w:val="00DB7F3C"/>
    <w:rsid w:val="00DC0C9F"/>
    <w:rsid w:val="00DC3E88"/>
    <w:rsid w:val="00DC5980"/>
    <w:rsid w:val="00DC7EA5"/>
    <w:rsid w:val="00DD0EB3"/>
    <w:rsid w:val="00DD5C48"/>
    <w:rsid w:val="00DD7BA1"/>
    <w:rsid w:val="00DE060C"/>
    <w:rsid w:val="00DE2DDC"/>
    <w:rsid w:val="00DE4E5D"/>
    <w:rsid w:val="00DF016D"/>
    <w:rsid w:val="00DF09CD"/>
    <w:rsid w:val="00DF0B08"/>
    <w:rsid w:val="00DF10EA"/>
    <w:rsid w:val="00DF254D"/>
    <w:rsid w:val="00DF29C8"/>
    <w:rsid w:val="00DF2B88"/>
    <w:rsid w:val="00DF652D"/>
    <w:rsid w:val="00DF7D16"/>
    <w:rsid w:val="00E028FC"/>
    <w:rsid w:val="00E03190"/>
    <w:rsid w:val="00E03892"/>
    <w:rsid w:val="00E06126"/>
    <w:rsid w:val="00E06542"/>
    <w:rsid w:val="00E1397B"/>
    <w:rsid w:val="00E160F7"/>
    <w:rsid w:val="00E16BE8"/>
    <w:rsid w:val="00E215A1"/>
    <w:rsid w:val="00E2215F"/>
    <w:rsid w:val="00E246D0"/>
    <w:rsid w:val="00E26088"/>
    <w:rsid w:val="00E270A4"/>
    <w:rsid w:val="00E30755"/>
    <w:rsid w:val="00E32035"/>
    <w:rsid w:val="00E32BAF"/>
    <w:rsid w:val="00E34895"/>
    <w:rsid w:val="00E34A92"/>
    <w:rsid w:val="00E375FC"/>
    <w:rsid w:val="00E44119"/>
    <w:rsid w:val="00E4539B"/>
    <w:rsid w:val="00E5094B"/>
    <w:rsid w:val="00E54934"/>
    <w:rsid w:val="00E565C2"/>
    <w:rsid w:val="00E5764A"/>
    <w:rsid w:val="00E5782F"/>
    <w:rsid w:val="00E604FC"/>
    <w:rsid w:val="00E63AC5"/>
    <w:rsid w:val="00E6737B"/>
    <w:rsid w:val="00E70EBB"/>
    <w:rsid w:val="00E75685"/>
    <w:rsid w:val="00E763C4"/>
    <w:rsid w:val="00E80B3F"/>
    <w:rsid w:val="00E81084"/>
    <w:rsid w:val="00E84B1D"/>
    <w:rsid w:val="00E874F6"/>
    <w:rsid w:val="00E9167B"/>
    <w:rsid w:val="00E916A9"/>
    <w:rsid w:val="00E91853"/>
    <w:rsid w:val="00E9204C"/>
    <w:rsid w:val="00E92BBB"/>
    <w:rsid w:val="00E93559"/>
    <w:rsid w:val="00E95CE7"/>
    <w:rsid w:val="00EA08B1"/>
    <w:rsid w:val="00EA091C"/>
    <w:rsid w:val="00EA0DB4"/>
    <w:rsid w:val="00EA1758"/>
    <w:rsid w:val="00EA2FE5"/>
    <w:rsid w:val="00EA38C2"/>
    <w:rsid w:val="00EA4102"/>
    <w:rsid w:val="00EA4E0C"/>
    <w:rsid w:val="00EA7AAC"/>
    <w:rsid w:val="00EB3287"/>
    <w:rsid w:val="00EB3F83"/>
    <w:rsid w:val="00EB557C"/>
    <w:rsid w:val="00EB633F"/>
    <w:rsid w:val="00EB66EB"/>
    <w:rsid w:val="00EB75D4"/>
    <w:rsid w:val="00EC112A"/>
    <w:rsid w:val="00EC1273"/>
    <w:rsid w:val="00EC1AE7"/>
    <w:rsid w:val="00EC41C4"/>
    <w:rsid w:val="00EC5226"/>
    <w:rsid w:val="00EC577A"/>
    <w:rsid w:val="00EC7054"/>
    <w:rsid w:val="00EC7151"/>
    <w:rsid w:val="00ED0BA4"/>
    <w:rsid w:val="00ED3156"/>
    <w:rsid w:val="00ED3265"/>
    <w:rsid w:val="00ED3C9D"/>
    <w:rsid w:val="00ED4C53"/>
    <w:rsid w:val="00ED52C3"/>
    <w:rsid w:val="00ED58FE"/>
    <w:rsid w:val="00ED7E27"/>
    <w:rsid w:val="00EE05CF"/>
    <w:rsid w:val="00EE16ED"/>
    <w:rsid w:val="00EE1B43"/>
    <w:rsid w:val="00EE2DC0"/>
    <w:rsid w:val="00EE3BBA"/>
    <w:rsid w:val="00EE7109"/>
    <w:rsid w:val="00EF2680"/>
    <w:rsid w:val="00EF6407"/>
    <w:rsid w:val="00EF646C"/>
    <w:rsid w:val="00EF68DF"/>
    <w:rsid w:val="00F02CC8"/>
    <w:rsid w:val="00F0395D"/>
    <w:rsid w:val="00F062B4"/>
    <w:rsid w:val="00F07814"/>
    <w:rsid w:val="00F12B78"/>
    <w:rsid w:val="00F1763E"/>
    <w:rsid w:val="00F21002"/>
    <w:rsid w:val="00F210DB"/>
    <w:rsid w:val="00F215D3"/>
    <w:rsid w:val="00F21937"/>
    <w:rsid w:val="00F21E69"/>
    <w:rsid w:val="00F24692"/>
    <w:rsid w:val="00F3062D"/>
    <w:rsid w:val="00F31FC2"/>
    <w:rsid w:val="00F32F2A"/>
    <w:rsid w:val="00F3350E"/>
    <w:rsid w:val="00F427A1"/>
    <w:rsid w:val="00F451CA"/>
    <w:rsid w:val="00F50C45"/>
    <w:rsid w:val="00F5100C"/>
    <w:rsid w:val="00F539D6"/>
    <w:rsid w:val="00F547F1"/>
    <w:rsid w:val="00F60130"/>
    <w:rsid w:val="00F61311"/>
    <w:rsid w:val="00F63DC8"/>
    <w:rsid w:val="00F651DB"/>
    <w:rsid w:val="00F657EB"/>
    <w:rsid w:val="00F66A04"/>
    <w:rsid w:val="00F67657"/>
    <w:rsid w:val="00F679F3"/>
    <w:rsid w:val="00F718EE"/>
    <w:rsid w:val="00F72FFF"/>
    <w:rsid w:val="00F73BF2"/>
    <w:rsid w:val="00F7798A"/>
    <w:rsid w:val="00F803A7"/>
    <w:rsid w:val="00F80E4F"/>
    <w:rsid w:val="00F85859"/>
    <w:rsid w:val="00F930E7"/>
    <w:rsid w:val="00F93C4E"/>
    <w:rsid w:val="00F948C7"/>
    <w:rsid w:val="00F974B9"/>
    <w:rsid w:val="00FA210F"/>
    <w:rsid w:val="00FA41D4"/>
    <w:rsid w:val="00FA516A"/>
    <w:rsid w:val="00FA60D0"/>
    <w:rsid w:val="00FA72FF"/>
    <w:rsid w:val="00FB136F"/>
    <w:rsid w:val="00FB40A7"/>
    <w:rsid w:val="00FB6454"/>
    <w:rsid w:val="00FB7A8F"/>
    <w:rsid w:val="00FC18A5"/>
    <w:rsid w:val="00FC1D9A"/>
    <w:rsid w:val="00FC25E1"/>
    <w:rsid w:val="00FC4F8E"/>
    <w:rsid w:val="00FE0F46"/>
    <w:rsid w:val="00FE1919"/>
    <w:rsid w:val="00FE2E9F"/>
    <w:rsid w:val="00FE45DF"/>
    <w:rsid w:val="00FE7E94"/>
    <w:rsid w:val="00FF0C7D"/>
    <w:rsid w:val="00FF5346"/>
    <w:rsid w:val="00FF54B6"/>
    <w:rsid w:val="00FF59B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0D1FA8"/>
  <w15:chartTrackingRefBased/>
  <w15:docId w15:val="{EC6531C4-09BD-4B45-8299-C56C6B55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F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1B75"/>
    <w:pPr>
      <w:ind w:left="720"/>
      <w:contextualSpacing/>
    </w:pPr>
  </w:style>
  <w:style w:type="paragraph" w:styleId="a4">
    <w:name w:val="Normal (Web)"/>
    <w:basedOn w:val="a"/>
    <w:uiPriority w:val="99"/>
    <w:rsid w:val="00E7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74A8B"/>
  </w:style>
  <w:style w:type="paragraph" w:styleId="a5">
    <w:name w:val="No Spacing"/>
    <w:uiPriority w:val="1"/>
    <w:qFormat/>
    <w:rsid w:val="00174A8B"/>
    <w:pPr>
      <w:spacing w:after="0" w:line="240" w:lineRule="auto"/>
    </w:pPr>
  </w:style>
  <w:style w:type="character" w:styleId="a6">
    <w:name w:val="Hyperlink"/>
    <w:basedOn w:val="a0"/>
    <w:unhideWhenUsed/>
    <w:rsid w:val="003C65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9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D9E"/>
  </w:style>
  <w:style w:type="paragraph" w:styleId="ab">
    <w:name w:val="footer"/>
    <w:basedOn w:val="a"/>
    <w:link w:val="ac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D9E"/>
  </w:style>
  <w:style w:type="paragraph" w:customStyle="1" w:styleId="ConsPlusNormal">
    <w:name w:val="ConsPlusNormal"/>
    <w:rsid w:val="00DF6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40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8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3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0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5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9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1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38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ptz.ru" TargetMode="External"/><Relationship Id="rId13" Type="http://schemas.openxmlformats.org/officeDocument/2006/relationships/hyperlink" Target="https://login.consultant.ru/link/?rnd=E1D5E0AFACB11CD1399D3F166B30C54E&amp;req=doc&amp;base=RLAW904&amp;n=54496&amp;dst=100013&amp;fld=134&amp;REFFIELD=134&amp;REFDST=100004&amp;REFDOC=53711&amp;REFBASE=RLAW904&amp;stat=refcode%3D16876%3Bdstident%3D100013%3Bindex%3D10&amp;date=08.08.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D9EFAD853CA032521E076EB7573BF90&amp;req=doc&amp;base=LAW&amp;n=214981&amp;dst=128902&amp;fld=134&amp;REFFIELD=134&amp;REFDST=100006&amp;REFDOC=17891&amp;REFBASE=QSBO&amp;stat=refcode%3D10881%3Bdstident%3D128902%3Bindex%3D10&amp;date=11.08.2019" TargetMode="External"/><Relationship Id="rId17" Type="http://schemas.openxmlformats.org/officeDocument/2006/relationships/hyperlink" Target="consultantplus://offline/ref=5CCBFDB7FA2AEB65C900BBF5C95FFAA259B1FC7AE486C2642F677CE87F0274D75B9228D2DEB5C583FE96A3sEY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B4014163081E0E0D9FAEDB76D7387E68A093ED39AD20B58EEC4D8BB9F0B07154086ECC439AE406F8127BA2650B7411494742F64CC97CC0y1j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E1D5E0AFACB11CD1399D3F166B30C54E&amp;req=doc&amp;base=RLAW904&amp;n=53711&amp;dst=100010&amp;fld=134&amp;date=08.08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51DDA4A43BDA23AB778EA3EF3C0018C3F4D3C54F9061A2B5AEC862E2364CC6A49CAB242F561B27283793AEA91BF52F66C9ED341CF4A10Ej938I" TargetMode="External"/><Relationship Id="rId10" Type="http://schemas.openxmlformats.org/officeDocument/2006/relationships/hyperlink" Target="consultantplus://offline/ref=60EDE59BF4CE3AA1F8CA23DDD3D109B5183A7A10F87262E39AA23D68697120B9689897FFC1BA9FBE49976D85F931BF75FA9C2EBE2EBF3D3DIFg9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C6DAB998E0ECE9346C87F89590A740D7D8E193F9BAB596A23661B8CC922C8620BFDBA757BEAF015F998FEEC856E5F39B3C628EAF794F50CA0A3x0SCH" TargetMode="External"/><Relationship Id="rId14" Type="http://schemas.openxmlformats.org/officeDocument/2006/relationships/hyperlink" Target="consultantplus://offline/ref=4151DDA4A43BDA23AB778EA3EF3C0018C3F4D3C54F9061A2B5AEC862E2364CC6A49CAB242D54147A787892F2EE4EE62C61C9EF3303jF3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9208-ED7A-4629-B113-36CF8C2A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9</Pages>
  <Words>14959</Words>
  <Characters>85269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6</cp:revision>
  <cp:lastPrinted>2019-02-13T08:22:00Z</cp:lastPrinted>
  <dcterms:created xsi:type="dcterms:W3CDTF">2020-02-14T06:50:00Z</dcterms:created>
  <dcterms:modified xsi:type="dcterms:W3CDTF">2020-02-20T08:11:00Z</dcterms:modified>
</cp:coreProperties>
</file>